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870E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999"/>
    </w:p>
    <w:p w14:paraId="314EFD7A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D7B41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DB27A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D5E613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1C5F9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20513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34E7F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31A1C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4A41C" w14:textId="16CCC11D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92FC1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EA1EC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486C2" w14:textId="22C8B7E2" w:rsidR="008A7B52" w:rsidRDefault="000A2094" w:rsidP="000A2094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6 декабря 2022 года № 1518</w:t>
      </w:r>
    </w:p>
    <w:p w14:paraId="71709FF2" w14:textId="0949DE20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B3163" w14:textId="010292E9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AB681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305A1C" w14:textId="77777777" w:rsidR="00342DC6" w:rsidRDefault="00342DC6" w:rsidP="00342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14:paraId="10FDB59F" w14:textId="77777777" w:rsidR="00342DC6" w:rsidRDefault="00342DC6" w:rsidP="00342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14:paraId="16C5A07A" w14:textId="6E643EDE" w:rsidR="00342DC6" w:rsidRPr="000A2094" w:rsidRDefault="00342DC6" w:rsidP="000A2094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1471</w:t>
      </w:r>
    </w:p>
    <w:p w14:paraId="36AA3306" w14:textId="2DC8661B" w:rsidR="00342DC6" w:rsidRDefault="00342DC6" w:rsidP="00342D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1E6AF" w14:textId="6FFBAF59" w:rsidR="000A2094" w:rsidRDefault="000A2094" w:rsidP="00342D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4BC225" w14:textId="77777777" w:rsidR="000A2094" w:rsidRDefault="000A2094" w:rsidP="00342DC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44AB1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1A623627" w14:textId="77777777" w:rsidR="00342DC6" w:rsidRPr="00492D5B" w:rsidRDefault="00342DC6" w:rsidP="00342DC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</w:t>
      </w:r>
      <w:r w:rsidR="006D4196">
        <w:rPr>
          <w:rFonts w:ascii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  <w:r w:rsidRPr="00492D5B">
        <w:rPr>
          <w:rFonts w:ascii="Times New Roman" w:hAnsi="Times New Roman"/>
          <w:bCs/>
          <w:sz w:val="28"/>
          <w:szCs w:val="28"/>
        </w:rPr>
        <w:t>от</w:t>
      </w:r>
      <w:r w:rsidR="006D4196">
        <w:rPr>
          <w:rFonts w:ascii="Times New Roman" w:hAnsi="Times New Roman"/>
          <w:bCs/>
          <w:sz w:val="28"/>
          <w:szCs w:val="28"/>
        </w:rPr>
        <w:t xml:space="preserve"> </w:t>
      </w:r>
      <w:r w:rsidRPr="00492D5B">
        <w:rPr>
          <w:rFonts w:ascii="Times New Roman" w:hAnsi="Times New Roman"/>
          <w:bCs/>
          <w:sz w:val="28"/>
          <w:szCs w:val="28"/>
        </w:rPr>
        <w:t>24</w:t>
      </w:r>
      <w:r w:rsidR="006D4196">
        <w:rPr>
          <w:rFonts w:ascii="Times New Roman" w:hAnsi="Times New Roman"/>
          <w:bCs/>
          <w:sz w:val="28"/>
          <w:szCs w:val="28"/>
        </w:rPr>
        <w:t xml:space="preserve"> </w:t>
      </w:r>
      <w:r w:rsidRPr="00492D5B">
        <w:rPr>
          <w:rFonts w:ascii="Times New Roman" w:hAnsi="Times New Roman"/>
          <w:bCs/>
          <w:sz w:val="28"/>
          <w:szCs w:val="28"/>
        </w:rPr>
        <w:t>декабря 2021 года № 1471</w:t>
      </w:r>
      <w:r w:rsidRPr="00492D5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образования Пугачевского муниципального района Саратовской области на 2022-2024 годы» следующие изменения:</w:t>
      </w:r>
    </w:p>
    <w:p w14:paraId="44C44571" w14:textId="77777777" w:rsidR="00342DC6" w:rsidRDefault="00342DC6" w:rsidP="00342D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риложении:</w:t>
      </w:r>
    </w:p>
    <w:p w14:paraId="38A8E0A2" w14:textId="77777777" w:rsidR="00342DC6" w:rsidRDefault="00342DC6" w:rsidP="00342D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41BE85DC" w14:textId="77777777" w:rsidR="00A9341D" w:rsidRPr="00501CE3" w:rsidRDefault="00A9341D" w:rsidP="00A934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1CE3">
        <w:rPr>
          <w:rFonts w:ascii="Times New Roman" w:hAnsi="Times New Roman"/>
          <w:color w:val="000000" w:themeColor="text1"/>
          <w:sz w:val="28"/>
          <w:szCs w:val="28"/>
        </w:rPr>
        <w:t>позицию «Целевые индикаторы и показатели программы» изложить в следующей редакции:</w:t>
      </w:r>
    </w:p>
    <w:p w14:paraId="45222F0D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9-х классов, принимающих участие в государственной итоговой аттестации;</w:t>
      </w:r>
    </w:p>
    <w:p w14:paraId="4B73CF4D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11-х классов, принимающих участие в государственной итоговой аттестации;</w:t>
      </w:r>
    </w:p>
    <w:p w14:paraId="34E4A50D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в общеобразовательных учреждениях;</w:t>
      </w:r>
    </w:p>
    <w:p w14:paraId="429CA2AA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37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0E191D6A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бочих мест, по которым проведена специальная оценка условий труда в общеобразовательных учреждениях;</w:t>
      </w:r>
    </w:p>
    <w:p w14:paraId="748A342F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</w:r>
      <w:proofErr w:type="spellStart"/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рутокены</w:t>
      </w:r>
      <w:proofErr w:type="spellEnd"/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00F69E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общеобразовательных учреждений, в которых функционируют сайты учреждения;</w:t>
      </w:r>
    </w:p>
    <w:p w14:paraId="4101FBDE" w14:textId="77777777" w:rsidR="00A9341D" w:rsidRDefault="00A9341D" w:rsidP="00A9341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4B17B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</w:r>
    </w:p>
    <w:p w14:paraId="04283FDB" w14:textId="77777777" w:rsidR="00A9341D" w:rsidRPr="009E49E5" w:rsidRDefault="00A9341D" w:rsidP="00A9341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49E5">
        <w:rPr>
          <w:rFonts w:ascii="Times New Roman" w:eastAsiaTheme="minorEastAsia" w:hAnsi="Times New Roman"/>
          <w:sz w:val="28"/>
          <w:szCs w:val="28"/>
          <w:lang w:eastAsia="ru-RU"/>
        </w:rPr>
        <w:t>количество ставок советников по воспитанию в муниципальных общеобразовательных учрежден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17265D9F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</w:r>
    </w:p>
    <w:p w14:paraId="35E264EB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водоочистительных систем;</w:t>
      </w:r>
    </w:p>
    <w:p w14:paraId="49466223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2C2FBF98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проведен капитальный и текущий ремонт;</w:t>
      </w:r>
    </w:p>
    <w:p w14:paraId="3ED5ECC1" w14:textId="77777777" w:rsidR="00A9341D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общеобразовательных учреждениях, в которых осуществляется укрепление материально-технической базы;</w:t>
      </w:r>
    </w:p>
    <w:p w14:paraId="2FE88D58" w14:textId="77777777" w:rsidR="00654E42" w:rsidRPr="00730D23" w:rsidRDefault="00654E42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23">
        <w:rPr>
          <w:rFonts w:ascii="Times New Roman" w:hAnsi="Times New Roman" w:cs="Times New Roman"/>
          <w:sz w:val="28"/>
          <w:szCs w:val="28"/>
        </w:rPr>
        <w:t>количество учреждений, в которых обновлено спортивное оборудование и инвентарь спортивных залов для реализации рабочей программы учебного предмета «Физическая культура»;</w:t>
      </w:r>
    </w:p>
    <w:p w14:paraId="07832BA9" w14:textId="77777777" w:rsidR="00A9341D" w:rsidRPr="004B17BC" w:rsidRDefault="00A9341D" w:rsidP="00A934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учреждений, в которых о</w:t>
      </w:r>
      <w:r w:rsidRPr="004B17BC">
        <w:rPr>
          <w:rFonts w:ascii="Times New Roman" w:eastAsiaTheme="minorEastAsia" w:hAnsi="Times New Roman"/>
          <w:sz w:val="28"/>
          <w:szCs w:val="28"/>
          <w:lang w:eastAsia="ru-RU"/>
        </w:rPr>
        <w:t>бновлена в текущем году материально-техническая база в целях выполнения задач федерального проекта «Современная школа»;</w:t>
      </w:r>
    </w:p>
    <w:p w14:paraId="4E2E98D5" w14:textId="77777777" w:rsidR="00A9341D" w:rsidRPr="004B17BC" w:rsidRDefault="00A9341D" w:rsidP="00A934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</w:r>
    </w:p>
    <w:p w14:paraId="6CAA042F" w14:textId="77777777" w:rsidR="00A9341D" w:rsidRPr="004B17BC" w:rsidRDefault="00A9341D" w:rsidP="00A934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личество общеобразовательных учреждений, в которых внедрена </w:t>
      </w:r>
      <w:r w:rsidRPr="004B17BC">
        <w:rPr>
          <w:rFonts w:ascii="Times New Roman" w:eastAsia="Times New Roman" w:hAnsi="Times New Roman"/>
          <w:sz w:val="28"/>
          <w:szCs w:val="28"/>
          <w:lang w:eastAsia="ru-RU"/>
        </w:rPr>
        <w:t>целевая модель цифровой образовательной среды;</w:t>
      </w:r>
    </w:p>
    <w:p w14:paraId="516F72FD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eastAsiaTheme="minorEastAsia" w:hAnsi="Times New Roman"/>
          <w:sz w:val="28"/>
          <w:szCs w:val="28"/>
          <w:lang w:eastAsia="ru-RU"/>
        </w:rPr>
        <w:t>количество учреждений, в которых созданы условия для занятия физической культурой и спортом в текущем году;</w:t>
      </w:r>
    </w:p>
    <w:p w14:paraId="3B9B2DC0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, принимающих участие в муниципальном этапе Всероссийской олимпиады школьников;</w:t>
      </w:r>
    </w:p>
    <w:p w14:paraId="4B36F06C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, принимающих участие в региональном этапе Всероссийской олимпиады школьников;</w:t>
      </w:r>
    </w:p>
    <w:p w14:paraId="15B238A0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дошкольных образовательных учреждениях;</w:t>
      </w:r>
    </w:p>
    <w:p w14:paraId="71332059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516CE872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функционируют сайты учреждения;</w:t>
      </w:r>
    </w:p>
    <w:p w14:paraId="5A1E4FD4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7BC">
        <w:rPr>
          <w:rFonts w:ascii="Times New Roman" w:hAnsi="Times New Roman" w:cs="Times New Roman"/>
          <w:sz w:val="28"/>
          <w:szCs w:val="28"/>
        </w:rPr>
        <w:t>;</w:t>
      </w:r>
    </w:p>
    <w:p w14:paraId="57E95FDD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осуществляется техническое обслуживание водоочистительных систем;</w:t>
      </w:r>
    </w:p>
    <w:p w14:paraId="2F0F980C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lastRenderedPageBreak/>
        <w:t>количество дошкольных образовательных учреждений, в которых осуществляется техническое обслуживание кнопки экстренного вызова полиции;</w:t>
      </w:r>
    </w:p>
    <w:p w14:paraId="0448DA62" w14:textId="77777777" w:rsidR="00A9341D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, в которых проведен капитальный и текущий ремонт;</w:t>
      </w:r>
    </w:p>
    <w:p w14:paraId="79EE82CB" w14:textId="77777777" w:rsidR="00A9341D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дошкольных образовательных учреждениях, в которых осуществляется укрепление материально-технической базы;</w:t>
      </w:r>
    </w:p>
    <w:p w14:paraId="4E1C917E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;</w:t>
      </w:r>
    </w:p>
    <w:p w14:paraId="39067068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2D">
        <w:rPr>
          <w:rFonts w:ascii="Times New Roman" w:hAnsi="Times New Roman" w:cs="Times New Roman"/>
          <w:sz w:val="28"/>
          <w:szCs w:val="28"/>
        </w:rPr>
        <w:t>количество обучающихся 5-11 классов в муниципальных общеобразовательных учреждениях, получающих льготное питание</w:t>
      </w:r>
      <w:r w:rsidRPr="004B17BC">
        <w:rPr>
          <w:rFonts w:ascii="Times New Roman" w:hAnsi="Times New Roman" w:cs="Times New Roman"/>
          <w:sz w:val="28"/>
          <w:szCs w:val="28"/>
        </w:rPr>
        <w:t>;</w:t>
      </w:r>
    </w:p>
    <w:p w14:paraId="47131342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162E8F">
        <w:rPr>
          <w:rFonts w:ascii="Times New Roman" w:eastAsiaTheme="minorEastAsia" w:hAnsi="Times New Roman"/>
          <w:bCs/>
          <w:sz w:val="28"/>
          <w:szCs w:val="28"/>
          <w:lang w:eastAsia="ru-RU"/>
        </w:rPr>
        <w:t>количество обучающихся 1-4 классов в муниципальных общеобразовательных учреждениях, получающих бесплатное горячее питание</w:t>
      </w:r>
      <w:r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14:paraId="41D69DC6" w14:textId="21160E4E" w:rsidR="00A9341D" w:rsidRDefault="00A9341D" w:rsidP="00A9341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количество обучающихся</w:t>
      </w:r>
      <w:r w:rsidR="00AB4E1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162E8F">
        <w:rPr>
          <w:rFonts w:ascii="Times New Roman" w:eastAsiaTheme="minorEastAsia" w:hAnsi="Times New Roman"/>
          <w:bCs/>
          <w:sz w:val="28"/>
          <w:szCs w:val="28"/>
          <w:lang w:eastAsia="ru-RU"/>
        </w:rPr>
        <w:t>в муниципальных общеобразовательных учреждения</w:t>
      </w:r>
      <w:r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, получающих набор продуктов (сухие пайки);</w:t>
      </w:r>
    </w:p>
    <w:p w14:paraId="616F83C1" w14:textId="77777777" w:rsidR="00BD468A" w:rsidRDefault="00546A0E" w:rsidP="00A9341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6A0E">
        <w:rPr>
          <w:rFonts w:ascii="Times New Roman" w:eastAsiaTheme="minorEastAsia" w:hAnsi="Times New Roman"/>
          <w:bCs/>
          <w:sz w:val="28"/>
          <w:szCs w:val="28"/>
          <w:lang w:eastAsia="ru-RU"/>
        </w:rPr>
        <w:t>количество обучающихся с ограниченными возможностями здоровья в муниципальных общеобразовательных учреждениях, в том числе обучающихся на дому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14:paraId="0E1E6041" w14:textId="77777777" w:rsidR="0082075D" w:rsidRPr="00546A0E" w:rsidRDefault="0082075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0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оличество обучающихся </w:t>
      </w:r>
      <w:r w:rsidRPr="00546A0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</w:t>
      </w:r>
      <w:r w:rsidR="00820F5E" w:rsidRPr="00546A0E">
        <w:rPr>
          <w:rFonts w:ascii="Times New Roman" w:eastAsiaTheme="minorEastAsia" w:hAnsi="Times New Roman"/>
          <w:sz w:val="28"/>
          <w:szCs w:val="28"/>
          <w:lang w:eastAsia="ru-RU"/>
        </w:rPr>
        <w:t>обще</w:t>
      </w:r>
      <w:r w:rsidRPr="00546A0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тельные </w:t>
      </w:r>
      <w:r w:rsidR="00820F5E" w:rsidRPr="00546A0E">
        <w:rPr>
          <w:rFonts w:ascii="Times New Roman" w:eastAsiaTheme="minorEastAsia" w:hAnsi="Times New Roman"/>
          <w:sz w:val="28"/>
          <w:szCs w:val="28"/>
          <w:lang w:eastAsia="ru-RU"/>
        </w:rPr>
        <w:t>учреждения</w:t>
      </w:r>
      <w:r w:rsidRPr="00546A0E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3E5F489F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1-4 классов, получающих школьное молоко;</w:t>
      </w:r>
    </w:p>
    <w:p w14:paraId="6871DFA4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школьных маршрутов, по которым осуществляется подвоз обучающихся к месту учебы и обратно;</w:t>
      </w:r>
    </w:p>
    <w:p w14:paraId="739D7549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етей, охваченных организацией отдыха в загородных лагерях;</w:t>
      </w:r>
    </w:p>
    <w:p w14:paraId="7AA96222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етей, охваченных организацией отдыха в лагерях с дневным пребыванием на базе общеобразовательных учреждений;</w:t>
      </w:r>
    </w:p>
    <w:p w14:paraId="4F26B2DA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несовершеннолетних граждан, трудоустроенных в общеобразовательные учреждения;</w:t>
      </w:r>
    </w:p>
    <w:p w14:paraId="1AA842D1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детей, получающих дополнительное образование в МБУ ДО «ЦРТДЮ»;</w:t>
      </w:r>
    </w:p>
    <w:p w14:paraId="44181BCD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6BEF5313" w14:textId="77777777" w:rsidR="00A9341D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 xml:space="preserve">количество образовательных учреждений, в которых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 </w:t>
      </w:r>
    </w:p>
    <w:p w14:paraId="5752E44E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учреждении, в котором осуществляется укрепление материально-технической базы;</w:t>
      </w:r>
    </w:p>
    <w:p w14:paraId="220D6D76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 xml:space="preserve">количество обучающихся, получающих дополнительное образование в МАУДО «ДЮСШ </w:t>
      </w:r>
      <w:proofErr w:type="spellStart"/>
      <w:r w:rsidRPr="004B17BC">
        <w:rPr>
          <w:rFonts w:ascii="Times New Roman" w:hAnsi="Times New Roman" w:cs="Times New Roman"/>
          <w:sz w:val="28"/>
          <w:szCs w:val="28"/>
        </w:rPr>
        <w:t>г.Пугачёва</w:t>
      </w:r>
      <w:proofErr w:type="spellEnd"/>
      <w:r w:rsidRPr="004B17BC">
        <w:rPr>
          <w:rFonts w:ascii="Times New Roman" w:hAnsi="Times New Roman" w:cs="Times New Roman"/>
          <w:sz w:val="28"/>
          <w:szCs w:val="28"/>
        </w:rPr>
        <w:t>»;</w:t>
      </w:r>
    </w:p>
    <w:p w14:paraId="782D1BA2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lastRenderedPageBreak/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758A18E6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;</w:t>
      </w:r>
    </w:p>
    <w:p w14:paraId="4DEA23EB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учреждении, в котором осуществляется укрепление материально-технической базы;</w:t>
      </w:r>
    </w:p>
    <w:p w14:paraId="2A70CBA9" w14:textId="77777777" w:rsidR="00A9341D" w:rsidRPr="004B17BC" w:rsidRDefault="00A9341D" w:rsidP="00A9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eastAsiaTheme="minorEastAsia" w:hAnsi="Times New Roman"/>
          <w:sz w:val="28"/>
          <w:szCs w:val="28"/>
          <w:lang w:eastAsia="ru-RU"/>
        </w:rPr>
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;</w:t>
      </w:r>
    </w:p>
    <w:p w14:paraId="4441CB57" w14:textId="77777777" w:rsidR="00A9341D" w:rsidRDefault="00A9341D" w:rsidP="00A934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сертификатов дополнительного образования, используемых в статусе сертификатов персонифицированного финансирова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B22A43F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6B03BDFB" w14:textId="77777777" w:rsidR="00342DC6" w:rsidRPr="00492D5B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в строке «всего по муниципальной программе» цифры «</w:t>
      </w:r>
      <w:r w:rsidR="001A0FD1">
        <w:rPr>
          <w:rFonts w:ascii="Times New Roman" w:hAnsi="Times New Roman" w:cs="Times New Roman"/>
          <w:sz w:val="28"/>
          <w:szCs w:val="28"/>
        </w:rPr>
        <w:t>2424527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2423808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99C2FC3" w14:textId="7E44D530" w:rsidR="00342DC6" w:rsidRPr="00492D5B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 w:rsidR="00C80F7A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</w:t>
      </w:r>
      <w:r w:rsidR="000A20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1A0FD1">
        <w:rPr>
          <w:rFonts w:ascii="Times New Roman" w:hAnsi="Times New Roman" w:cs="Times New Roman"/>
          <w:sz w:val="28"/>
          <w:szCs w:val="28"/>
        </w:rPr>
        <w:t>1676458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1677569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7E0FCC5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1A0FD1">
        <w:rPr>
          <w:rFonts w:ascii="Times New Roman" w:hAnsi="Times New Roman" w:cs="Times New Roman"/>
          <w:sz w:val="28"/>
          <w:szCs w:val="28"/>
        </w:rPr>
        <w:t>572438,1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573548,9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D4DDC7F" w14:textId="31B37EDC" w:rsidR="00C80F7A" w:rsidRPr="00492D5B" w:rsidRDefault="00C80F7A" w:rsidP="00C80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</w:t>
      </w:r>
      <w:r w:rsidR="000A20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1A0FD1">
        <w:rPr>
          <w:rFonts w:ascii="Times New Roman" w:hAnsi="Times New Roman" w:cs="Times New Roman"/>
          <w:sz w:val="28"/>
          <w:szCs w:val="28"/>
        </w:rPr>
        <w:t>565737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563907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F10C030" w14:textId="77777777" w:rsidR="00C80F7A" w:rsidRDefault="00C80F7A" w:rsidP="00C80F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1A0FD1">
        <w:rPr>
          <w:rFonts w:ascii="Times New Roman" w:hAnsi="Times New Roman" w:cs="Times New Roman"/>
          <w:sz w:val="28"/>
          <w:szCs w:val="28"/>
        </w:rPr>
        <w:t>200905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199075,8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0A9D94A" w14:textId="5A1BCE87" w:rsidR="00342DC6" w:rsidRPr="00492D5B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="00AB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0A20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01BC49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:</w:t>
      </w:r>
    </w:p>
    <w:p w14:paraId="20A0EC2D" w14:textId="77777777" w:rsidR="00A9341D" w:rsidRPr="005E79EF" w:rsidRDefault="00A9341D" w:rsidP="00A934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«Целевые индикаторы и показат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программы» изложить в следующей редакции:</w:t>
      </w:r>
    </w:p>
    <w:p w14:paraId="589141E7" w14:textId="77777777" w:rsidR="00CA3251" w:rsidRPr="004B17BC" w:rsidRDefault="00A9341D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A3251"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9-х классов, принимающих участие в государственной итоговой аттестации;</w:t>
      </w:r>
    </w:p>
    <w:p w14:paraId="579A26AA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11-х классов, принимающих участие в государственной итоговой аттестации;</w:t>
      </w:r>
    </w:p>
    <w:p w14:paraId="4FCA293D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в общеобразовательных учреждениях;</w:t>
      </w:r>
    </w:p>
    <w:p w14:paraId="199CEF11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37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ботников, прошедших предусмотренные действующим законодательством обязательные и периодические медицинские осмотры;</w:t>
      </w:r>
    </w:p>
    <w:p w14:paraId="348C13DA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бочих мест, по которым проведена специальная оценка условий труда в общеобразовательных учреждениях;</w:t>
      </w:r>
    </w:p>
    <w:p w14:paraId="7CE26044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бщеобразовательных учреждений, которые приобрели 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</w:r>
      <w:proofErr w:type="spellStart"/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рутокены</w:t>
      </w:r>
      <w:proofErr w:type="spellEnd"/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941B40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функционируют сайты учреждения;</w:t>
      </w:r>
    </w:p>
    <w:p w14:paraId="33E6142F" w14:textId="77777777" w:rsidR="00CA3251" w:rsidRDefault="00CA3251" w:rsidP="00CA325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4B17B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оличество педагогических работников общеобразовательных учреждений, получающих ежемесячное денежное вознаграждение за классное руководство;</w:t>
      </w:r>
    </w:p>
    <w:p w14:paraId="1CA10FD1" w14:textId="77777777" w:rsidR="00CA3251" w:rsidRPr="009E49E5" w:rsidRDefault="00CA3251" w:rsidP="00CA325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49E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оличество ставок советников по воспитанию в муниципальных общеобразовательных учрежден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69E87600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;</w:t>
      </w:r>
    </w:p>
    <w:p w14:paraId="1603DD3B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водоочистительных систем;</w:t>
      </w:r>
    </w:p>
    <w:p w14:paraId="2D4AE43F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осуществляется техническое обслуживание кнопки экстренного вызова полиции;</w:t>
      </w:r>
    </w:p>
    <w:p w14:paraId="2D230720" w14:textId="77777777" w:rsidR="00CA3251" w:rsidRPr="004B17BC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щеобразовательных учреждений, в которых проведен капитальный и текущий ремонт;</w:t>
      </w:r>
    </w:p>
    <w:p w14:paraId="33D51FFB" w14:textId="77777777" w:rsidR="00CA3251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BC">
        <w:rPr>
          <w:rFonts w:ascii="Times New Roman" w:hAnsi="Times New Roman" w:cs="Times New Roman"/>
          <w:sz w:val="28"/>
          <w:szCs w:val="28"/>
        </w:rPr>
        <w:t>количество обучающихся в общеобразовательных учреждениях, в которых осуществляется укрепление материально-технической базы;</w:t>
      </w:r>
    </w:p>
    <w:p w14:paraId="1238B35B" w14:textId="77777777" w:rsidR="00CA3251" w:rsidRPr="00730D23" w:rsidRDefault="00CA3251" w:rsidP="00CA3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23">
        <w:rPr>
          <w:rFonts w:ascii="Times New Roman" w:hAnsi="Times New Roman" w:cs="Times New Roman"/>
          <w:sz w:val="28"/>
          <w:szCs w:val="28"/>
        </w:rPr>
        <w:t>количество учреждений, в которых обновлено спортивное оборудование и инвентарь спортивных залов для реализации рабочей программы учебного предмета «Физическая культура»;</w:t>
      </w:r>
    </w:p>
    <w:p w14:paraId="2445755D" w14:textId="77777777" w:rsidR="00CA3251" w:rsidRPr="004B17BC" w:rsidRDefault="00CA3251" w:rsidP="00CA32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учреждений, в которых о</w:t>
      </w:r>
      <w:r w:rsidRPr="004B17BC">
        <w:rPr>
          <w:rFonts w:ascii="Times New Roman" w:eastAsiaTheme="minorEastAsia" w:hAnsi="Times New Roman"/>
          <w:sz w:val="28"/>
          <w:szCs w:val="28"/>
          <w:lang w:eastAsia="ru-RU"/>
        </w:rPr>
        <w:t>бновлена в текущем году материально-техническая база в целях выполнения задач федерального проекта «Современная школа»;</w:t>
      </w:r>
    </w:p>
    <w:p w14:paraId="17B43952" w14:textId="77777777" w:rsidR="00CA3251" w:rsidRPr="004B17BC" w:rsidRDefault="00CA3251" w:rsidP="00CA32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учреждений, в которых функционируют Центры образования цифрового и гуманитарного профилей, естественно-научной и технологической направленностей «Точка роста»;</w:t>
      </w:r>
    </w:p>
    <w:p w14:paraId="7807ABAB" w14:textId="77777777" w:rsidR="00CA3251" w:rsidRPr="004B17BC" w:rsidRDefault="00CA3251" w:rsidP="00CA32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1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личество общеобразовательных учреждений, в которых внедрена </w:t>
      </w:r>
      <w:r w:rsidRPr="004B17BC">
        <w:rPr>
          <w:rFonts w:ascii="Times New Roman" w:eastAsia="Times New Roman" w:hAnsi="Times New Roman"/>
          <w:sz w:val="28"/>
          <w:szCs w:val="28"/>
          <w:lang w:eastAsia="ru-RU"/>
        </w:rPr>
        <w:t>целевая модель цифровой образовательной среды;</w:t>
      </w:r>
    </w:p>
    <w:p w14:paraId="5951B7C1" w14:textId="77777777" w:rsidR="00A9341D" w:rsidRDefault="00CA3251" w:rsidP="00CA3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17BC">
        <w:rPr>
          <w:rFonts w:ascii="Times New Roman" w:eastAsiaTheme="minorEastAsia" w:hAnsi="Times New Roman"/>
          <w:sz w:val="28"/>
          <w:szCs w:val="28"/>
          <w:lang w:eastAsia="ru-RU"/>
        </w:rPr>
        <w:t>количество учреждений, в которых созданы условия для занятия физической культурой и спортом в текущем году;</w:t>
      </w:r>
      <w:r w:rsidR="00A9341D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2F03520A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D6F04D4" w14:textId="77777777" w:rsidR="00342DC6" w:rsidRDefault="00342DC6" w:rsidP="00342DC6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программе№ </w:t>
      </w:r>
      <w:r w:rsidRPr="00492D5B">
        <w:rPr>
          <w:rFonts w:ascii="Times New Roman" w:hAnsi="Times New Roman" w:cs="Times New Roman"/>
          <w:sz w:val="28"/>
          <w:szCs w:val="28"/>
        </w:rPr>
        <w:t>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1A0FD1">
        <w:rPr>
          <w:rFonts w:ascii="Times New Roman" w:eastAsia="Times New Roman" w:hAnsi="Times New Roman" w:cs="Times New Roman"/>
          <w:sz w:val="28"/>
          <w:szCs w:val="28"/>
        </w:rPr>
        <w:t>1577948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eastAsia="Times New Roman" w:hAnsi="Times New Roman" w:cs="Times New Roman"/>
          <w:sz w:val="28"/>
          <w:szCs w:val="28"/>
        </w:rPr>
        <w:t>1579802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718FF87" w14:textId="77777777" w:rsidR="00DB4490" w:rsidRPr="00492D5B" w:rsidRDefault="00DB4490" w:rsidP="00DB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="001A0FD1">
        <w:rPr>
          <w:rFonts w:ascii="Times New Roman" w:hAnsi="Times New Roman" w:cs="Times New Roman"/>
          <w:sz w:val="28"/>
          <w:szCs w:val="28"/>
        </w:rPr>
        <w:t>1257446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1258546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50F8E99" w14:textId="77777777" w:rsidR="00DB4490" w:rsidRDefault="00DB4490" w:rsidP="00DB449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1A0FD1">
        <w:rPr>
          <w:rFonts w:ascii="Times New Roman" w:hAnsi="Times New Roman" w:cs="Times New Roman"/>
          <w:sz w:val="28"/>
          <w:szCs w:val="28"/>
        </w:rPr>
        <w:t>425077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426177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0DE5209" w14:textId="77777777" w:rsidR="00342DC6" w:rsidRP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="001A0FD1">
        <w:rPr>
          <w:rFonts w:ascii="Times New Roman" w:hAnsi="Times New Roman" w:cs="Times New Roman"/>
          <w:sz w:val="28"/>
          <w:szCs w:val="28"/>
        </w:rPr>
        <w:t>193155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193909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FDDD90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1A0FD1">
        <w:rPr>
          <w:rFonts w:ascii="Times New Roman" w:hAnsi="Times New Roman" w:cs="Times New Roman"/>
          <w:sz w:val="28"/>
          <w:szCs w:val="28"/>
        </w:rPr>
        <w:t>71438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1A0FD1">
        <w:rPr>
          <w:rFonts w:ascii="Times New Roman" w:hAnsi="Times New Roman" w:cs="Times New Roman"/>
          <w:sz w:val="28"/>
          <w:szCs w:val="28"/>
        </w:rPr>
        <w:t>72192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529C34A" w14:textId="6FC29C9D" w:rsidR="00342DC6" w:rsidRPr="00492D5B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</w:t>
      </w:r>
      <w:r w:rsidR="00AB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0A20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35CFE4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3:</w:t>
      </w:r>
    </w:p>
    <w:p w14:paraId="117527C9" w14:textId="77777777" w:rsidR="00F163A4" w:rsidRDefault="00F163A4" w:rsidP="00F163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пози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левые индикаторы и показат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ова «общеобразовательных учреждений» заменить словами «дошкольных образовательных учреждений»;</w:t>
      </w:r>
    </w:p>
    <w:p w14:paraId="56840835" w14:textId="77777777" w:rsidR="00342DC6" w:rsidRPr="00991C54" w:rsidRDefault="00342DC6" w:rsidP="00F163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54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23BD051" w14:textId="5862DD7B" w:rsidR="00342DC6" w:rsidRDefault="00342DC6" w:rsidP="00D04C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54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991C54">
        <w:rPr>
          <w:rFonts w:ascii="Times New Roman" w:hAnsi="Times New Roman" w:cs="Times New Roman"/>
          <w:sz w:val="28"/>
          <w:szCs w:val="28"/>
        </w:rPr>
        <w:t>под</w:t>
      </w:r>
      <w:r w:rsidRPr="00991C54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991C54">
        <w:rPr>
          <w:rFonts w:ascii="Times New Roman" w:hAnsi="Times New Roman" w:cs="Times New Roman"/>
          <w:sz w:val="28"/>
          <w:szCs w:val="28"/>
        </w:rPr>
        <w:t>№ 3</w:t>
      </w:r>
      <w:r w:rsidRPr="00991C54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7B3ABC">
        <w:rPr>
          <w:rFonts w:ascii="Times New Roman" w:hAnsi="Times New Roman" w:cs="Times New Roman"/>
          <w:sz w:val="28"/>
          <w:szCs w:val="28"/>
        </w:rPr>
        <w:t>652564,9</w:t>
      </w:r>
      <w:r w:rsidRPr="00991C54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="00AB4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цифрами «</w:t>
      </w:r>
      <w:r w:rsidR="007B3ABC">
        <w:rPr>
          <w:rFonts w:ascii="Times New Roman" w:eastAsia="Times New Roman" w:hAnsi="Times New Roman" w:cs="Times New Roman"/>
          <w:sz w:val="28"/>
          <w:szCs w:val="28"/>
        </w:rPr>
        <w:t>648225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BB37EF3" w14:textId="77777777" w:rsidR="00342DC6" w:rsidRDefault="00342DC6" w:rsidP="00D04C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7B3ABC">
        <w:rPr>
          <w:rFonts w:ascii="Times New Roman" w:hAnsi="Times New Roman" w:cs="Times New Roman"/>
          <w:sz w:val="28"/>
          <w:szCs w:val="28"/>
        </w:rPr>
        <w:t>276790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» заменить цифрами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7B3ABC">
        <w:rPr>
          <w:rFonts w:ascii="Times New Roman" w:eastAsia="Times New Roman" w:hAnsi="Times New Roman" w:cs="Times New Roman"/>
          <w:sz w:val="28"/>
          <w:szCs w:val="28"/>
        </w:rPr>
        <w:t>27245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01A3413" w14:textId="77777777" w:rsidR="00342DC6" w:rsidRDefault="00342DC6" w:rsidP="00D04C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7B3ABC">
        <w:rPr>
          <w:rFonts w:ascii="Times New Roman" w:hAnsi="Times New Roman" w:cs="Times New Roman"/>
          <w:sz w:val="28"/>
          <w:szCs w:val="28"/>
        </w:rPr>
        <w:t>9014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B3ABC">
        <w:rPr>
          <w:rFonts w:ascii="Times New Roman" w:eastAsia="Times New Roman" w:hAnsi="Times New Roman" w:cs="Times New Roman"/>
          <w:sz w:val="28"/>
          <w:szCs w:val="28"/>
        </w:rPr>
        <w:t>85806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84CAA38" w14:textId="6A294BA2" w:rsidR="00B21691" w:rsidRPr="00492D5B" w:rsidRDefault="00B21691" w:rsidP="00B21691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AB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0A20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2B2712" w14:textId="77777777" w:rsidR="00B21691" w:rsidRDefault="00B21691" w:rsidP="00B216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75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4:</w:t>
      </w:r>
    </w:p>
    <w:p w14:paraId="7286B9A0" w14:textId="77777777" w:rsidR="00155756" w:rsidRPr="005E79EF" w:rsidRDefault="00155756" w:rsidP="0015575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«Целевые индикаторы и показат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программы» изложить в следующей редакции:</w:t>
      </w:r>
    </w:p>
    <w:p w14:paraId="599C8DC1" w14:textId="77777777" w:rsidR="00155756" w:rsidRPr="004B17BC" w:rsidRDefault="00155756" w:rsidP="00155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532D">
        <w:rPr>
          <w:rFonts w:ascii="Times New Roman" w:hAnsi="Times New Roman" w:cs="Times New Roman"/>
          <w:sz w:val="28"/>
          <w:szCs w:val="28"/>
        </w:rPr>
        <w:t>количество обучающихся 5-11 классов в муниципальных общеобразовательных учреждениях, получающих льготное питание</w:t>
      </w:r>
      <w:r w:rsidRPr="004B17BC">
        <w:rPr>
          <w:rFonts w:ascii="Times New Roman" w:hAnsi="Times New Roman" w:cs="Times New Roman"/>
          <w:sz w:val="28"/>
          <w:szCs w:val="28"/>
        </w:rPr>
        <w:t>;</w:t>
      </w:r>
    </w:p>
    <w:p w14:paraId="65F6FE93" w14:textId="77777777" w:rsidR="00155756" w:rsidRPr="004B17BC" w:rsidRDefault="00155756" w:rsidP="001557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162E8F">
        <w:rPr>
          <w:rFonts w:ascii="Times New Roman" w:eastAsiaTheme="minorEastAsia" w:hAnsi="Times New Roman"/>
          <w:bCs/>
          <w:sz w:val="28"/>
          <w:szCs w:val="28"/>
          <w:lang w:eastAsia="ru-RU"/>
        </w:rPr>
        <w:t>количество обучающихся 1-4 классов в муниципальных общеобразовательных учреждениях, получающих бесплатное горячее питание</w:t>
      </w:r>
      <w:r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14:paraId="4F9148F5" w14:textId="5FF0D39C" w:rsidR="00155756" w:rsidRDefault="00155756" w:rsidP="001557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количество обучающихся</w:t>
      </w:r>
      <w:r w:rsidR="00AB4E1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162E8F">
        <w:rPr>
          <w:rFonts w:ascii="Times New Roman" w:eastAsiaTheme="minorEastAsia" w:hAnsi="Times New Roman"/>
          <w:bCs/>
          <w:sz w:val="28"/>
          <w:szCs w:val="28"/>
          <w:lang w:eastAsia="ru-RU"/>
        </w:rPr>
        <w:t>в муниципальных общеобразовательных учреждения</w:t>
      </w:r>
      <w:r w:rsidRPr="004B17BC">
        <w:rPr>
          <w:rFonts w:ascii="Times New Roman" w:eastAsiaTheme="minorEastAsia" w:hAnsi="Times New Roman"/>
          <w:bCs/>
          <w:sz w:val="28"/>
          <w:szCs w:val="28"/>
          <w:lang w:eastAsia="ru-RU"/>
        </w:rPr>
        <w:t>, получающих набор продуктов (сухие пайки);</w:t>
      </w:r>
    </w:p>
    <w:p w14:paraId="13A8CD00" w14:textId="77777777" w:rsidR="00155756" w:rsidRDefault="00155756" w:rsidP="0015575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46A0E">
        <w:rPr>
          <w:rFonts w:ascii="Times New Roman" w:eastAsiaTheme="minorEastAsia" w:hAnsi="Times New Roman"/>
          <w:bCs/>
          <w:sz w:val="28"/>
          <w:szCs w:val="28"/>
          <w:lang w:eastAsia="ru-RU"/>
        </w:rPr>
        <w:t>количество обучающихся с ограниченными возможностями здоровья в муниципальных общеобразовательных учреждениях, в том числе обучающихся на дому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14:paraId="4DCD455A" w14:textId="77777777" w:rsidR="00155756" w:rsidRDefault="00155756" w:rsidP="0002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A0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оличество обучающихся </w:t>
      </w:r>
      <w:r w:rsidRPr="00546A0E">
        <w:rPr>
          <w:rFonts w:ascii="Times New Roman" w:eastAsiaTheme="minorEastAsia" w:hAnsi="Times New Roman"/>
          <w:sz w:val="28"/>
          <w:szCs w:val="28"/>
          <w:lang w:eastAsia="ru-RU"/>
        </w:rPr>
        <w:t>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щеобразовательные учреждения;</w:t>
      </w:r>
      <w:r w:rsidR="00021BF1"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14:paraId="56EA6B0E" w14:textId="77777777" w:rsidR="007B3ABC" w:rsidRPr="00492D5B" w:rsidRDefault="007B3ABC" w:rsidP="007B3AB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7A19DE5C" w14:textId="77777777" w:rsidR="007B3ABC" w:rsidRDefault="007B3ABC" w:rsidP="007B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0236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9063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D746D4D" w14:textId="77777777" w:rsidR="007B3ABC" w:rsidRDefault="007B3ABC" w:rsidP="007B3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35248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25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69202CF" w14:textId="77777777" w:rsidR="007B3ABC" w:rsidRDefault="007B3ABC" w:rsidP="007B3A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0663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0674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A827EE4" w14:textId="77777777" w:rsidR="007B3ABC" w:rsidRDefault="007B3ABC" w:rsidP="007B3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38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8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B4AB370" w14:textId="77777777" w:rsidR="007B3ABC" w:rsidRDefault="007B3ABC" w:rsidP="007B3A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38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628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D2BBE3" w14:textId="34F2E94E" w:rsidR="007B3ABC" w:rsidRPr="00492D5B" w:rsidRDefault="007B3ABC" w:rsidP="007B3ABC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AB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7EB208" w14:textId="77777777" w:rsidR="007B3ABC" w:rsidRDefault="007B3ABC" w:rsidP="007B3A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D80AA14" w14:textId="77777777" w:rsidR="007B3ABC" w:rsidRPr="00492D5B" w:rsidRDefault="007B3ABC" w:rsidP="007B3AB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7C09C4E9" w14:textId="77777777" w:rsidR="007B3ABC" w:rsidRDefault="007B3ABC" w:rsidP="007B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80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2484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DD42465" w14:textId="77777777" w:rsidR="007B3ABC" w:rsidRDefault="007B3ABC" w:rsidP="007B3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80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84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E84F302" w14:textId="77777777" w:rsidR="007B3ABC" w:rsidRDefault="007B3ABC" w:rsidP="007B3A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80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2484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D6B7607" w14:textId="4B31A017" w:rsidR="007B3ABC" w:rsidRPr="00492D5B" w:rsidRDefault="007B3ABC" w:rsidP="007B3ABC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AB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0A20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9BF6BC" w14:textId="77777777" w:rsidR="007B3ABC" w:rsidRDefault="007B3ABC" w:rsidP="007B3A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0555E71" w14:textId="77777777" w:rsidR="007B3ABC" w:rsidRPr="00492D5B" w:rsidRDefault="007B3ABC" w:rsidP="007B3AB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614EE37" w14:textId="77777777" w:rsidR="007B3ABC" w:rsidRDefault="007B3ABC" w:rsidP="007B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6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4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C0393AA" w14:textId="77777777" w:rsidR="007B3ABC" w:rsidRDefault="007B3ABC" w:rsidP="007B3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96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044B8E0" w14:textId="77777777" w:rsidR="007B3ABC" w:rsidRDefault="007B3ABC" w:rsidP="007B3A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6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4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775343B" w14:textId="326B8F19" w:rsidR="00342DC6" w:rsidRPr="007C3CF6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lastRenderedPageBreak/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AB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0A209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24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6618085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9:</w:t>
      </w:r>
    </w:p>
    <w:p w14:paraId="558C33EC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7EB0DB1E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6D4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7B3ABC">
        <w:rPr>
          <w:rFonts w:ascii="Times New Roman" w:hAnsi="Times New Roman" w:cs="Times New Roman"/>
          <w:sz w:val="28"/>
          <w:szCs w:val="28"/>
        </w:rPr>
        <w:t>46958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B3ABC">
        <w:rPr>
          <w:rFonts w:ascii="Times New Roman" w:eastAsia="Times New Roman" w:hAnsi="Times New Roman" w:cs="Times New Roman"/>
          <w:sz w:val="28"/>
          <w:szCs w:val="28"/>
        </w:rPr>
        <w:t>46951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1D30DCD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7B3ABC">
        <w:rPr>
          <w:rFonts w:ascii="Times New Roman" w:hAnsi="Times New Roman" w:cs="Times New Roman"/>
          <w:sz w:val="28"/>
          <w:szCs w:val="28"/>
        </w:rPr>
        <w:t>41576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B3ABC">
        <w:rPr>
          <w:rFonts w:ascii="Times New Roman" w:hAnsi="Times New Roman" w:cs="Times New Roman"/>
          <w:sz w:val="28"/>
          <w:szCs w:val="28"/>
        </w:rPr>
        <w:t>41569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8C54DB5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7B3ABC">
        <w:rPr>
          <w:rFonts w:ascii="Times New Roman" w:hAnsi="Times New Roman" w:cs="Times New Roman"/>
          <w:sz w:val="28"/>
          <w:szCs w:val="28"/>
        </w:rPr>
        <w:t>15138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B3ABC">
        <w:rPr>
          <w:rFonts w:ascii="Times New Roman" w:hAnsi="Times New Roman" w:cs="Times New Roman"/>
          <w:sz w:val="28"/>
          <w:szCs w:val="28"/>
        </w:rPr>
        <w:t>1513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430999" w14:textId="71966A08" w:rsidR="00342DC6" w:rsidRPr="00492D5B" w:rsidRDefault="00342DC6" w:rsidP="00342DC6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</w:t>
      </w:r>
      <w:r w:rsidR="00AB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0A20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D3FB56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0:</w:t>
      </w:r>
    </w:p>
    <w:p w14:paraId="115DFA65" w14:textId="77777777" w:rsidR="00342DC6" w:rsidRPr="00492D5B" w:rsidRDefault="00342DC6" w:rsidP="00342DC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5D5BBA99" w14:textId="77777777" w:rsidR="00342DC6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492D5B">
        <w:rPr>
          <w:rFonts w:ascii="Times New Roman" w:hAnsi="Times New Roman" w:cs="Times New Roman"/>
          <w:sz w:val="28"/>
          <w:szCs w:val="28"/>
        </w:rPr>
        <w:t>№ 1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7B3ABC">
        <w:rPr>
          <w:rFonts w:ascii="Times New Roman" w:hAnsi="Times New Roman" w:cs="Times New Roman"/>
          <w:sz w:val="28"/>
          <w:szCs w:val="28"/>
        </w:rPr>
        <w:t>40352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B3ABC">
        <w:rPr>
          <w:rFonts w:ascii="Times New Roman" w:eastAsia="Times New Roman" w:hAnsi="Times New Roman" w:cs="Times New Roman"/>
          <w:sz w:val="28"/>
          <w:szCs w:val="28"/>
        </w:rPr>
        <w:t>39844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3126B7B" w14:textId="77777777" w:rsidR="00342DC6" w:rsidRPr="00492D5B" w:rsidRDefault="00342DC6" w:rsidP="0034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 w:rsidR="007B3ABC">
        <w:rPr>
          <w:rFonts w:ascii="Times New Roman" w:hAnsi="Times New Roman" w:cs="Times New Roman"/>
          <w:sz w:val="28"/>
          <w:szCs w:val="28"/>
        </w:rPr>
        <w:t>37509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B3ABC">
        <w:rPr>
          <w:rFonts w:ascii="Times New Roman" w:hAnsi="Times New Roman" w:cs="Times New Roman"/>
          <w:sz w:val="28"/>
          <w:szCs w:val="28"/>
        </w:rPr>
        <w:t>37001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B216BE" w14:textId="77777777" w:rsidR="00342DC6" w:rsidRDefault="00342DC6" w:rsidP="00342D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7B3ABC">
        <w:rPr>
          <w:rFonts w:ascii="Times New Roman" w:hAnsi="Times New Roman" w:cs="Times New Roman"/>
          <w:sz w:val="28"/>
          <w:szCs w:val="28"/>
        </w:rPr>
        <w:t>14053,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02F88">
        <w:rPr>
          <w:rFonts w:ascii="Times New Roman" w:hAnsi="Times New Roman" w:cs="Times New Roman"/>
          <w:sz w:val="28"/>
          <w:szCs w:val="28"/>
        </w:rPr>
        <w:t>13546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F1F2E53" w14:textId="4F2B4B8A" w:rsidR="00802F88" w:rsidRPr="00492D5B" w:rsidRDefault="00802F88" w:rsidP="00802F8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AB4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</w:t>
      </w:r>
      <w:r w:rsidR="000A20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2D5B">
        <w:rPr>
          <w:rFonts w:ascii="Times New Roman" w:hAnsi="Times New Roman" w:cs="Times New Roman"/>
          <w:sz w:val="28"/>
          <w:szCs w:val="28"/>
        </w:rPr>
        <w:t>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40DB94" w14:textId="77777777" w:rsidR="00802F88" w:rsidRDefault="00802F88" w:rsidP="00802F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53483CC" w14:textId="77777777" w:rsidR="004A7B26" w:rsidRDefault="004A7B26" w:rsidP="004A7B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D4196">
        <w:rPr>
          <w:rFonts w:ascii="Times New Roman" w:eastAsia="Times New Roman" w:hAnsi="Times New Roman" w:cs="Times New Roman"/>
          <w:bCs/>
          <w:sz w:val="28"/>
          <w:szCs w:val="28"/>
        </w:rPr>
        <w:t>Участники программы</w:t>
      </w:r>
      <w:r w:rsidRPr="005E79EF">
        <w:rPr>
          <w:rFonts w:ascii="Times New Roman" w:eastAsia="Times New Roman" w:hAnsi="Times New Roman" w:cs="Times New Roman"/>
          <w:bCs/>
          <w:sz w:val="28"/>
          <w:szCs w:val="28"/>
        </w:rPr>
        <w:t>» изложить в следующей редакции:</w:t>
      </w:r>
    </w:p>
    <w:p w14:paraId="2AB10A71" w14:textId="77777777" w:rsidR="004A7B26" w:rsidRPr="005E79EF" w:rsidRDefault="004A7B26" w:rsidP="004A7B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A7B2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автономное учреждение Пугачевского муниципального района Саратовской области «Детский оздоровительный лагерь «Орленок»;</w:t>
      </w:r>
      <w:r w:rsidR="002D5C68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64EA6904" w14:textId="77777777" w:rsidR="00802F88" w:rsidRPr="00492D5B" w:rsidRDefault="00802F88" w:rsidP="00802F8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FCBA1BD" w14:textId="77777777" w:rsidR="00802F88" w:rsidRDefault="00802F88" w:rsidP="00802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492D5B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297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4009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20876A0" w14:textId="77777777" w:rsidR="00802F88" w:rsidRPr="00492D5B" w:rsidRDefault="00802F88" w:rsidP="00802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 цифры «</w:t>
      </w:r>
      <w:r>
        <w:rPr>
          <w:rFonts w:ascii="Times New Roman" w:hAnsi="Times New Roman" w:cs="Times New Roman"/>
          <w:sz w:val="28"/>
          <w:szCs w:val="28"/>
        </w:rPr>
        <w:t>4297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09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9BB9CFB" w14:textId="77777777" w:rsidR="00802F88" w:rsidRDefault="00802F88" w:rsidP="00802F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297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09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D82469D" w14:textId="77777777" w:rsidR="00342DC6" w:rsidRPr="005E4B26" w:rsidRDefault="00342DC6" w:rsidP="0006114E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B26">
        <w:rPr>
          <w:rFonts w:ascii="Times New Roman" w:hAnsi="Times New Roman"/>
          <w:bCs/>
          <w:sz w:val="28"/>
          <w:szCs w:val="28"/>
        </w:rPr>
        <w:t>приложени</w:t>
      </w:r>
      <w:r w:rsidR="00DB0DCF">
        <w:rPr>
          <w:rFonts w:ascii="Times New Roman" w:hAnsi="Times New Roman"/>
          <w:bCs/>
          <w:sz w:val="28"/>
          <w:szCs w:val="28"/>
        </w:rPr>
        <w:t>е</w:t>
      </w:r>
      <w:r w:rsidRPr="005E4B26">
        <w:rPr>
          <w:rFonts w:ascii="Times New Roman" w:hAnsi="Times New Roman"/>
          <w:bCs/>
          <w:sz w:val="28"/>
          <w:szCs w:val="28"/>
        </w:rPr>
        <w:t xml:space="preserve"> № 12 к муниципальной программе «</w:t>
      </w:r>
      <w:r w:rsidRPr="005E4B26">
        <w:rPr>
          <w:rFonts w:ascii="Times New Roman" w:hAnsi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="00DB0DCF">
        <w:rPr>
          <w:rFonts w:ascii="Times New Roman" w:hAnsi="Times New Roman"/>
          <w:bCs/>
          <w:sz w:val="28"/>
          <w:szCs w:val="28"/>
        </w:rPr>
        <w:t xml:space="preserve">» </w:t>
      </w:r>
      <w:r w:rsidR="00DB0DCF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1</w:t>
      </w:r>
      <w:r w:rsidR="008A7B52">
        <w:rPr>
          <w:rFonts w:ascii="Times New Roman" w:hAnsi="Times New Roman" w:cs="Times New Roman"/>
          <w:sz w:val="28"/>
          <w:szCs w:val="28"/>
        </w:rPr>
        <w:t>;</w:t>
      </w:r>
    </w:p>
    <w:p w14:paraId="69DBD16B" w14:textId="3672D50E" w:rsidR="00AA51D5" w:rsidRDefault="00342DC6" w:rsidP="005212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приложени</w:t>
      </w:r>
      <w:r w:rsidR="00EE2D8F">
        <w:rPr>
          <w:rFonts w:ascii="Times New Roman" w:hAnsi="Times New Roman" w:cs="Times New Roman"/>
          <w:sz w:val="28"/>
          <w:szCs w:val="28"/>
        </w:rPr>
        <w:t>е</w:t>
      </w:r>
      <w:r w:rsidRPr="00500D4D">
        <w:rPr>
          <w:rFonts w:ascii="Times New Roman" w:hAnsi="Times New Roman" w:cs="Times New Roman"/>
          <w:sz w:val="28"/>
          <w:szCs w:val="28"/>
        </w:rPr>
        <w:t xml:space="preserve">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="00CE32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500D4D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500D4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2D8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C85294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EE2D8F">
        <w:rPr>
          <w:rFonts w:ascii="Times New Roman" w:hAnsi="Times New Roman" w:cs="Times New Roman"/>
          <w:sz w:val="28"/>
          <w:szCs w:val="28"/>
        </w:rPr>
        <w:t xml:space="preserve"> №</w:t>
      </w:r>
      <w:r w:rsidR="000A2094">
        <w:rPr>
          <w:rFonts w:ascii="Times New Roman" w:hAnsi="Times New Roman" w:cs="Times New Roman"/>
          <w:sz w:val="28"/>
          <w:szCs w:val="28"/>
        </w:rPr>
        <w:t xml:space="preserve"> </w:t>
      </w:r>
      <w:r w:rsidR="00DB0DCF">
        <w:rPr>
          <w:rFonts w:ascii="Times New Roman" w:hAnsi="Times New Roman" w:cs="Times New Roman"/>
          <w:sz w:val="28"/>
          <w:szCs w:val="28"/>
        </w:rPr>
        <w:t>2</w:t>
      </w:r>
      <w:r w:rsidR="008A7B52">
        <w:rPr>
          <w:rFonts w:ascii="Times New Roman" w:hAnsi="Times New Roman" w:cs="Times New Roman"/>
          <w:sz w:val="28"/>
          <w:szCs w:val="28"/>
        </w:rPr>
        <w:t>;</w:t>
      </w:r>
    </w:p>
    <w:p w14:paraId="30FDF4A7" w14:textId="42A10613" w:rsidR="00EE2D8F" w:rsidRDefault="00AA51D5" w:rsidP="00EE2D8F">
      <w:pPr>
        <w:widowControl w:val="0"/>
        <w:autoSpaceDE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приложени</w:t>
      </w:r>
      <w:r w:rsidR="00EE2D8F">
        <w:rPr>
          <w:rFonts w:ascii="Times New Roman" w:hAnsi="Times New Roman" w:cs="Times New Roman"/>
          <w:sz w:val="28"/>
          <w:szCs w:val="28"/>
        </w:rPr>
        <w:t>е</w:t>
      </w:r>
      <w:r w:rsidRPr="0003587F">
        <w:rPr>
          <w:rFonts w:ascii="Times New Roman" w:hAnsi="Times New Roman" w:cs="Times New Roman"/>
          <w:sz w:val="28"/>
          <w:szCs w:val="28"/>
        </w:rPr>
        <w:t xml:space="preserve"> № 14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03587F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3587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-</w:t>
      </w:r>
      <w:r w:rsidR="000A20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A20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EE2D8F">
        <w:rPr>
          <w:rFonts w:ascii="Times New Roman" w:hAnsi="Times New Roman" w:cs="Times New Roman"/>
          <w:sz w:val="28"/>
          <w:szCs w:val="28"/>
        </w:rPr>
        <w:t xml:space="preserve"> №</w:t>
      </w:r>
      <w:r w:rsidR="000A2094">
        <w:rPr>
          <w:rFonts w:ascii="Times New Roman" w:hAnsi="Times New Roman" w:cs="Times New Roman"/>
          <w:sz w:val="28"/>
          <w:szCs w:val="28"/>
        </w:rPr>
        <w:t xml:space="preserve"> </w:t>
      </w:r>
      <w:r w:rsidR="00DB0DCF">
        <w:rPr>
          <w:rFonts w:ascii="Times New Roman" w:hAnsi="Times New Roman" w:cs="Times New Roman"/>
          <w:sz w:val="28"/>
          <w:szCs w:val="28"/>
        </w:rPr>
        <w:t>3</w:t>
      </w:r>
      <w:r w:rsidR="00EE2D8F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99F6B09" w14:textId="77777777" w:rsidR="00AA51D5" w:rsidRDefault="00AA51D5" w:rsidP="00EE2D8F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>о</w:t>
      </w:r>
      <w:r w:rsidRPr="00421D1B">
        <w:rPr>
          <w:rFonts w:ascii="Times New Roman" w:hAnsi="Times New Roman"/>
          <w:sz w:val="28"/>
          <w:szCs w:val="28"/>
        </w:rPr>
        <w:t xml:space="preserve"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</w:t>
      </w:r>
      <w:r w:rsidRPr="00421D1B">
        <w:rPr>
          <w:rFonts w:ascii="Times New Roman" w:hAnsi="Times New Roman"/>
          <w:sz w:val="28"/>
          <w:szCs w:val="28"/>
        </w:rPr>
        <w:lastRenderedPageBreak/>
        <w:t>в газете «Деловой вестник Пугачевского муниципального района»</w:t>
      </w:r>
      <w:r w:rsidRPr="00576E81">
        <w:rPr>
          <w:sz w:val="28"/>
          <w:szCs w:val="28"/>
        </w:rPr>
        <w:t>.</w:t>
      </w:r>
    </w:p>
    <w:p w14:paraId="13D9ECDF" w14:textId="77777777" w:rsidR="00AA51D5" w:rsidRDefault="00AA51D5" w:rsidP="00AA5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2A60EE1F" w14:textId="5F63F0F6" w:rsidR="00AA51D5" w:rsidRDefault="00AA51D5" w:rsidP="00AA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00063" w14:textId="1EBB827A" w:rsidR="000A2094" w:rsidRDefault="000A2094" w:rsidP="00AA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8931C1" w14:textId="77777777" w:rsidR="000A2094" w:rsidRDefault="000A2094" w:rsidP="00AA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9BDD32" w14:textId="77777777" w:rsidR="00AA51D5" w:rsidRDefault="00AA51D5" w:rsidP="00AA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6D81C15F" w14:textId="25323B14" w:rsidR="00AA51D5" w:rsidRDefault="00AA51D5" w:rsidP="00AA51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CE32CD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p w14:paraId="25E43D2B" w14:textId="77777777" w:rsidR="00AA51D5" w:rsidRPr="0047359D" w:rsidRDefault="00AA51D5" w:rsidP="00AA51D5">
      <w:pPr>
        <w:spacing w:after="0"/>
        <w:rPr>
          <w:rFonts w:ascii="Times New Roman" w:hAnsi="Times New Roman" w:cs="Times New Roman"/>
        </w:rPr>
      </w:pPr>
    </w:p>
    <w:p w14:paraId="400B6493" w14:textId="77777777" w:rsidR="00D25CD4" w:rsidRPr="00D25CD4" w:rsidRDefault="00D25CD4" w:rsidP="00D25CD4">
      <w:pPr>
        <w:sectPr w:rsidR="00D25CD4" w:rsidRPr="00D25CD4" w:rsidSect="00342DC6">
          <w:footerReference w:type="even" r:id="rId8"/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101E3FF6" w14:textId="77777777" w:rsidR="002A2507" w:rsidRDefault="002A2507" w:rsidP="002A2507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администрации Пугачевского муниципального района Саратовской области </w:t>
      </w:r>
    </w:p>
    <w:p w14:paraId="73886AB3" w14:textId="55D11B27" w:rsidR="002A2507" w:rsidRDefault="002A2507" w:rsidP="002A2507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2094">
        <w:rPr>
          <w:rFonts w:ascii="Times New Roman" w:hAnsi="Times New Roman" w:cs="Times New Roman"/>
          <w:sz w:val="28"/>
          <w:szCs w:val="28"/>
        </w:rPr>
        <w:t>26</w:t>
      </w:r>
      <w:r w:rsidR="00FE1F8A">
        <w:rPr>
          <w:rFonts w:ascii="Times New Roman" w:hAnsi="Times New Roman" w:cs="Times New Roman"/>
          <w:sz w:val="28"/>
          <w:szCs w:val="28"/>
        </w:rPr>
        <w:t xml:space="preserve"> </w:t>
      </w:r>
      <w:r w:rsidR="008A7B5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0A2094">
        <w:rPr>
          <w:rFonts w:ascii="Times New Roman" w:hAnsi="Times New Roman" w:cs="Times New Roman"/>
          <w:sz w:val="28"/>
          <w:szCs w:val="28"/>
        </w:rPr>
        <w:t xml:space="preserve"> 1518</w:t>
      </w:r>
    </w:p>
    <w:p w14:paraId="537246EB" w14:textId="77777777" w:rsidR="002A2507" w:rsidRPr="0047359D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359D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359D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</w:p>
    <w:p w14:paraId="621782CE" w14:textId="77777777" w:rsidR="002A2507" w:rsidRPr="0047359D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3B020615" w14:textId="77777777" w:rsidR="002A2507" w:rsidRPr="0047359D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57B02706" w14:textId="77777777" w:rsidR="002A2507" w:rsidRPr="0047359D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1BD5F164" w14:textId="77777777" w:rsidR="002A2507" w:rsidRDefault="002A2507" w:rsidP="002A2507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799A457E" w14:textId="77777777" w:rsidR="002A2507" w:rsidRDefault="002A2507" w:rsidP="008A7B52">
      <w:pPr>
        <w:spacing w:after="0" w:line="240" w:lineRule="auto"/>
        <w:ind w:right="678"/>
        <w:rPr>
          <w:rFonts w:ascii="Times New Roman" w:hAnsi="Times New Roman" w:cs="Times New Roman"/>
          <w:sz w:val="28"/>
          <w:szCs w:val="28"/>
        </w:rPr>
      </w:pPr>
    </w:p>
    <w:p w14:paraId="2E68ED82" w14:textId="77777777" w:rsidR="002A2507" w:rsidRPr="00C74E32" w:rsidRDefault="002A2507" w:rsidP="002A2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A6C5C16" w14:textId="77777777" w:rsidR="002A2507" w:rsidRPr="00C74E32" w:rsidRDefault="002A2507" w:rsidP="002A2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2">
        <w:rPr>
          <w:rFonts w:ascii="Times New Roman" w:hAnsi="Times New Roman" w:cs="Times New Roman"/>
          <w:b/>
          <w:sz w:val="28"/>
          <w:szCs w:val="28"/>
        </w:rPr>
        <w:t>о целевых показателях (индикаторах) муниципальной программы, подпрограмм муниципальной программы</w:t>
      </w:r>
    </w:p>
    <w:p w14:paraId="7A1572E2" w14:textId="77777777" w:rsidR="002A2507" w:rsidRDefault="002A2507" w:rsidP="008A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E32">
        <w:rPr>
          <w:rFonts w:ascii="Times New Roman" w:hAnsi="Times New Roman" w:cs="Times New Roman"/>
          <w:b/>
          <w:sz w:val="28"/>
          <w:szCs w:val="28"/>
        </w:rPr>
        <w:t>«Развитие образования Пугачевского муниципального района Саратовской области на 2022-2024 годы» и их значениях</w:t>
      </w:r>
    </w:p>
    <w:p w14:paraId="23E53F77" w14:textId="77777777" w:rsidR="008A7B52" w:rsidRPr="008A7B52" w:rsidRDefault="008A7B52" w:rsidP="008A7B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618"/>
        <w:gridCol w:w="1418"/>
        <w:gridCol w:w="1417"/>
        <w:gridCol w:w="1418"/>
        <w:gridCol w:w="1417"/>
        <w:gridCol w:w="1418"/>
        <w:gridCol w:w="1417"/>
      </w:tblGrid>
      <w:tr w:rsidR="002A2507" w:rsidRPr="008A7B52" w14:paraId="143E0D80" w14:textId="77777777" w:rsidTr="00DB4187">
        <w:trPr>
          <w:trHeight w:val="122"/>
        </w:trPr>
        <w:tc>
          <w:tcPr>
            <w:tcW w:w="861" w:type="dxa"/>
            <w:vMerge w:val="restart"/>
          </w:tcPr>
          <w:p w14:paraId="2CC07958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18" w:type="dxa"/>
            <w:vMerge w:val="restart"/>
          </w:tcPr>
          <w:p w14:paraId="6EFBF8E3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14:paraId="53880716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5"/>
          </w:tcPr>
          <w:p w14:paraId="2484C31E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A2507" w:rsidRPr="008A7B52" w14:paraId="6952D6B2" w14:textId="77777777" w:rsidTr="00DB4187">
        <w:trPr>
          <w:trHeight w:val="65"/>
        </w:trPr>
        <w:tc>
          <w:tcPr>
            <w:tcW w:w="861" w:type="dxa"/>
            <w:vMerge/>
          </w:tcPr>
          <w:p w14:paraId="2B98926F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8" w:type="dxa"/>
            <w:vMerge/>
          </w:tcPr>
          <w:p w14:paraId="1736893D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23BA5A1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4DDB5E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14:paraId="76E582BB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</w:tcPr>
          <w:p w14:paraId="5DD53B1D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14:paraId="5849B90D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</w:tcPr>
          <w:p w14:paraId="1F4D08AF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24 год</w:t>
            </w:r>
          </w:p>
        </w:tc>
      </w:tr>
      <w:tr w:rsidR="002A2507" w:rsidRPr="008A7B52" w14:paraId="3542A67C" w14:textId="77777777" w:rsidTr="00DB4187">
        <w:trPr>
          <w:trHeight w:val="142"/>
        </w:trPr>
        <w:tc>
          <w:tcPr>
            <w:tcW w:w="861" w:type="dxa"/>
          </w:tcPr>
          <w:p w14:paraId="2A03628D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8" w:type="dxa"/>
          </w:tcPr>
          <w:p w14:paraId="5EE886AD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9837151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29EFB6D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8207DFC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18DE9E9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C5386C8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4B667927" w14:textId="77777777" w:rsidR="002A2507" w:rsidRPr="008A7B52" w:rsidRDefault="002A2507" w:rsidP="00326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</w:tr>
      <w:tr w:rsidR="002A2507" w:rsidRPr="008A7B52" w14:paraId="7D074235" w14:textId="77777777" w:rsidTr="00DB4187">
        <w:trPr>
          <w:trHeight w:val="122"/>
        </w:trPr>
        <w:tc>
          <w:tcPr>
            <w:tcW w:w="15984" w:type="dxa"/>
            <w:gridSpan w:val="8"/>
          </w:tcPr>
          <w:p w14:paraId="58F9AA4D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1 «Развитие системы общего образования»</w:t>
            </w:r>
          </w:p>
        </w:tc>
      </w:tr>
      <w:tr w:rsidR="002A2507" w:rsidRPr="008A7B52" w14:paraId="29491562" w14:textId="77777777" w:rsidTr="00DB4187">
        <w:trPr>
          <w:trHeight w:val="250"/>
        </w:trPr>
        <w:tc>
          <w:tcPr>
            <w:tcW w:w="861" w:type="dxa"/>
            <w:tcBorders>
              <w:right w:val="single" w:sz="4" w:space="0" w:color="auto"/>
            </w:tcBorders>
          </w:tcPr>
          <w:p w14:paraId="1A83DD3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4FCA91D2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повышение качества общего образования</w:t>
            </w:r>
          </w:p>
        </w:tc>
      </w:tr>
      <w:tr w:rsidR="002A2507" w:rsidRPr="008A7B52" w14:paraId="53A80B9E" w14:textId="77777777" w:rsidTr="00DB4187">
        <w:trPr>
          <w:trHeight w:val="244"/>
        </w:trPr>
        <w:tc>
          <w:tcPr>
            <w:tcW w:w="861" w:type="dxa"/>
            <w:tcBorders>
              <w:right w:val="single" w:sz="4" w:space="0" w:color="auto"/>
            </w:tcBorders>
          </w:tcPr>
          <w:p w14:paraId="73C6203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12D0145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2A2507" w:rsidRPr="008A7B52" w14:paraId="5FD4426B" w14:textId="77777777" w:rsidTr="00DB4187">
        <w:trPr>
          <w:trHeight w:val="484"/>
        </w:trPr>
        <w:tc>
          <w:tcPr>
            <w:tcW w:w="861" w:type="dxa"/>
          </w:tcPr>
          <w:p w14:paraId="70D27BF8" w14:textId="77777777" w:rsidR="002A2507" w:rsidRPr="008A7B52" w:rsidRDefault="002A2507" w:rsidP="00E7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1.1.1.</w:t>
            </w:r>
          </w:p>
        </w:tc>
        <w:tc>
          <w:tcPr>
            <w:tcW w:w="6618" w:type="dxa"/>
          </w:tcPr>
          <w:p w14:paraId="55EAD58C" w14:textId="77777777" w:rsidR="002A2507" w:rsidRPr="008A7B52" w:rsidRDefault="002A2507" w:rsidP="00DB4187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9-х классов, принимающих участие в государственной итоговой аттестации</w:t>
            </w:r>
          </w:p>
        </w:tc>
        <w:tc>
          <w:tcPr>
            <w:tcW w:w="1418" w:type="dxa"/>
          </w:tcPr>
          <w:p w14:paraId="2D0F50D3" w14:textId="77777777" w:rsidR="002A2507" w:rsidRPr="008A7B52" w:rsidRDefault="002A2507" w:rsidP="00E72E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3F9C76E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418" w:type="dxa"/>
          </w:tcPr>
          <w:p w14:paraId="708999D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417" w:type="dxa"/>
          </w:tcPr>
          <w:p w14:paraId="69DF897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8" w:type="dxa"/>
          </w:tcPr>
          <w:p w14:paraId="3FAAB69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32A7B9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270FCFE8" w14:textId="77777777" w:rsidTr="00DB4187">
        <w:trPr>
          <w:trHeight w:val="478"/>
        </w:trPr>
        <w:tc>
          <w:tcPr>
            <w:tcW w:w="861" w:type="dxa"/>
          </w:tcPr>
          <w:p w14:paraId="6D04F8A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72C4338C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11-х классов, принимающих участие в государственной итоговой аттестации</w:t>
            </w:r>
          </w:p>
        </w:tc>
        <w:tc>
          <w:tcPr>
            <w:tcW w:w="1418" w:type="dxa"/>
          </w:tcPr>
          <w:p w14:paraId="6BFA7F1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03E976B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</w:tcPr>
          <w:p w14:paraId="2E7CCFC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</w:tcPr>
          <w:p w14:paraId="053B079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</w:tcPr>
          <w:p w14:paraId="449E011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C9CD12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B55C50" w:rsidRPr="008A7B52" w14:paraId="17745C6B" w14:textId="77777777" w:rsidTr="00DB4187">
        <w:trPr>
          <w:trHeight w:val="65"/>
        </w:trPr>
        <w:tc>
          <w:tcPr>
            <w:tcW w:w="861" w:type="dxa"/>
          </w:tcPr>
          <w:p w14:paraId="24A7C6EF" w14:textId="77777777" w:rsidR="00B55C50" w:rsidRPr="008A7B52" w:rsidRDefault="00B55C50" w:rsidP="00E7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1.1.3.</w:t>
            </w:r>
          </w:p>
        </w:tc>
        <w:tc>
          <w:tcPr>
            <w:tcW w:w="6618" w:type="dxa"/>
          </w:tcPr>
          <w:p w14:paraId="53877585" w14:textId="77777777" w:rsidR="00B55C50" w:rsidRPr="008A7B52" w:rsidRDefault="00B55C50" w:rsidP="00B55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в общеобразовательных учреждениях</w:t>
            </w:r>
          </w:p>
        </w:tc>
        <w:tc>
          <w:tcPr>
            <w:tcW w:w="1418" w:type="dxa"/>
          </w:tcPr>
          <w:p w14:paraId="0EB46016" w14:textId="77777777" w:rsidR="00B55C50" w:rsidRPr="008A7B52" w:rsidRDefault="00B55C50" w:rsidP="00E72E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38D6EDA1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189</w:t>
            </w:r>
          </w:p>
        </w:tc>
        <w:tc>
          <w:tcPr>
            <w:tcW w:w="1418" w:type="dxa"/>
          </w:tcPr>
          <w:p w14:paraId="286717D3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222</w:t>
            </w:r>
          </w:p>
        </w:tc>
        <w:tc>
          <w:tcPr>
            <w:tcW w:w="1417" w:type="dxa"/>
          </w:tcPr>
          <w:p w14:paraId="1609C76E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517</w:t>
            </w:r>
          </w:p>
        </w:tc>
        <w:tc>
          <w:tcPr>
            <w:tcW w:w="1418" w:type="dxa"/>
          </w:tcPr>
          <w:p w14:paraId="10348F45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517</w:t>
            </w:r>
          </w:p>
        </w:tc>
        <w:tc>
          <w:tcPr>
            <w:tcW w:w="1417" w:type="dxa"/>
          </w:tcPr>
          <w:p w14:paraId="4B690868" w14:textId="77777777" w:rsidR="00B55C50" w:rsidRPr="008A7B52" w:rsidRDefault="00B55C50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517</w:t>
            </w:r>
          </w:p>
        </w:tc>
      </w:tr>
      <w:tr w:rsidR="00B52BB8" w:rsidRPr="008A7B52" w14:paraId="0EFBA3BE" w14:textId="77777777" w:rsidTr="00DB4187">
        <w:trPr>
          <w:trHeight w:val="803"/>
        </w:trPr>
        <w:tc>
          <w:tcPr>
            <w:tcW w:w="861" w:type="dxa"/>
          </w:tcPr>
          <w:p w14:paraId="660A3828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618" w:type="dxa"/>
          </w:tcPr>
          <w:p w14:paraId="311934B8" w14:textId="77777777" w:rsidR="00B52BB8" w:rsidRPr="008A7B52" w:rsidRDefault="00B52BB8" w:rsidP="00B52BB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1418" w:type="dxa"/>
          </w:tcPr>
          <w:p w14:paraId="2F0836AF" w14:textId="77777777" w:rsidR="00B52BB8" w:rsidRPr="008A7B52" w:rsidRDefault="00B52BB8" w:rsidP="00E72E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6926A81F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418" w:type="dxa"/>
          </w:tcPr>
          <w:p w14:paraId="0B0C9138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417" w:type="dxa"/>
          </w:tcPr>
          <w:p w14:paraId="7C2BD0A8" w14:textId="77777777" w:rsidR="00B52BB8" w:rsidRPr="008A7B52" w:rsidRDefault="000A03A9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418" w:type="dxa"/>
          </w:tcPr>
          <w:p w14:paraId="37F0A987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6A47A7C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458B275E" w14:textId="77777777" w:rsidTr="00DB4187">
        <w:trPr>
          <w:trHeight w:val="65"/>
        </w:trPr>
        <w:tc>
          <w:tcPr>
            <w:tcW w:w="861" w:type="dxa"/>
          </w:tcPr>
          <w:p w14:paraId="66C5687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6618" w:type="dxa"/>
          </w:tcPr>
          <w:p w14:paraId="3E44AEA3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чих мест, по которым проведена специальная оценка условий труда в общеобразовательных учреждениях</w:t>
            </w:r>
          </w:p>
        </w:tc>
        <w:tc>
          <w:tcPr>
            <w:tcW w:w="1418" w:type="dxa"/>
          </w:tcPr>
          <w:p w14:paraId="6BEC792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69F0DA7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18" w:type="dxa"/>
          </w:tcPr>
          <w:p w14:paraId="57FA90B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28E121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14:paraId="5F581DB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2790C3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  <w:p w14:paraId="08D7455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507" w:rsidRPr="008A7B52" w14:paraId="14093F25" w14:textId="77777777" w:rsidTr="00DB4187">
        <w:trPr>
          <w:trHeight w:val="65"/>
        </w:trPr>
        <w:tc>
          <w:tcPr>
            <w:tcW w:w="861" w:type="dxa"/>
          </w:tcPr>
          <w:p w14:paraId="06720D0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6618" w:type="dxa"/>
          </w:tcPr>
          <w:p w14:paraId="606B85A3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щеобразовательных учреждений, которые приобрели </w:t>
            </w:r>
            <w:r w:rsidRPr="008A7B52">
              <w:rPr>
                <w:rFonts w:ascii="Times New Roman" w:hAnsi="Times New Roman" w:cs="Times New Roman"/>
              </w:rPr>
              <w:lastRenderedPageBreak/>
              <w:t xml:space="preserve">электронную цифровую подпись по оформлению ФИС ФРДО (права пользования Федеральным реестром сведений документов (аттестатов), по оформлению электронных больничных листов, </w:t>
            </w:r>
            <w:proofErr w:type="spellStart"/>
            <w:r w:rsidRPr="008A7B52">
              <w:rPr>
                <w:rFonts w:ascii="Times New Roman" w:hAnsi="Times New Roman" w:cs="Times New Roman"/>
              </w:rPr>
              <w:t>рутокены</w:t>
            </w:r>
            <w:proofErr w:type="spellEnd"/>
          </w:p>
        </w:tc>
        <w:tc>
          <w:tcPr>
            <w:tcW w:w="1418" w:type="dxa"/>
          </w:tcPr>
          <w:p w14:paraId="17F296D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1417" w:type="dxa"/>
          </w:tcPr>
          <w:p w14:paraId="509224D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119BA79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1B7A20A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37429E3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1BCD37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6753A1FD" w14:textId="77777777" w:rsidTr="00DB4187">
        <w:trPr>
          <w:trHeight w:val="65"/>
        </w:trPr>
        <w:tc>
          <w:tcPr>
            <w:tcW w:w="861" w:type="dxa"/>
          </w:tcPr>
          <w:p w14:paraId="41C829C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6618" w:type="dxa"/>
          </w:tcPr>
          <w:p w14:paraId="36F7D877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функционируют сайты учреждения</w:t>
            </w:r>
          </w:p>
        </w:tc>
        <w:tc>
          <w:tcPr>
            <w:tcW w:w="1418" w:type="dxa"/>
          </w:tcPr>
          <w:p w14:paraId="5D381BE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4C93627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4D35E24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273760B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1287186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63C0679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20C27A4D" w14:textId="77777777" w:rsidTr="00DB4187">
        <w:trPr>
          <w:trHeight w:val="65"/>
        </w:trPr>
        <w:tc>
          <w:tcPr>
            <w:tcW w:w="861" w:type="dxa"/>
          </w:tcPr>
          <w:p w14:paraId="0E7A4A5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6618" w:type="dxa"/>
          </w:tcPr>
          <w:p w14:paraId="0482C6DF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количество педагогических работников общеобразовательных учреждений, получающих ежемесячное денежное вознаграждение за классное руководство</w:t>
            </w:r>
          </w:p>
        </w:tc>
        <w:tc>
          <w:tcPr>
            <w:tcW w:w="1418" w:type="dxa"/>
          </w:tcPr>
          <w:p w14:paraId="281415A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ловек</w:t>
            </w:r>
          </w:p>
        </w:tc>
        <w:tc>
          <w:tcPr>
            <w:tcW w:w="1417" w:type="dxa"/>
          </w:tcPr>
          <w:p w14:paraId="258E994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9</w:t>
            </w:r>
          </w:p>
        </w:tc>
        <w:tc>
          <w:tcPr>
            <w:tcW w:w="1418" w:type="dxa"/>
          </w:tcPr>
          <w:p w14:paraId="6A9C1AA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9</w:t>
            </w:r>
          </w:p>
        </w:tc>
        <w:tc>
          <w:tcPr>
            <w:tcW w:w="1417" w:type="dxa"/>
          </w:tcPr>
          <w:p w14:paraId="01B85AC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8</w:t>
            </w:r>
          </w:p>
        </w:tc>
        <w:tc>
          <w:tcPr>
            <w:tcW w:w="1418" w:type="dxa"/>
          </w:tcPr>
          <w:p w14:paraId="187F6EC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8</w:t>
            </w:r>
          </w:p>
        </w:tc>
        <w:tc>
          <w:tcPr>
            <w:tcW w:w="1417" w:type="dxa"/>
          </w:tcPr>
          <w:p w14:paraId="6BC9335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58</w:t>
            </w:r>
          </w:p>
        </w:tc>
      </w:tr>
      <w:tr w:rsidR="00B52BB8" w:rsidRPr="008A7B52" w14:paraId="4118BA1E" w14:textId="77777777" w:rsidTr="00DB4187">
        <w:trPr>
          <w:trHeight w:val="65"/>
        </w:trPr>
        <w:tc>
          <w:tcPr>
            <w:tcW w:w="861" w:type="dxa"/>
          </w:tcPr>
          <w:p w14:paraId="5FDAA7B9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6618" w:type="dxa"/>
          </w:tcPr>
          <w:p w14:paraId="6261568C" w14:textId="77777777" w:rsidR="00B52BB8" w:rsidRPr="008A7B52" w:rsidRDefault="00B52BB8" w:rsidP="00B52B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количество ставок советников по воспитанию в муниципальных общеобразовательных учреждениях</w:t>
            </w:r>
          </w:p>
        </w:tc>
        <w:tc>
          <w:tcPr>
            <w:tcW w:w="1418" w:type="dxa"/>
          </w:tcPr>
          <w:p w14:paraId="4B4219BE" w14:textId="77777777" w:rsidR="00B52BB8" w:rsidRPr="008A7B52" w:rsidRDefault="00B52BB8" w:rsidP="00E72EA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единиц</w:t>
            </w:r>
          </w:p>
        </w:tc>
        <w:tc>
          <w:tcPr>
            <w:tcW w:w="1417" w:type="dxa"/>
          </w:tcPr>
          <w:p w14:paraId="41E2628B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4EB4424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0A1E427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1418" w:type="dxa"/>
          </w:tcPr>
          <w:p w14:paraId="0DBAAC86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D794A00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08C2AA4A" w14:textId="77777777" w:rsidTr="00DB4187">
        <w:trPr>
          <w:trHeight w:val="65"/>
        </w:trPr>
        <w:tc>
          <w:tcPr>
            <w:tcW w:w="861" w:type="dxa"/>
          </w:tcPr>
          <w:p w14:paraId="6CA8DBC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14:paraId="25034033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2A2507" w:rsidRPr="008A7B52" w14:paraId="54C3F182" w14:textId="77777777" w:rsidTr="00DB4187">
        <w:trPr>
          <w:trHeight w:val="65"/>
        </w:trPr>
        <w:tc>
          <w:tcPr>
            <w:tcW w:w="861" w:type="dxa"/>
          </w:tcPr>
          <w:p w14:paraId="2F0B907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69B28FFB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4A6D1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7C48148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74492F1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36A0ED1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56B51DF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D4B81E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179AEECF" w14:textId="77777777" w:rsidTr="00DB4187">
        <w:trPr>
          <w:trHeight w:val="65"/>
        </w:trPr>
        <w:tc>
          <w:tcPr>
            <w:tcW w:w="861" w:type="dxa"/>
          </w:tcPr>
          <w:p w14:paraId="7C14D9A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46EF865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водоочистительных сис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01459D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41D896F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2D24502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6524D55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511A5D2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B7376A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4A1E9D05" w14:textId="77777777" w:rsidTr="00DB4187">
        <w:trPr>
          <w:trHeight w:val="65"/>
        </w:trPr>
        <w:tc>
          <w:tcPr>
            <w:tcW w:w="861" w:type="dxa"/>
          </w:tcPr>
          <w:p w14:paraId="2DC8397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755161E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осуществляется техническое обслуживание кнопки экстренного вызова поли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257BF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0F116A4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2A2609F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1058439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25258D9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CB580E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01CE04F9" w14:textId="77777777" w:rsidTr="00DB4187">
        <w:trPr>
          <w:trHeight w:val="65"/>
        </w:trPr>
        <w:tc>
          <w:tcPr>
            <w:tcW w:w="861" w:type="dxa"/>
          </w:tcPr>
          <w:p w14:paraId="137A9BC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61B66499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щеобразовательных учреждений, в которых проведен капитальный и текущий ремон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3E3CD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47B0D63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66174BE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26C7DF25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CC85C7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D8F3844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  <w:p w14:paraId="4A6E3AA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B8" w:rsidRPr="008A7B52" w14:paraId="2E291F00" w14:textId="77777777" w:rsidTr="00DB4187">
        <w:trPr>
          <w:trHeight w:val="65"/>
        </w:trPr>
        <w:tc>
          <w:tcPr>
            <w:tcW w:w="861" w:type="dxa"/>
          </w:tcPr>
          <w:p w14:paraId="57A17D2D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694C1472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личество обучающихся в общеобразовательных учреждениях, в которых осуществляется укрепление материально-технической базы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B935E1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2A54B1C3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E344216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739</w:t>
            </w:r>
          </w:p>
        </w:tc>
        <w:tc>
          <w:tcPr>
            <w:tcW w:w="1417" w:type="dxa"/>
          </w:tcPr>
          <w:p w14:paraId="05D7FAF8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517</w:t>
            </w:r>
          </w:p>
        </w:tc>
        <w:tc>
          <w:tcPr>
            <w:tcW w:w="1418" w:type="dxa"/>
          </w:tcPr>
          <w:p w14:paraId="49C3BFAE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59D49E7" w14:textId="77777777" w:rsidR="00B52BB8" w:rsidRPr="008A7B52" w:rsidRDefault="00B52BB8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A9341D" w:rsidRPr="008A7B52" w14:paraId="05585A23" w14:textId="77777777" w:rsidTr="000A03A9">
        <w:trPr>
          <w:trHeight w:val="65"/>
        </w:trPr>
        <w:tc>
          <w:tcPr>
            <w:tcW w:w="861" w:type="dxa"/>
            <w:shd w:val="clear" w:color="auto" w:fill="auto"/>
          </w:tcPr>
          <w:p w14:paraId="7A97150B" w14:textId="77777777" w:rsidR="00A9341D" w:rsidRPr="000A03A9" w:rsidRDefault="00A9341D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10F433B" w14:textId="77777777" w:rsidR="00A9341D" w:rsidRPr="000A03A9" w:rsidRDefault="00A9341D" w:rsidP="00A934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A03A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учреждений, в которых обновлено спортивное оборудование и инвентарь спортивных залов для реализации рабочей программы учебного предмета «Физическая культур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192E835" w14:textId="77777777" w:rsidR="00A9341D" w:rsidRPr="000A03A9" w:rsidRDefault="00A9341D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shd w:val="clear" w:color="auto" w:fill="auto"/>
          </w:tcPr>
          <w:p w14:paraId="4BE2EE74" w14:textId="77777777" w:rsidR="00A9341D" w:rsidRPr="000A03A9" w:rsidRDefault="00A9341D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BE2B0A1" w14:textId="77777777" w:rsidR="00A9341D" w:rsidRPr="000A03A9" w:rsidRDefault="00A9341D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29EFE2F" w14:textId="77777777" w:rsidR="00A9341D" w:rsidRPr="000A03A9" w:rsidRDefault="000A03A9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88A27EA" w14:textId="77777777" w:rsidR="00A9341D" w:rsidRPr="000A03A9" w:rsidRDefault="00A9341D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72A29DA" w14:textId="77777777" w:rsidR="00A9341D" w:rsidRDefault="00A9341D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0</w:t>
            </w:r>
          </w:p>
          <w:p w14:paraId="279474FA" w14:textId="77777777" w:rsidR="00A9341D" w:rsidRPr="008A7B52" w:rsidRDefault="00A9341D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507" w:rsidRPr="008A7B52" w14:paraId="0FCFA320" w14:textId="77777777" w:rsidTr="00DB4187">
        <w:trPr>
          <w:trHeight w:val="65"/>
        </w:trPr>
        <w:tc>
          <w:tcPr>
            <w:tcW w:w="861" w:type="dxa"/>
          </w:tcPr>
          <w:p w14:paraId="2986B6D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14:paraId="30217D46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дача: </w:t>
            </w:r>
            <w:r w:rsidRPr="008A7B52">
              <w:rPr>
                <w:rFonts w:ascii="Times New Roman" w:eastAsiaTheme="minorEastAsia" w:hAnsi="Times New Roman" w:cs="Times New Roman"/>
                <w:bCs/>
                <w:lang w:eastAsia="ru-RU"/>
              </w:rPr>
              <w:t>расширение возможностей обучающихся в освоении учебных предметов</w:t>
            </w:r>
          </w:p>
        </w:tc>
      </w:tr>
      <w:tr w:rsidR="002A2507" w:rsidRPr="008A7B52" w14:paraId="1771796F" w14:textId="77777777" w:rsidTr="00DB4187">
        <w:trPr>
          <w:trHeight w:val="65"/>
        </w:trPr>
        <w:tc>
          <w:tcPr>
            <w:tcW w:w="861" w:type="dxa"/>
          </w:tcPr>
          <w:p w14:paraId="2BB1BB0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3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5C618C95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учреждений, в которых о</w:t>
            </w: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бновлена в текущем году материально-техническая база в целях выполнения задач федерального проекта «Современная школ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5B061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ук</w:t>
            </w:r>
          </w:p>
        </w:tc>
        <w:tc>
          <w:tcPr>
            <w:tcW w:w="1417" w:type="dxa"/>
          </w:tcPr>
          <w:p w14:paraId="3004C77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265F64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CA5E2E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2FE7AF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7C0B87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</w:tr>
      <w:tr w:rsidR="002A2507" w:rsidRPr="008A7B52" w14:paraId="22D75A19" w14:textId="77777777" w:rsidTr="00DB4187">
        <w:trPr>
          <w:trHeight w:val="65"/>
        </w:trPr>
        <w:tc>
          <w:tcPr>
            <w:tcW w:w="861" w:type="dxa"/>
          </w:tcPr>
          <w:p w14:paraId="774C66B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3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490E9BE8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учреждений, в которых функционируют Центры образования цифрового и гуманитарного профилей, естественно-</w:t>
            </w: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научной и технологической направленностей «Точка рост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7FEA1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штук</w:t>
            </w:r>
          </w:p>
        </w:tc>
        <w:tc>
          <w:tcPr>
            <w:tcW w:w="1417" w:type="dxa"/>
          </w:tcPr>
          <w:p w14:paraId="5645951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4676119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A8D8D18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636AB73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1004CA73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0</w:t>
            </w:r>
          </w:p>
        </w:tc>
      </w:tr>
      <w:tr w:rsidR="002A2507" w:rsidRPr="008A7B52" w14:paraId="459C91CC" w14:textId="77777777" w:rsidTr="00DB4187">
        <w:trPr>
          <w:trHeight w:val="65"/>
        </w:trPr>
        <w:tc>
          <w:tcPr>
            <w:tcW w:w="861" w:type="dxa"/>
          </w:tcPr>
          <w:p w14:paraId="3AA82D0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4.</w:t>
            </w:r>
          </w:p>
        </w:tc>
        <w:tc>
          <w:tcPr>
            <w:tcW w:w="15123" w:type="dxa"/>
            <w:gridSpan w:val="7"/>
          </w:tcPr>
          <w:p w14:paraId="60D42501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дача: </w:t>
            </w:r>
            <w:r w:rsidRPr="008A7B52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</w:tr>
      <w:tr w:rsidR="002A2507" w:rsidRPr="008A7B52" w14:paraId="5573CDBD" w14:textId="77777777" w:rsidTr="00DB4187">
        <w:trPr>
          <w:trHeight w:val="65"/>
        </w:trPr>
        <w:tc>
          <w:tcPr>
            <w:tcW w:w="861" w:type="dxa"/>
          </w:tcPr>
          <w:p w14:paraId="2292114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4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58AEC124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личество общеобразовательных учреждений, в которых внедрена </w:t>
            </w:r>
            <w:r w:rsidRPr="008A7B52">
              <w:rPr>
                <w:rFonts w:ascii="Times New Roman" w:eastAsia="Times New Roman" w:hAnsi="Times New Roman" w:cs="Times New Roman"/>
                <w:lang w:eastAsia="ru-RU"/>
              </w:rPr>
              <w:t>целевая модель цифровой образовательной сре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3459D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4A669BA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D6EA27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785AD98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14:paraId="5057583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41E0504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8</w:t>
            </w:r>
          </w:p>
        </w:tc>
      </w:tr>
      <w:tr w:rsidR="002A2507" w:rsidRPr="008A7B52" w14:paraId="6632387A" w14:textId="77777777" w:rsidTr="00DB4187">
        <w:trPr>
          <w:trHeight w:val="65"/>
        </w:trPr>
        <w:tc>
          <w:tcPr>
            <w:tcW w:w="861" w:type="dxa"/>
          </w:tcPr>
          <w:p w14:paraId="56A8BCBA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5.</w:t>
            </w:r>
          </w:p>
        </w:tc>
        <w:tc>
          <w:tcPr>
            <w:tcW w:w="15123" w:type="dxa"/>
            <w:gridSpan w:val="7"/>
          </w:tcPr>
          <w:p w14:paraId="225D0915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Задача: создание условий для занятия физической культурой и спортом</w:t>
            </w:r>
          </w:p>
        </w:tc>
      </w:tr>
      <w:tr w:rsidR="002A2507" w:rsidRPr="008A7B52" w14:paraId="07193735" w14:textId="77777777" w:rsidTr="00DB4187">
        <w:trPr>
          <w:trHeight w:val="65"/>
        </w:trPr>
        <w:tc>
          <w:tcPr>
            <w:tcW w:w="861" w:type="dxa"/>
          </w:tcPr>
          <w:p w14:paraId="2FAD95F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5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315EB896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количество учреждений, в которых созданы условия для занятия физической культурой и спортом в текущем год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9DC318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ук</w:t>
            </w:r>
          </w:p>
        </w:tc>
        <w:tc>
          <w:tcPr>
            <w:tcW w:w="1417" w:type="dxa"/>
          </w:tcPr>
          <w:p w14:paraId="2F63E1A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5D3A71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3BD1F40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964BF8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915743E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3C814DEF" w14:textId="77777777" w:rsidTr="00DB4187">
        <w:trPr>
          <w:trHeight w:val="65"/>
        </w:trPr>
        <w:tc>
          <w:tcPr>
            <w:tcW w:w="15984" w:type="dxa"/>
            <w:gridSpan w:val="8"/>
          </w:tcPr>
          <w:p w14:paraId="6D67A712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2 «Поддержка одаренных детей»</w:t>
            </w:r>
          </w:p>
        </w:tc>
      </w:tr>
      <w:tr w:rsidR="002A2507" w:rsidRPr="008A7B52" w14:paraId="09A46588" w14:textId="77777777" w:rsidTr="00DB4187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14:paraId="47978EF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1C55262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 для выявления и развития одаренных детей</w:t>
            </w:r>
          </w:p>
        </w:tc>
      </w:tr>
      <w:tr w:rsidR="002A2507" w:rsidRPr="008A7B52" w14:paraId="5A3B2F36" w14:textId="77777777" w:rsidTr="00DB4187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14:paraId="02D7C5F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2AD220A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Задача: выявление одаренных детей через проведение различных мероприятий, олимпиад, конкурсов, соревнований </w:t>
            </w:r>
          </w:p>
        </w:tc>
      </w:tr>
      <w:tr w:rsidR="002A2507" w:rsidRPr="008A7B52" w14:paraId="27653844" w14:textId="77777777" w:rsidTr="00DB4187">
        <w:trPr>
          <w:trHeight w:val="65"/>
        </w:trPr>
        <w:tc>
          <w:tcPr>
            <w:tcW w:w="861" w:type="dxa"/>
          </w:tcPr>
          <w:p w14:paraId="2B8F103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2A6E19E0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учающихся, принимающих участие в муниципальном этапе Всероссийской олимпиады школьников </w:t>
            </w:r>
          </w:p>
        </w:tc>
        <w:tc>
          <w:tcPr>
            <w:tcW w:w="1418" w:type="dxa"/>
          </w:tcPr>
          <w:p w14:paraId="5CE35E9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9AFE9B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418" w:type="dxa"/>
          </w:tcPr>
          <w:p w14:paraId="0CA61A2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417" w:type="dxa"/>
          </w:tcPr>
          <w:p w14:paraId="5B4609A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14:paraId="28EC5FEC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F28B2EF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716D63CF" w14:textId="77777777" w:rsidTr="00DB4187">
        <w:trPr>
          <w:trHeight w:val="65"/>
        </w:trPr>
        <w:tc>
          <w:tcPr>
            <w:tcW w:w="861" w:type="dxa"/>
          </w:tcPr>
          <w:p w14:paraId="712C607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4E7CC3CA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, принимающих участие в региональном этапе Всероссийской олимпиады школьников</w:t>
            </w:r>
          </w:p>
        </w:tc>
        <w:tc>
          <w:tcPr>
            <w:tcW w:w="1418" w:type="dxa"/>
          </w:tcPr>
          <w:p w14:paraId="236FF639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945BA62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14:paraId="230BF4A1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1CB492B7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14:paraId="566D423B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892C3C6" w14:textId="77777777" w:rsidR="002A2507" w:rsidRPr="008A7B52" w:rsidRDefault="002A2507" w:rsidP="00E72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662E6681" w14:textId="77777777" w:rsidTr="00DB4187">
        <w:trPr>
          <w:trHeight w:val="65"/>
        </w:trPr>
        <w:tc>
          <w:tcPr>
            <w:tcW w:w="14567" w:type="dxa"/>
            <w:gridSpan w:val="7"/>
          </w:tcPr>
          <w:p w14:paraId="0C9AF71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3 «Развитие системы дошкольного образования»</w:t>
            </w:r>
          </w:p>
        </w:tc>
        <w:tc>
          <w:tcPr>
            <w:tcW w:w="1417" w:type="dxa"/>
          </w:tcPr>
          <w:p w14:paraId="3005B64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2507" w:rsidRPr="008A7B52" w14:paraId="7AD8B600" w14:textId="77777777" w:rsidTr="00DB4187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14:paraId="1D1F633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14:paraId="582E149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обеспечение общедоступного дошкольного образования, повышение его качества</w:t>
            </w:r>
          </w:p>
        </w:tc>
      </w:tr>
      <w:tr w:rsidR="002A2507" w:rsidRPr="008A7B52" w14:paraId="178B6D4D" w14:textId="77777777" w:rsidTr="00DB4187">
        <w:trPr>
          <w:trHeight w:val="65"/>
        </w:trPr>
        <w:tc>
          <w:tcPr>
            <w:tcW w:w="861" w:type="dxa"/>
          </w:tcPr>
          <w:p w14:paraId="66CB1356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17B1B578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удовлетворение потребности населения в услугах системы дошкольного образования</w:t>
            </w:r>
          </w:p>
        </w:tc>
      </w:tr>
      <w:tr w:rsidR="00B52BB8" w:rsidRPr="008A7B52" w14:paraId="3681DE9D" w14:textId="77777777" w:rsidTr="00DB4187">
        <w:trPr>
          <w:trHeight w:val="65"/>
        </w:trPr>
        <w:tc>
          <w:tcPr>
            <w:tcW w:w="861" w:type="dxa"/>
          </w:tcPr>
          <w:p w14:paraId="5AECD8FF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4B4D870D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в дошкольных образовательных учреждениях</w:t>
            </w:r>
          </w:p>
        </w:tc>
        <w:tc>
          <w:tcPr>
            <w:tcW w:w="1418" w:type="dxa"/>
          </w:tcPr>
          <w:p w14:paraId="7842E472" w14:textId="77777777" w:rsidR="00B52BB8" w:rsidRPr="008A7B52" w:rsidRDefault="00B52BB8" w:rsidP="0012409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3942EABE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086</w:t>
            </w:r>
          </w:p>
        </w:tc>
        <w:tc>
          <w:tcPr>
            <w:tcW w:w="1418" w:type="dxa"/>
          </w:tcPr>
          <w:p w14:paraId="57344247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7" w:type="dxa"/>
          </w:tcPr>
          <w:p w14:paraId="0ADF9409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418" w:type="dxa"/>
          </w:tcPr>
          <w:p w14:paraId="3E3EC282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417" w:type="dxa"/>
          </w:tcPr>
          <w:p w14:paraId="08B8D9A2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71</w:t>
            </w:r>
          </w:p>
        </w:tc>
      </w:tr>
      <w:tr w:rsidR="002A2507" w:rsidRPr="008A7B52" w14:paraId="0D5D61AE" w14:textId="77777777" w:rsidTr="00DB4187">
        <w:trPr>
          <w:trHeight w:val="65"/>
        </w:trPr>
        <w:tc>
          <w:tcPr>
            <w:tcW w:w="861" w:type="dxa"/>
          </w:tcPr>
          <w:p w14:paraId="2F4600CE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2B99BB86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1418" w:type="dxa"/>
          </w:tcPr>
          <w:p w14:paraId="43BBD19B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764FD8E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18" w:type="dxa"/>
          </w:tcPr>
          <w:p w14:paraId="185FE6B0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17" w:type="dxa"/>
          </w:tcPr>
          <w:p w14:paraId="3221A6F6" w14:textId="77777777" w:rsidR="002A2507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418" w:type="dxa"/>
          </w:tcPr>
          <w:p w14:paraId="500EE79C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66D82702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B52BB8" w:rsidRPr="008A7B52" w14:paraId="31B0FAB1" w14:textId="77777777" w:rsidTr="00DB4187">
        <w:trPr>
          <w:trHeight w:val="65"/>
        </w:trPr>
        <w:tc>
          <w:tcPr>
            <w:tcW w:w="861" w:type="dxa"/>
          </w:tcPr>
          <w:p w14:paraId="5278FD8B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618" w:type="dxa"/>
          </w:tcPr>
          <w:p w14:paraId="06A39338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функционируют сайты учреждения</w:t>
            </w:r>
          </w:p>
        </w:tc>
        <w:tc>
          <w:tcPr>
            <w:tcW w:w="1418" w:type="dxa"/>
          </w:tcPr>
          <w:p w14:paraId="4C537707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390A1D69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14:paraId="54172520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16F8309E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14:paraId="4A6DD7C4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2FB6725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35B149AA" w14:textId="77777777" w:rsidTr="00DB4187">
        <w:trPr>
          <w:trHeight w:val="65"/>
        </w:trPr>
        <w:tc>
          <w:tcPr>
            <w:tcW w:w="861" w:type="dxa"/>
          </w:tcPr>
          <w:p w14:paraId="6D8E22B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14:paraId="00D63B65" w14:textId="77777777" w:rsidR="008A7B52" w:rsidRPr="008A7B52" w:rsidRDefault="002A2507" w:rsidP="007F0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2A2507" w:rsidRPr="008A7B52" w14:paraId="2341FBC6" w14:textId="77777777" w:rsidTr="00DB4187">
        <w:trPr>
          <w:trHeight w:val="65"/>
        </w:trPr>
        <w:tc>
          <w:tcPr>
            <w:tcW w:w="861" w:type="dxa"/>
          </w:tcPr>
          <w:p w14:paraId="6D63CC8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28AA778B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</w:t>
            </w:r>
            <w:r w:rsidR="00424679" w:rsidRPr="008A7B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B8C5F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018F96F6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14:paraId="7C9F0300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7B431A92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14:paraId="585F5D4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D8A71F0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0A8C191C" w14:textId="77777777" w:rsidTr="00DB4187">
        <w:trPr>
          <w:trHeight w:val="65"/>
        </w:trPr>
        <w:tc>
          <w:tcPr>
            <w:tcW w:w="861" w:type="dxa"/>
          </w:tcPr>
          <w:p w14:paraId="3564B0E0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72E241F6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осуществляется техническое обслуживание водоочистительных сис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D096A3C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1D3D60FB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56BE4749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5CC1AE02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0D3D718D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939D42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44DE422F" w14:textId="77777777" w:rsidTr="00DB4187">
        <w:trPr>
          <w:trHeight w:val="65"/>
        </w:trPr>
        <w:tc>
          <w:tcPr>
            <w:tcW w:w="861" w:type="dxa"/>
          </w:tcPr>
          <w:p w14:paraId="3BAC0B35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5236C765" w14:textId="77777777" w:rsidR="002A2507" w:rsidRPr="008A7B52" w:rsidRDefault="002A2507" w:rsidP="007F0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</w:t>
            </w:r>
            <w:r w:rsidR="007F08DC">
              <w:rPr>
                <w:rFonts w:ascii="Times New Roman" w:hAnsi="Times New Roman" w:cs="Times New Roman"/>
              </w:rPr>
              <w:t xml:space="preserve">дошкольных </w:t>
            </w:r>
            <w:r w:rsidRPr="008A7B52">
              <w:rPr>
                <w:rFonts w:ascii="Times New Roman" w:hAnsi="Times New Roman" w:cs="Times New Roman"/>
              </w:rPr>
              <w:t xml:space="preserve">образовательных учреждений, в которых </w:t>
            </w:r>
            <w:r w:rsidRPr="008A7B52">
              <w:rPr>
                <w:rFonts w:ascii="Times New Roman" w:hAnsi="Times New Roman" w:cs="Times New Roman"/>
              </w:rPr>
              <w:lastRenderedPageBreak/>
              <w:t>осуществляется техническое обслуживание кнопки экстренного вызова поли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8C510D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1417" w:type="dxa"/>
          </w:tcPr>
          <w:p w14:paraId="140E0DA8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7A2EA6C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AC0AB01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7C6D44AA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6F01EE7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553D5D73" w14:textId="77777777" w:rsidTr="00DB4187">
        <w:trPr>
          <w:trHeight w:val="65"/>
        </w:trPr>
        <w:tc>
          <w:tcPr>
            <w:tcW w:w="861" w:type="dxa"/>
          </w:tcPr>
          <w:p w14:paraId="1D9DDCBE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6618" w:type="dxa"/>
          </w:tcPr>
          <w:p w14:paraId="4C2A2C6E" w14:textId="77777777" w:rsidR="002A2507" w:rsidRPr="008A7B52" w:rsidRDefault="002A2507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ошкольных образовательных учреждений, в которых проведен капитальный и текущий ремонт</w:t>
            </w:r>
          </w:p>
        </w:tc>
        <w:tc>
          <w:tcPr>
            <w:tcW w:w="1418" w:type="dxa"/>
          </w:tcPr>
          <w:p w14:paraId="08F755C6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13A2504B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4EF0C09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71AD9759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B94289F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6DE715D4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B52BB8" w:rsidRPr="008A7B52" w14:paraId="157AB5DE" w14:textId="77777777" w:rsidTr="00DB4187">
        <w:trPr>
          <w:trHeight w:val="65"/>
        </w:trPr>
        <w:tc>
          <w:tcPr>
            <w:tcW w:w="861" w:type="dxa"/>
          </w:tcPr>
          <w:p w14:paraId="2E36F34C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6618" w:type="dxa"/>
          </w:tcPr>
          <w:p w14:paraId="0D208161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оличество обучающихся в дошкольных образовательных учреждениях, в которых осуществляется укрепление материально-технической базы </w:t>
            </w:r>
          </w:p>
        </w:tc>
        <w:tc>
          <w:tcPr>
            <w:tcW w:w="1418" w:type="dxa"/>
          </w:tcPr>
          <w:p w14:paraId="331026C1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0DAB7CA7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6D9D189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417" w:type="dxa"/>
          </w:tcPr>
          <w:p w14:paraId="6D483774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418" w:type="dxa"/>
          </w:tcPr>
          <w:p w14:paraId="0684504F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D09A138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2A2507" w:rsidRPr="008A7B52" w14:paraId="35625D1F" w14:textId="77777777" w:rsidTr="00DB4187">
        <w:trPr>
          <w:trHeight w:val="65"/>
        </w:trPr>
        <w:tc>
          <w:tcPr>
            <w:tcW w:w="861" w:type="dxa"/>
          </w:tcPr>
          <w:p w14:paraId="1F9FB4EE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14:paraId="4CECD98A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предоставление мер социальной поддержки отдельным категориям воспитанников</w:t>
            </w:r>
          </w:p>
        </w:tc>
      </w:tr>
      <w:tr w:rsidR="00B52BB8" w:rsidRPr="008A7B52" w14:paraId="2B087D3C" w14:textId="77777777" w:rsidTr="00DB4187">
        <w:trPr>
          <w:trHeight w:val="65"/>
        </w:trPr>
        <w:tc>
          <w:tcPr>
            <w:tcW w:w="861" w:type="dxa"/>
          </w:tcPr>
          <w:p w14:paraId="199B4DDF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618" w:type="dxa"/>
          </w:tcPr>
          <w:p w14:paraId="76073528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орудование, медикаменты)</w:t>
            </w:r>
          </w:p>
        </w:tc>
        <w:tc>
          <w:tcPr>
            <w:tcW w:w="1418" w:type="dxa"/>
          </w:tcPr>
          <w:p w14:paraId="0D8F34DF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49EC13DF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418" w:type="dxa"/>
          </w:tcPr>
          <w:p w14:paraId="00C32915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7" w:type="dxa"/>
          </w:tcPr>
          <w:p w14:paraId="5A0BC0A7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18" w:type="dxa"/>
          </w:tcPr>
          <w:p w14:paraId="0FEA9F16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17" w:type="dxa"/>
          </w:tcPr>
          <w:p w14:paraId="36E5DAD2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38</w:t>
            </w:r>
          </w:p>
        </w:tc>
      </w:tr>
      <w:tr w:rsidR="002A2507" w:rsidRPr="008A7B52" w14:paraId="016199D9" w14:textId="77777777" w:rsidTr="00DB4187">
        <w:trPr>
          <w:trHeight w:val="65"/>
        </w:trPr>
        <w:tc>
          <w:tcPr>
            <w:tcW w:w="15984" w:type="dxa"/>
            <w:gridSpan w:val="8"/>
          </w:tcPr>
          <w:p w14:paraId="7FB9438E" w14:textId="77777777" w:rsidR="002A2507" w:rsidRPr="008A7B52" w:rsidRDefault="002A2507" w:rsidP="00124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4 «Совершенствование организации питания учащихся в муниципальных общеобразовательных учреждениях Пугачевского муниципального района»</w:t>
            </w:r>
          </w:p>
        </w:tc>
      </w:tr>
      <w:tr w:rsidR="002A2507" w:rsidRPr="008A7B52" w14:paraId="0E3AED8F" w14:textId="77777777" w:rsidTr="00DB4187">
        <w:trPr>
          <w:trHeight w:val="65"/>
        </w:trPr>
        <w:tc>
          <w:tcPr>
            <w:tcW w:w="861" w:type="dxa"/>
          </w:tcPr>
          <w:p w14:paraId="1857C5AB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7A46EE8F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2A2507" w:rsidRPr="008A7B52" w14:paraId="030A18A6" w14:textId="77777777" w:rsidTr="00DB4187">
        <w:trPr>
          <w:trHeight w:val="65"/>
        </w:trPr>
        <w:tc>
          <w:tcPr>
            <w:tcW w:w="861" w:type="dxa"/>
          </w:tcPr>
          <w:p w14:paraId="05B83DBA" w14:textId="77777777" w:rsidR="002A2507" w:rsidRPr="008A7B52" w:rsidRDefault="002A2507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0824B395" w14:textId="77777777" w:rsidR="002A2507" w:rsidRPr="008A7B52" w:rsidRDefault="002A2507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B52BB8" w:rsidRPr="008A7B52" w14:paraId="7618C943" w14:textId="77777777" w:rsidTr="00DB4187">
        <w:trPr>
          <w:trHeight w:val="65"/>
        </w:trPr>
        <w:tc>
          <w:tcPr>
            <w:tcW w:w="861" w:type="dxa"/>
          </w:tcPr>
          <w:p w14:paraId="356050A7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  <w:r w:rsidR="004B3EAB" w:rsidRPr="008A7B52">
              <w:rPr>
                <w:rFonts w:ascii="Times New Roman" w:hAnsi="Times New Roman" w:cs="Times New Roman"/>
              </w:rPr>
              <w:t>1</w:t>
            </w:r>
            <w:r w:rsidRPr="008A7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14:paraId="4B02E0ED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учающихся 5-11 классов в </w:t>
            </w:r>
            <w:proofErr w:type="gramStart"/>
            <w:r w:rsidRPr="008A7B52">
              <w:rPr>
                <w:rFonts w:ascii="Times New Roman" w:hAnsi="Times New Roman" w:cs="Times New Roman"/>
              </w:rPr>
              <w:t>муниципальных  общеобразовательных</w:t>
            </w:r>
            <w:proofErr w:type="gramEnd"/>
            <w:r w:rsidRPr="008A7B52">
              <w:rPr>
                <w:rFonts w:ascii="Times New Roman" w:hAnsi="Times New Roman" w:cs="Times New Roman"/>
              </w:rPr>
              <w:t xml:space="preserve"> учреждениях, получающих льготное питание</w:t>
            </w:r>
          </w:p>
        </w:tc>
        <w:tc>
          <w:tcPr>
            <w:tcW w:w="1418" w:type="dxa"/>
          </w:tcPr>
          <w:p w14:paraId="487BAECD" w14:textId="77777777" w:rsidR="00B52BB8" w:rsidRPr="008A7B52" w:rsidRDefault="00B52BB8" w:rsidP="00B52BB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4BEDCBFC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391</w:t>
            </w:r>
          </w:p>
        </w:tc>
        <w:tc>
          <w:tcPr>
            <w:tcW w:w="1418" w:type="dxa"/>
          </w:tcPr>
          <w:p w14:paraId="7CB75065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448</w:t>
            </w:r>
          </w:p>
        </w:tc>
        <w:tc>
          <w:tcPr>
            <w:tcW w:w="1417" w:type="dxa"/>
          </w:tcPr>
          <w:p w14:paraId="1F942855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8" w:type="dxa"/>
          </w:tcPr>
          <w:p w14:paraId="11DBFF40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7" w:type="dxa"/>
          </w:tcPr>
          <w:p w14:paraId="3FDC00D5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974</w:t>
            </w:r>
          </w:p>
        </w:tc>
      </w:tr>
      <w:tr w:rsidR="00B52BB8" w:rsidRPr="008A7B52" w14:paraId="675B6C95" w14:textId="77777777" w:rsidTr="00DB4187">
        <w:trPr>
          <w:trHeight w:val="65"/>
        </w:trPr>
        <w:tc>
          <w:tcPr>
            <w:tcW w:w="861" w:type="dxa"/>
          </w:tcPr>
          <w:p w14:paraId="2FEE0009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  <w:r w:rsidR="004B3EAB" w:rsidRPr="008A7B52">
              <w:rPr>
                <w:rFonts w:ascii="Times New Roman" w:hAnsi="Times New Roman" w:cs="Times New Roman"/>
              </w:rPr>
              <w:t>2</w:t>
            </w:r>
            <w:r w:rsidRPr="008A7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14:paraId="588413F0" w14:textId="77777777" w:rsidR="00B52BB8" w:rsidRPr="008A7B52" w:rsidRDefault="00B52BB8" w:rsidP="00B52BB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количество обучающихся 1-4 классов </w:t>
            </w: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в муниципальных общеоб</w:t>
            </w:r>
            <w:r w:rsidRPr="008A7B52">
              <w:rPr>
                <w:rFonts w:ascii="Times New Roman" w:eastAsia="Times New Roman" w:hAnsi="Times New Roman" w:cs="Times New Roman"/>
                <w:lang w:eastAsia="ru-RU"/>
              </w:rPr>
              <w:t>разовательных учреждениях</w:t>
            </w:r>
            <w:r w:rsidRPr="008A7B52">
              <w:rPr>
                <w:rFonts w:ascii="Times New Roman" w:eastAsiaTheme="minorEastAsia" w:hAnsi="Times New Roman" w:cs="Times New Roman"/>
                <w:bCs/>
                <w:lang w:eastAsia="ru-RU"/>
              </w:rPr>
              <w:t>, получающих бесплатное горячее питание</w:t>
            </w:r>
          </w:p>
        </w:tc>
        <w:tc>
          <w:tcPr>
            <w:tcW w:w="1418" w:type="dxa"/>
          </w:tcPr>
          <w:p w14:paraId="5DFDC0A4" w14:textId="77777777" w:rsidR="00B52BB8" w:rsidRPr="008A7B52" w:rsidRDefault="00B52BB8" w:rsidP="00B52BB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6AD44757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418" w:type="dxa"/>
          </w:tcPr>
          <w:p w14:paraId="6CC1C6CB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417" w:type="dxa"/>
          </w:tcPr>
          <w:p w14:paraId="60F4530E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1418" w:type="dxa"/>
          </w:tcPr>
          <w:p w14:paraId="18231CED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1417" w:type="dxa"/>
          </w:tcPr>
          <w:p w14:paraId="16196599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3</w:t>
            </w:r>
          </w:p>
        </w:tc>
      </w:tr>
      <w:tr w:rsidR="00B52BB8" w:rsidRPr="008A7B52" w14:paraId="5D440E4B" w14:textId="77777777" w:rsidTr="00DB4187">
        <w:trPr>
          <w:trHeight w:val="65"/>
        </w:trPr>
        <w:tc>
          <w:tcPr>
            <w:tcW w:w="861" w:type="dxa"/>
          </w:tcPr>
          <w:p w14:paraId="39616D57" w14:textId="77777777" w:rsidR="00B52BB8" w:rsidRPr="008A7B52" w:rsidRDefault="00B52BB8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  <w:r w:rsidR="004B3EAB" w:rsidRPr="008A7B52">
              <w:rPr>
                <w:rFonts w:ascii="Times New Roman" w:hAnsi="Times New Roman" w:cs="Times New Roman"/>
              </w:rPr>
              <w:t>3</w:t>
            </w:r>
            <w:r w:rsidRPr="008A7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14:paraId="69AC7AF2" w14:textId="77777777" w:rsidR="00B52BB8" w:rsidRPr="008A7B52" w:rsidRDefault="00B52BB8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</w:t>
            </w:r>
            <w:r w:rsidR="0012409F" w:rsidRPr="008A7B52">
              <w:rPr>
                <w:rFonts w:ascii="Times New Roman" w:eastAsiaTheme="minorEastAsia" w:hAnsi="Times New Roman" w:cs="Times New Roman"/>
                <w:lang w:eastAsia="ru-RU"/>
              </w:rPr>
              <w:t xml:space="preserve"> в муниципальных общеоб</w:t>
            </w:r>
            <w:r w:rsidR="0012409F" w:rsidRPr="008A7B52">
              <w:rPr>
                <w:rFonts w:ascii="Times New Roman" w:eastAsia="Times New Roman" w:hAnsi="Times New Roman" w:cs="Times New Roman"/>
                <w:lang w:eastAsia="ru-RU"/>
              </w:rPr>
              <w:t>разовательных учреждениях</w:t>
            </w:r>
            <w:r w:rsidRPr="008A7B52">
              <w:rPr>
                <w:rFonts w:ascii="Times New Roman" w:hAnsi="Times New Roman" w:cs="Times New Roman"/>
              </w:rPr>
              <w:t>, получающих набор продуктов (сухие пайки)</w:t>
            </w:r>
          </w:p>
        </w:tc>
        <w:tc>
          <w:tcPr>
            <w:tcW w:w="1418" w:type="dxa"/>
          </w:tcPr>
          <w:p w14:paraId="18F575AD" w14:textId="77777777" w:rsidR="00B52BB8" w:rsidRPr="008A7B52" w:rsidRDefault="00B52BB8" w:rsidP="00B52BB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1BB02692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FC475C5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3EE6F263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14:paraId="3CEDA86A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462CC4B" w14:textId="77777777" w:rsidR="00B52BB8" w:rsidRPr="008A7B52" w:rsidRDefault="00B52BB8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0A2094" w:rsidRPr="000A2094" w14:paraId="21076BE6" w14:textId="77777777" w:rsidTr="00DB4187">
        <w:trPr>
          <w:trHeight w:val="65"/>
        </w:trPr>
        <w:tc>
          <w:tcPr>
            <w:tcW w:w="861" w:type="dxa"/>
          </w:tcPr>
          <w:p w14:paraId="16E5442A" w14:textId="77777777" w:rsidR="00897CDA" w:rsidRPr="000A2094" w:rsidRDefault="00897CDA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094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618" w:type="dxa"/>
          </w:tcPr>
          <w:p w14:paraId="7474CED4" w14:textId="77777777" w:rsidR="00897CDA" w:rsidRPr="000A2094" w:rsidRDefault="00897CDA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094">
              <w:rPr>
                <w:rFonts w:ascii="Times New Roman" w:hAnsi="Times New Roman" w:cs="Times New Roman"/>
              </w:rPr>
              <w:t>количество обучающихся с ограниченными возможностями здоровья в муниципальных общеобразовательных учреждениях, в том числе обучающихся на дому</w:t>
            </w:r>
          </w:p>
        </w:tc>
        <w:tc>
          <w:tcPr>
            <w:tcW w:w="1418" w:type="dxa"/>
          </w:tcPr>
          <w:p w14:paraId="402F9779" w14:textId="77777777" w:rsidR="00897CDA" w:rsidRPr="000A2094" w:rsidRDefault="00897CDA" w:rsidP="00B52BB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0A2094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7CD2CB8E" w14:textId="77777777" w:rsidR="00897CDA" w:rsidRPr="000A2094" w:rsidRDefault="00897CDA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DD7F52E" w14:textId="77777777" w:rsidR="00897CDA" w:rsidRPr="000A2094" w:rsidRDefault="00897CDA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0E5C373" w14:textId="77777777" w:rsidR="00897CDA" w:rsidRPr="000A2094" w:rsidRDefault="003D39D1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09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14:paraId="2987CF2C" w14:textId="77777777" w:rsidR="00897CDA" w:rsidRPr="000A2094" w:rsidRDefault="00897CDA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A238DE5" w14:textId="77777777" w:rsidR="00897CDA" w:rsidRPr="000A2094" w:rsidRDefault="00897CDA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094">
              <w:rPr>
                <w:rFonts w:ascii="Times New Roman" w:hAnsi="Times New Roman" w:cs="Times New Roman"/>
              </w:rPr>
              <w:t>0</w:t>
            </w:r>
          </w:p>
        </w:tc>
      </w:tr>
      <w:tr w:rsidR="000A03A9" w:rsidRPr="008A7B52" w14:paraId="1D6E6BC4" w14:textId="77777777" w:rsidTr="00DB4187">
        <w:trPr>
          <w:trHeight w:val="65"/>
        </w:trPr>
        <w:tc>
          <w:tcPr>
            <w:tcW w:w="861" w:type="dxa"/>
          </w:tcPr>
          <w:p w14:paraId="34C32B00" w14:textId="77777777" w:rsidR="000A03A9" w:rsidRPr="00E55291" w:rsidRDefault="000A03A9" w:rsidP="00E41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291">
              <w:rPr>
                <w:rFonts w:ascii="Times New Roman" w:hAnsi="Times New Roman" w:cs="Times New Roman"/>
              </w:rPr>
              <w:t>1.1.</w:t>
            </w:r>
            <w:r w:rsidR="00E41E7F">
              <w:rPr>
                <w:rFonts w:ascii="Times New Roman" w:hAnsi="Times New Roman" w:cs="Times New Roman"/>
              </w:rPr>
              <w:t>5</w:t>
            </w:r>
            <w:r w:rsidRPr="00E552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8" w:type="dxa"/>
          </w:tcPr>
          <w:p w14:paraId="3E556DAD" w14:textId="77777777" w:rsidR="000A03A9" w:rsidRPr="00E55291" w:rsidRDefault="000A03A9" w:rsidP="005C7AB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E5529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количество обучающихся </w:t>
            </w:r>
            <w:r w:rsidRPr="00E552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</w:t>
            </w:r>
            <w:r w:rsidR="00820F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418" w:type="dxa"/>
          </w:tcPr>
          <w:p w14:paraId="6E5D550B" w14:textId="77777777" w:rsidR="000A03A9" w:rsidRPr="001A770D" w:rsidRDefault="000A03A9" w:rsidP="005C7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93676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</w:tcPr>
          <w:p w14:paraId="0D9486FA" w14:textId="77777777" w:rsidR="000A03A9" w:rsidRPr="000A03A9" w:rsidRDefault="000A03A9" w:rsidP="005C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60AE197" w14:textId="77777777" w:rsidR="000A03A9" w:rsidRPr="000A03A9" w:rsidRDefault="000A03A9" w:rsidP="005C7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A7D1D3F" w14:textId="77777777" w:rsidR="000A03A9" w:rsidRPr="000A03A9" w:rsidRDefault="000A03A9" w:rsidP="000A0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0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CD7C6FC" w14:textId="77777777" w:rsidR="000A03A9" w:rsidRPr="000A03A9" w:rsidRDefault="000A03A9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CF9AE3B" w14:textId="77777777" w:rsidR="000A03A9" w:rsidRDefault="000A03A9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019DCA81" w14:textId="77777777" w:rsidR="000A03A9" w:rsidRPr="008A7B52" w:rsidRDefault="000A03A9" w:rsidP="00B52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3A9" w:rsidRPr="008A7B52" w14:paraId="2F2B2D9C" w14:textId="77777777" w:rsidTr="00DB4187">
        <w:trPr>
          <w:trHeight w:val="65"/>
        </w:trPr>
        <w:tc>
          <w:tcPr>
            <w:tcW w:w="15984" w:type="dxa"/>
            <w:gridSpan w:val="8"/>
          </w:tcPr>
          <w:p w14:paraId="3028FAD3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5 «Школьное молоко»</w:t>
            </w:r>
          </w:p>
        </w:tc>
      </w:tr>
      <w:tr w:rsidR="000A03A9" w:rsidRPr="008A7B52" w14:paraId="2AA759E5" w14:textId="77777777" w:rsidTr="00DB4187">
        <w:trPr>
          <w:trHeight w:val="65"/>
        </w:trPr>
        <w:tc>
          <w:tcPr>
            <w:tcW w:w="861" w:type="dxa"/>
          </w:tcPr>
          <w:p w14:paraId="2681774D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123" w:type="dxa"/>
            <w:gridSpan w:val="7"/>
          </w:tcPr>
          <w:p w14:paraId="4FCA9AF4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укрепление здоровья обучающихся 1-4 классов</w:t>
            </w:r>
          </w:p>
        </w:tc>
      </w:tr>
      <w:tr w:rsidR="000A03A9" w:rsidRPr="008A7B52" w14:paraId="6E6D8806" w14:textId="77777777" w:rsidTr="00DB4187">
        <w:trPr>
          <w:trHeight w:val="65"/>
        </w:trPr>
        <w:tc>
          <w:tcPr>
            <w:tcW w:w="861" w:type="dxa"/>
          </w:tcPr>
          <w:p w14:paraId="713080DA" w14:textId="77777777" w:rsidR="000A03A9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6CCC2327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0A03A9" w:rsidRPr="008A7B52" w14:paraId="226FCA5A" w14:textId="77777777" w:rsidTr="00DB4187">
        <w:trPr>
          <w:trHeight w:val="65"/>
        </w:trPr>
        <w:tc>
          <w:tcPr>
            <w:tcW w:w="861" w:type="dxa"/>
          </w:tcPr>
          <w:p w14:paraId="7B084DEE" w14:textId="77777777" w:rsidR="000A03A9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08A29821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учающихся 1-4 классов, получающих школьное молоко</w:t>
            </w:r>
          </w:p>
        </w:tc>
        <w:tc>
          <w:tcPr>
            <w:tcW w:w="1418" w:type="dxa"/>
          </w:tcPr>
          <w:p w14:paraId="60B2D66B" w14:textId="77777777" w:rsidR="000A03A9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47D8BC0F" w14:textId="77777777" w:rsidR="000A03A9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418" w:type="dxa"/>
          </w:tcPr>
          <w:p w14:paraId="60B36895" w14:textId="77777777" w:rsidR="000A03A9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417" w:type="dxa"/>
          </w:tcPr>
          <w:p w14:paraId="5DC013DD" w14:textId="77777777" w:rsidR="000A03A9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418" w:type="dxa"/>
          </w:tcPr>
          <w:p w14:paraId="2CC6E92B" w14:textId="77777777" w:rsidR="000A03A9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417" w:type="dxa"/>
          </w:tcPr>
          <w:p w14:paraId="65EBCEF7" w14:textId="77777777" w:rsidR="000A03A9" w:rsidRPr="008A7B52" w:rsidRDefault="000A03A9" w:rsidP="00124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335</w:t>
            </w:r>
          </w:p>
        </w:tc>
      </w:tr>
      <w:tr w:rsidR="000A03A9" w:rsidRPr="008A7B52" w14:paraId="1EA71345" w14:textId="77777777" w:rsidTr="00DB4187">
        <w:trPr>
          <w:trHeight w:val="65"/>
        </w:trPr>
        <w:tc>
          <w:tcPr>
            <w:tcW w:w="15984" w:type="dxa"/>
            <w:gridSpan w:val="8"/>
          </w:tcPr>
          <w:p w14:paraId="35B29266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6 «Организация подвоза обучающихся в Пугачевском муниципальном районе»</w:t>
            </w:r>
          </w:p>
        </w:tc>
      </w:tr>
      <w:tr w:rsidR="000A03A9" w:rsidRPr="008A7B52" w14:paraId="5F4FDEBA" w14:textId="77777777" w:rsidTr="00DB4187">
        <w:trPr>
          <w:trHeight w:val="65"/>
        </w:trPr>
        <w:tc>
          <w:tcPr>
            <w:tcW w:w="861" w:type="dxa"/>
          </w:tcPr>
          <w:p w14:paraId="0A9B0B19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79056711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общего образования</w:t>
            </w:r>
          </w:p>
        </w:tc>
      </w:tr>
      <w:tr w:rsidR="000A03A9" w:rsidRPr="008A7B52" w14:paraId="3C6D9991" w14:textId="77777777" w:rsidTr="00DB4187">
        <w:trPr>
          <w:trHeight w:val="65"/>
        </w:trPr>
        <w:tc>
          <w:tcPr>
            <w:tcW w:w="861" w:type="dxa"/>
          </w:tcPr>
          <w:p w14:paraId="1620609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73270EBF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0A03A9" w:rsidRPr="008A7B52" w14:paraId="267ED38D" w14:textId="77777777" w:rsidTr="00DB4187">
        <w:trPr>
          <w:trHeight w:val="65"/>
        </w:trPr>
        <w:tc>
          <w:tcPr>
            <w:tcW w:w="861" w:type="dxa"/>
          </w:tcPr>
          <w:p w14:paraId="53A923F8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1AD5C833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школьных маршрутов, по которым осуществляется подвоз обучающихся к месту учебы и обратно</w:t>
            </w:r>
          </w:p>
        </w:tc>
        <w:tc>
          <w:tcPr>
            <w:tcW w:w="1418" w:type="dxa"/>
          </w:tcPr>
          <w:p w14:paraId="166DFD9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14A6FC2D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14:paraId="65250E28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599CFD21" w14:textId="77777777" w:rsidR="000A03A9" w:rsidRPr="008A7B52" w:rsidRDefault="00FE1F8A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76A7CAB4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E1854ED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0A03A9" w:rsidRPr="008A7B52" w14:paraId="4982B74E" w14:textId="77777777" w:rsidTr="00DB4187">
        <w:trPr>
          <w:trHeight w:val="65"/>
        </w:trPr>
        <w:tc>
          <w:tcPr>
            <w:tcW w:w="15984" w:type="dxa"/>
            <w:gridSpan w:val="8"/>
          </w:tcPr>
          <w:p w14:paraId="6A869EB0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7 «Организация отдыха и оздоровления детей в Пугачевском муниципальном районе»</w:t>
            </w:r>
          </w:p>
        </w:tc>
      </w:tr>
      <w:tr w:rsidR="000A03A9" w:rsidRPr="008A7B52" w14:paraId="632D3227" w14:textId="77777777" w:rsidTr="00DB4187">
        <w:trPr>
          <w:trHeight w:val="65"/>
        </w:trPr>
        <w:tc>
          <w:tcPr>
            <w:tcW w:w="861" w:type="dxa"/>
          </w:tcPr>
          <w:p w14:paraId="36BEFE5B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5830CCC9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0A03A9" w:rsidRPr="008A7B52" w14:paraId="093D032F" w14:textId="77777777" w:rsidTr="00DB4187">
        <w:trPr>
          <w:trHeight w:val="65"/>
        </w:trPr>
        <w:tc>
          <w:tcPr>
            <w:tcW w:w="861" w:type="dxa"/>
          </w:tcPr>
          <w:p w14:paraId="57E9FB0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465014DC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сохранение инфраструктуры детского отдыха</w:t>
            </w:r>
          </w:p>
        </w:tc>
      </w:tr>
      <w:tr w:rsidR="000A03A9" w:rsidRPr="008A7B52" w14:paraId="53D710E1" w14:textId="77777777" w:rsidTr="00DB4187">
        <w:trPr>
          <w:trHeight w:val="65"/>
        </w:trPr>
        <w:tc>
          <w:tcPr>
            <w:tcW w:w="861" w:type="dxa"/>
          </w:tcPr>
          <w:p w14:paraId="04AFCB9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67220518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детей, охваченных организацией отдыха в загородных лагерях </w:t>
            </w:r>
          </w:p>
        </w:tc>
        <w:tc>
          <w:tcPr>
            <w:tcW w:w="1418" w:type="dxa"/>
          </w:tcPr>
          <w:p w14:paraId="1F2A4E20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3503E463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715D7DBB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7" w:type="dxa"/>
          </w:tcPr>
          <w:p w14:paraId="2AAD71F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14:paraId="5AFA9E8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14:paraId="5BA13E12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50</w:t>
            </w:r>
          </w:p>
        </w:tc>
      </w:tr>
      <w:tr w:rsidR="000A03A9" w:rsidRPr="008A7B52" w14:paraId="79E6C71B" w14:textId="77777777" w:rsidTr="00DB4187">
        <w:trPr>
          <w:trHeight w:val="65"/>
        </w:trPr>
        <w:tc>
          <w:tcPr>
            <w:tcW w:w="861" w:type="dxa"/>
          </w:tcPr>
          <w:p w14:paraId="7CAF677E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70225238" w14:textId="77777777" w:rsidR="000A03A9" w:rsidRPr="008A7B52" w:rsidRDefault="000A03A9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детей, охваченных организацией отдыха в лагерях с дневным пребыванием на базе общеобразовательных учреждений</w:t>
            </w:r>
          </w:p>
        </w:tc>
        <w:tc>
          <w:tcPr>
            <w:tcW w:w="1418" w:type="dxa"/>
          </w:tcPr>
          <w:p w14:paraId="6FB91B83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2B616375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2314483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14:paraId="471E3A98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14:paraId="6DBAAD5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14:paraId="2D99A1F4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00</w:t>
            </w:r>
          </w:p>
        </w:tc>
      </w:tr>
      <w:tr w:rsidR="000A03A9" w:rsidRPr="008A7B52" w14:paraId="09F86AD6" w14:textId="77777777" w:rsidTr="00DB4187">
        <w:trPr>
          <w:trHeight w:val="65"/>
        </w:trPr>
        <w:tc>
          <w:tcPr>
            <w:tcW w:w="15984" w:type="dxa"/>
            <w:gridSpan w:val="8"/>
          </w:tcPr>
          <w:p w14:paraId="2571633A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0A03A9" w:rsidRPr="008A7B52" w14:paraId="34C04EB3" w14:textId="77777777" w:rsidTr="00DB4187">
        <w:trPr>
          <w:trHeight w:val="65"/>
        </w:trPr>
        <w:tc>
          <w:tcPr>
            <w:tcW w:w="861" w:type="dxa"/>
          </w:tcPr>
          <w:p w14:paraId="1A27412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6EFB2B7D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 для успешной социализации обучающихся, профилактика асоциального поведения</w:t>
            </w:r>
          </w:p>
        </w:tc>
      </w:tr>
      <w:tr w:rsidR="000A03A9" w:rsidRPr="008A7B52" w14:paraId="23BAD86E" w14:textId="77777777" w:rsidTr="00DB4187">
        <w:trPr>
          <w:trHeight w:val="65"/>
        </w:trPr>
        <w:tc>
          <w:tcPr>
            <w:tcW w:w="861" w:type="dxa"/>
          </w:tcPr>
          <w:p w14:paraId="5097FF45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7228D686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0A03A9" w:rsidRPr="008A7B52" w14:paraId="570FC0E9" w14:textId="77777777" w:rsidTr="00DB4187">
        <w:trPr>
          <w:trHeight w:val="65"/>
        </w:trPr>
        <w:tc>
          <w:tcPr>
            <w:tcW w:w="861" w:type="dxa"/>
          </w:tcPr>
          <w:p w14:paraId="520DB04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72307619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несовершеннолетних граждан, трудоустроенных в общеобразовательные учреждения</w:t>
            </w:r>
          </w:p>
        </w:tc>
        <w:tc>
          <w:tcPr>
            <w:tcW w:w="1418" w:type="dxa"/>
          </w:tcPr>
          <w:p w14:paraId="482F82E9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61BDF8CA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FFE368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667F788A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14:paraId="4340449D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139505E4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5</w:t>
            </w:r>
          </w:p>
        </w:tc>
      </w:tr>
      <w:tr w:rsidR="000A03A9" w:rsidRPr="008A7B52" w14:paraId="5166FB6C" w14:textId="77777777" w:rsidTr="00DB4187">
        <w:trPr>
          <w:trHeight w:val="65"/>
        </w:trPr>
        <w:tc>
          <w:tcPr>
            <w:tcW w:w="15984" w:type="dxa"/>
            <w:gridSpan w:val="8"/>
          </w:tcPr>
          <w:p w14:paraId="1268969F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9 «Развитие творчества детей и юношества»</w:t>
            </w:r>
          </w:p>
        </w:tc>
      </w:tr>
      <w:tr w:rsidR="000A03A9" w:rsidRPr="008A7B52" w14:paraId="6681F361" w14:textId="77777777" w:rsidTr="00DB4187">
        <w:trPr>
          <w:trHeight w:val="65"/>
        </w:trPr>
        <w:tc>
          <w:tcPr>
            <w:tcW w:w="861" w:type="dxa"/>
          </w:tcPr>
          <w:p w14:paraId="76C837C5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7A108317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дополнительного образования в сфере развития творчества детей и юношества</w:t>
            </w:r>
          </w:p>
        </w:tc>
      </w:tr>
      <w:tr w:rsidR="000A03A9" w:rsidRPr="008A7B52" w14:paraId="2115D144" w14:textId="77777777" w:rsidTr="00DB4187">
        <w:trPr>
          <w:trHeight w:val="65"/>
        </w:trPr>
        <w:tc>
          <w:tcPr>
            <w:tcW w:w="861" w:type="dxa"/>
          </w:tcPr>
          <w:p w14:paraId="2262AAFB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3E461163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повышение вариативности, качества и доступности дополнительного образования</w:t>
            </w:r>
          </w:p>
        </w:tc>
      </w:tr>
      <w:tr w:rsidR="000A03A9" w:rsidRPr="008A7B52" w14:paraId="340C33CA" w14:textId="77777777" w:rsidTr="00DB4187">
        <w:trPr>
          <w:trHeight w:val="65"/>
        </w:trPr>
        <w:tc>
          <w:tcPr>
            <w:tcW w:w="861" w:type="dxa"/>
          </w:tcPr>
          <w:p w14:paraId="5D09F06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61594D74" w14:textId="77777777" w:rsidR="000A03A9" w:rsidRPr="008A7B52" w:rsidRDefault="000A03A9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детей, получающих дополнительное образование в МБУ ДО «ЦРТДЮ»</w:t>
            </w:r>
          </w:p>
        </w:tc>
        <w:tc>
          <w:tcPr>
            <w:tcW w:w="1418" w:type="dxa"/>
          </w:tcPr>
          <w:p w14:paraId="39FD3C66" w14:textId="77777777" w:rsidR="000A03A9" w:rsidRPr="008A7B52" w:rsidRDefault="000A03A9" w:rsidP="00C673E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4302E60D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1418" w:type="dxa"/>
          </w:tcPr>
          <w:p w14:paraId="6140681F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7" w:type="dxa"/>
          </w:tcPr>
          <w:p w14:paraId="7EE76093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8" w:type="dxa"/>
          </w:tcPr>
          <w:p w14:paraId="0D70D626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7" w:type="dxa"/>
          </w:tcPr>
          <w:p w14:paraId="3CD43544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</w:tr>
      <w:tr w:rsidR="000A03A9" w:rsidRPr="008A7B52" w14:paraId="58068CD8" w14:textId="77777777" w:rsidTr="00DB4187">
        <w:trPr>
          <w:trHeight w:val="65"/>
        </w:trPr>
        <w:tc>
          <w:tcPr>
            <w:tcW w:w="861" w:type="dxa"/>
          </w:tcPr>
          <w:p w14:paraId="532BAE2A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4DC55CAB" w14:textId="77777777" w:rsidR="000A03A9" w:rsidRPr="008A7B52" w:rsidRDefault="000A03A9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1418" w:type="dxa"/>
          </w:tcPr>
          <w:p w14:paraId="2780FD0A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A783836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14:paraId="11111F5A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58EC67DB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00592430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6CE00ED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0A03A9" w:rsidRPr="008A7B52" w14:paraId="6832851E" w14:textId="77777777" w:rsidTr="00DB4187">
        <w:trPr>
          <w:trHeight w:val="65"/>
        </w:trPr>
        <w:tc>
          <w:tcPr>
            <w:tcW w:w="861" w:type="dxa"/>
          </w:tcPr>
          <w:p w14:paraId="0E560F5E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14:paraId="169834E9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0A03A9" w:rsidRPr="008A7B52" w14:paraId="139BACA3" w14:textId="77777777" w:rsidTr="00DB4187">
        <w:trPr>
          <w:trHeight w:val="65"/>
        </w:trPr>
        <w:tc>
          <w:tcPr>
            <w:tcW w:w="861" w:type="dxa"/>
          </w:tcPr>
          <w:p w14:paraId="7529ABC2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</w:tcPr>
          <w:p w14:paraId="5AAF25D7" w14:textId="77777777" w:rsidR="000A03A9" w:rsidRPr="008A7B52" w:rsidRDefault="000A03A9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разовательных учреждений, в которых: осуществляется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</w:t>
            </w:r>
            <w:r w:rsidRPr="008A7B52">
              <w:rPr>
                <w:rFonts w:ascii="Times New Roman" w:hAnsi="Times New Roman" w:cs="Times New Roman"/>
              </w:rPr>
              <w:lastRenderedPageBreak/>
              <w:t>Мониторинг»</w:t>
            </w:r>
          </w:p>
        </w:tc>
        <w:tc>
          <w:tcPr>
            <w:tcW w:w="1418" w:type="dxa"/>
          </w:tcPr>
          <w:p w14:paraId="0C4B8665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1417" w:type="dxa"/>
          </w:tcPr>
          <w:p w14:paraId="486F89A3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A000DD9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F2043A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3D04764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84FAC8F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</w:tr>
      <w:tr w:rsidR="000A03A9" w:rsidRPr="008A7B52" w14:paraId="304D0F68" w14:textId="77777777" w:rsidTr="00DB4187">
        <w:trPr>
          <w:trHeight w:val="65"/>
        </w:trPr>
        <w:tc>
          <w:tcPr>
            <w:tcW w:w="861" w:type="dxa"/>
          </w:tcPr>
          <w:p w14:paraId="563AB604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</w:tcPr>
          <w:p w14:paraId="25659843" w14:textId="77777777" w:rsidR="000A03A9" w:rsidRPr="008A7B52" w:rsidRDefault="000A03A9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обучающихся в учреждении, в котором осуществляется укрепление материально-технической базы</w:t>
            </w:r>
          </w:p>
        </w:tc>
        <w:tc>
          <w:tcPr>
            <w:tcW w:w="1418" w:type="dxa"/>
          </w:tcPr>
          <w:p w14:paraId="458F0FE4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ловек</w:t>
            </w:r>
          </w:p>
        </w:tc>
        <w:tc>
          <w:tcPr>
            <w:tcW w:w="1417" w:type="dxa"/>
          </w:tcPr>
          <w:p w14:paraId="1C617798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6235CCE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503573F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418" w:type="dxa"/>
          </w:tcPr>
          <w:p w14:paraId="2C36D9BD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4F4BF6EF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0A03A9" w:rsidRPr="008A7B52" w14:paraId="3B65692C" w14:textId="77777777" w:rsidTr="00DB4187">
        <w:trPr>
          <w:trHeight w:val="65"/>
        </w:trPr>
        <w:tc>
          <w:tcPr>
            <w:tcW w:w="14567" w:type="dxa"/>
            <w:gridSpan w:val="7"/>
          </w:tcPr>
          <w:p w14:paraId="1754E7CB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10 «Развитие детско-юношеского спорта»</w:t>
            </w:r>
          </w:p>
        </w:tc>
        <w:tc>
          <w:tcPr>
            <w:tcW w:w="1417" w:type="dxa"/>
          </w:tcPr>
          <w:p w14:paraId="2F4D1683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03A9" w:rsidRPr="008A7B52" w14:paraId="38008EC0" w14:textId="77777777" w:rsidTr="00DB4187">
        <w:trPr>
          <w:trHeight w:val="65"/>
        </w:trPr>
        <w:tc>
          <w:tcPr>
            <w:tcW w:w="861" w:type="dxa"/>
          </w:tcPr>
          <w:p w14:paraId="3C807EB2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288957F8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создание условий, направленных на обеспечение доступности дополнительного образования физкультурно-спортивной направленности</w:t>
            </w:r>
          </w:p>
        </w:tc>
      </w:tr>
      <w:tr w:rsidR="000A03A9" w:rsidRPr="008A7B52" w14:paraId="54F46278" w14:textId="77777777" w:rsidTr="00DB4187">
        <w:trPr>
          <w:trHeight w:val="65"/>
        </w:trPr>
        <w:tc>
          <w:tcPr>
            <w:tcW w:w="861" w:type="dxa"/>
          </w:tcPr>
          <w:p w14:paraId="0871246F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778F7124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повышение вариативности, качества и доступности дополнительного образования</w:t>
            </w:r>
          </w:p>
        </w:tc>
      </w:tr>
      <w:tr w:rsidR="000A03A9" w:rsidRPr="008A7B52" w14:paraId="66435985" w14:textId="77777777" w:rsidTr="00DB4187">
        <w:trPr>
          <w:trHeight w:val="65"/>
        </w:trPr>
        <w:tc>
          <w:tcPr>
            <w:tcW w:w="861" w:type="dxa"/>
          </w:tcPr>
          <w:p w14:paraId="3E72811E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49D0287A" w14:textId="77777777" w:rsidR="000A03A9" w:rsidRPr="008A7B52" w:rsidRDefault="000A03A9" w:rsidP="00B52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обучающихся, получающих дополнительное образование в </w:t>
            </w:r>
            <w:r w:rsidRPr="008A7B52">
              <w:rPr>
                <w:rFonts w:ascii="Times New Roman" w:eastAsiaTheme="minorEastAsia" w:hAnsi="Times New Roman" w:cs="Times New Roman"/>
                <w:bCs/>
                <w:shd w:val="clear" w:color="auto" w:fill="FBFBFB"/>
                <w:lang w:eastAsia="ru-RU"/>
              </w:rPr>
              <w:t xml:space="preserve">МАУДО </w:t>
            </w: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«ДЮСШ г. Пугачёва»</w:t>
            </w:r>
          </w:p>
        </w:tc>
        <w:tc>
          <w:tcPr>
            <w:tcW w:w="1418" w:type="dxa"/>
          </w:tcPr>
          <w:p w14:paraId="51AD9C39" w14:textId="77777777" w:rsidR="000A03A9" w:rsidRPr="008A7B52" w:rsidRDefault="000A03A9" w:rsidP="00C673E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</w:rPr>
              <w:t>человек</w:t>
            </w:r>
          </w:p>
        </w:tc>
        <w:tc>
          <w:tcPr>
            <w:tcW w:w="1417" w:type="dxa"/>
          </w:tcPr>
          <w:p w14:paraId="0C4F10A0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418" w:type="dxa"/>
          </w:tcPr>
          <w:p w14:paraId="503D7C6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7" w:type="dxa"/>
          </w:tcPr>
          <w:p w14:paraId="61DA50AF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8" w:type="dxa"/>
          </w:tcPr>
          <w:p w14:paraId="0F563E8A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</w:tcPr>
          <w:p w14:paraId="7AA9FC5C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700</w:t>
            </w:r>
          </w:p>
        </w:tc>
      </w:tr>
      <w:tr w:rsidR="000A03A9" w:rsidRPr="008A7B52" w14:paraId="7EB89251" w14:textId="77777777" w:rsidTr="00DB4187">
        <w:trPr>
          <w:trHeight w:val="65"/>
        </w:trPr>
        <w:tc>
          <w:tcPr>
            <w:tcW w:w="861" w:type="dxa"/>
          </w:tcPr>
          <w:p w14:paraId="40CE2626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618" w:type="dxa"/>
          </w:tcPr>
          <w:p w14:paraId="3F9A49AF" w14:textId="77777777" w:rsidR="000A03A9" w:rsidRPr="008A7B52" w:rsidRDefault="000A03A9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1418" w:type="dxa"/>
          </w:tcPr>
          <w:p w14:paraId="1D099C2A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4B8A5B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14:paraId="0ABA28A3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22B5AFD0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2F2673B0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130F875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0A03A9" w:rsidRPr="008A7B52" w14:paraId="7391E9F6" w14:textId="77777777" w:rsidTr="00DB4187">
        <w:trPr>
          <w:trHeight w:val="65"/>
        </w:trPr>
        <w:tc>
          <w:tcPr>
            <w:tcW w:w="861" w:type="dxa"/>
          </w:tcPr>
          <w:p w14:paraId="09D22A56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23" w:type="dxa"/>
            <w:gridSpan w:val="7"/>
          </w:tcPr>
          <w:p w14:paraId="5EAED0ED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0A03A9" w:rsidRPr="008A7B52" w14:paraId="4422BABD" w14:textId="77777777" w:rsidTr="00DB4187">
        <w:trPr>
          <w:trHeight w:val="65"/>
        </w:trPr>
        <w:tc>
          <w:tcPr>
            <w:tcW w:w="861" w:type="dxa"/>
          </w:tcPr>
          <w:p w14:paraId="3FC988B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18" w:type="dxa"/>
          </w:tcPr>
          <w:p w14:paraId="318EA22F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количество образовательных учреждений, в которых осуществляется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</w:t>
            </w:r>
          </w:p>
        </w:tc>
        <w:tc>
          <w:tcPr>
            <w:tcW w:w="1418" w:type="dxa"/>
          </w:tcPr>
          <w:p w14:paraId="47F0A669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762CF2F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571F25B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F6B5403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382F7D2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269E929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</w:t>
            </w:r>
          </w:p>
        </w:tc>
      </w:tr>
      <w:tr w:rsidR="000A03A9" w:rsidRPr="008A7B52" w14:paraId="05F137B4" w14:textId="77777777" w:rsidTr="00DB4187">
        <w:trPr>
          <w:trHeight w:val="65"/>
        </w:trPr>
        <w:tc>
          <w:tcPr>
            <w:tcW w:w="861" w:type="dxa"/>
          </w:tcPr>
          <w:p w14:paraId="0362AD45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6618" w:type="dxa"/>
          </w:tcPr>
          <w:p w14:paraId="7B9DE3EA" w14:textId="77777777" w:rsidR="000A03A9" w:rsidRPr="008A7B52" w:rsidRDefault="000A03A9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обучающихся в учреждении, в котором осуществляется укрепление материально-технической базы</w:t>
            </w:r>
          </w:p>
        </w:tc>
        <w:tc>
          <w:tcPr>
            <w:tcW w:w="1418" w:type="dxa"/>
          </w:tcPr>
          <w:p w14:paraId="733D7C85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</w:tcPr>
          <w:p w14:paraId="18DEE58B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A18B646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61157EC8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18" w:type="dxa"/>
          </w:tcPr>
          <w:p w14:paraId="10ADB951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3AB1929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  <w:tr w:rsidR="000A03A9" w:rsidRPr="008A7B52" w14:paraId="7C9E497D" w14:textId="77777777" w:rsidTr="00DB4187">
        <w:trPr>
          <w:trHeight w:val="65"/>
        </w:trPr>
        <w:tc>
          <w:tcPr>
            <w:tcW w:w="861" w:type="dxa"/>
          </w:tcPr>
          <w:p w14:paraId="11F2A6F8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123" w:type="dxa"/>
            <w:gridSpan w:val="7"/>
          </w:tcPr>
          <w:p w14:paraId="24FC42E0" w14:textId="77777777" w:rsidR="000A03A9" w:rsidRPr="008A7B52" w:rsidRDefault="000A03A9" w:rsidP="007953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Задача: увеличение охвата детей дополнительным образованием</w:t>
            </w:r>
          </w:p>
        </w:tc>
      </w:tr>
      <w:tr w:rsidR="000A03A9" w:rsidRPr="008A7B52" w14:paraId="417DE0A1" w14:textId="77777777" w:rsidTr="00DB4187">
        <w:trPr>
          <w:trHeight w:val="65"/>
        </w:trPr>
        <w:tc>
          <w:tcPr>
            <w:tcW w:w="861" w:type="dxa"/>
          </w:tcPr>
          <w:p w14:paraId="5F763080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618" w:type="dxa"/>
          </w:tcPr>
          <w:p w14:paraId="542F9483" w14:textId="77777777" w:rsidR="000A03A9" w:rsidRPr="008A7B52" w:rsidRDefault="000A03A9" w:rsidP="00326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Theme="minorEastAsia" w:hAnsi="Times New Roman" w:cs="Times New Roman"/>
                <w:lang w:eastAsia="ru-RU"/>
              </w:rPr>
              <w:t>количество новых мест дополнительного образования детей для реализации дополнительных общеразвивающих программ физкультурно-спортивной направленности</w:t>
            </w:r>
          </w:p>
        </w:tc>
        <w:tc>
          <w:tcPr>
            <w:tcW w:w="1418" w:type="dxa"/>
          </w:tcPr>
          <w:p w14:paraId="406142A7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тук</w:t>
            </w:r>
          </w:p>
        </w:tc>
        <w:tc>
          <w:tcPr>
            <w:tcW w:w="1417" w:type="dxa"/>
          </w:tcPr>
          <w:p w14:paraId="6E46CB12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CE9598B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F1CE179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14:paraId="6202865E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15E9B2D2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24</w:t>
            </w:r>
          </w:p>
        </w:tc>
      </w:tr>
      <w:tr w:rsidR="000A03A9" w:rsidRPr="008A7B52" w14:paraId="6F9111E8" w14:textId="77777777" w:rsidTr="00DB4187">
        <w:trPr>
          <w:trHeight w:val="65"/>
        </w:trPr>
        <w:tc>
          <w:tcPr>
            <w:tcW w:w="15984" w:type="dxa"/>
            <w:gridSpan w:val="8"/>
          </w:tcPr>
          <w:p w14:paraId="151F5F20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Подпрограмма № 11 «Обеспечение персонифицированного финансирования дополнительного образования детей»</w:t>
            </w:r>
          </w:p>
        </w:tc>
      </w:tr>
      <w:tr w:rsidR="000A03A9" w:rsidRPr="008A7B52" w14:paraId="78FD90C2" w14:textId="77777777" w:rsidTr="00DB4187">
        <w:trPr>
          <w:trHeight w:val="113"/>
        </w:trPr>
        <w:tc>
          <w:tcPr>
            <w:tcW w:w="861" w:type="dxa"/>
          </w:tcPr>
          <w:p w14:paraId="2B68F5D5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3" w:type="dxa"/>
            <w:gridSpan w:val="7"/>
          </w:tcPr>
          <w:p w14:paraId="74ABAC4A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Цель: расширение возможностей для удовлетворения разнообразных интересов детей и их семей в сфере дополнительного образования</w:t>
            </w:r>
          </w:p>
        </w:tc>
      </w:tr>
      <w:tr w:rsidR="000A03A9" w:rsidRPr="008A7B52" w14:paraId="2AF1749E" w14:textId="77777777" w:rsidTr="00DB4187">
        <w:trPr>
          <w:trHeight w:val="65"/>
        </w:trPr>
        <w:tc>
          <w:tcPr>
            <w:tcW w:w="861" w:type="dxa"/>
          </w:tcPr>
          <w:p w14:paraId="32A768AD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23" w:type="dxa"/>
            <w:gridSpan w:val="7"/>
          </w:tcPr>
          <w:p w14:paraId="5B67749C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Задача: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0A03A9" w:rsidRPr="008A7B52" w14:paraId="054CF862" w14:textId="77777777" w:rsidTr="00DB4187">
        <w:trPr>
          <w:trHeight w:val="65"/>
        </w:trPr>
        <w:tc>
          <w:tcPr>
            <w:tcW w:w="861" w:type="dxa"/>
          </w:tcPr>
          <w:p w14:paraId="0C13931D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18" w:type="dxa"/>
          </w:tcPr>
          <w:p w14:paraId="65FF7E79" w14:textId="77777777" w:rsidR="000A03A9" w:rsidRPr="008A7B52" w:rsidRDefault="000A03A9" w:rsidP="00DB4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 xml:space="preserve">количество сертификатов дополнительного образования, используемых в статусе сертификатов персонифицированного финансирования </w:t>
            </w:r>
          </w:p>
        </w:tc>
        <w:tc>
          <w:tcPr>
            <w:tcW w:w="1418" w:type="dxa"/>
          </w:tcPr>
          <w:p w14:paraId="15A3D7FA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14:paraId="49A15A80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418" w:type="dxa"/>
          </w:tcPr>
          <w:p w14:paraId="4E19C1AE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17" w:type="dxa"/>
          </w:tcPr>
          <w:p w14:paraId="4D28209A" w14:textId="77777777" w:rsidR="000A03A9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F8A">
              <w:rPr>
                <w:rFonts w:ascii="Times New Roman" w:hAnsi="Times New Roman" w:cs="Times New Roman"/>
              </w:rPr>
              <w:t>445</w:t>
            </w:r>
          </w:p>
          <w:p w14:paraId="17779F78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2D8B2B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6540E2E3" w14:textId="77777777" w:rsidR="000A03A9" w:rsidRPr="008A7B52" w:rsidRDefault="000A03A9" w:rsidP="00C67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B52">
              <w:rPr>
                <w:rFonts w:ascii="Times New Roman" w:hAnsi="Times New Roman" w:cs="Times New Roman"/>
              </w:rPr>
              <w:t>0</w:t>
            </w:r>
          </w:p>
        </w:tc>
      </w:tr>
    </w:tbl>
    <w:p w14:paraId="74E179E0" w14:textId="520B8A4D" w:rsidR="008A7B52" w:rsidRDefault="008A7B52" w:rsidP="006115EB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</w:p>
    <w:p w14:paraId="1FC5825E" w14:textId="7727142E" w:rsidR="000A2094" w:rsidRDefault="000A2094" w:rsidP="006115EB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</w:p>
    <w:p w14:paraId="7A896A67" w14:textId="77777777" w:rsidR="000A2094" w:rsidRDefault="000A2094" w:rsidP="006115EB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</w:p>
    <w:p w14:paraId="090D8203" w14:textId="77777777" w:rsidR="008A7B52" w:rsidRDefault="008A7B52" w:rsidP="008A7B52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03EE33E8" w14:textId="77777777" w:rsidR="006115EB" w:rsidRDefault="00EE2D8F" w:rsidP="006115EB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263E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угачевского муниципального района Саратовской области </w:t>
      </w:r>
    </w:p>
    <w:p w14:paraId="644A087F" w14:textId="4C1EEDA4" w:rsidR="00EE2D8F" w:rsidRDefault="00EE2D8F" w:rsidP="006115EB">
      <w:pPr>
        <w:spacing w:after="0" w:line="240" w:lineRule="auto"/>
        <w:ind w:left="10632" w:right="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2094">
        <w:rPr>
          <w:rFonts w:ascii="Times New Roman" w:hAnsi="Times New Roman" w:cs="Times New Roman"/>
          <w:sz w:val="28"/>
          <w:szCs w:val="28"/>
        </w:rPr>
        <w:t>26</w:t>
      </w:r>
      <w:r w:rsidR="00195A48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0A2094">
        <w:rPr>
          <w:rFonts w:ascii="Times New Roman" w:hAnsi="Times New Roman" w:cs="Times New Roman"/>
          <w:sz w:val="28"/>
          <w:szCs w:val="28"/>
        </w:rPr>
        <w:t xml:space="preserve"> 1518</w:t>
      </w:r>
    </w:p>
    <w:p w14:paraId="0734D957" w14:textId="77777777" w:rsidR="00D25CD4" w:rsidRPr="0047359D" w:rsidRDefault="00EE2D8F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5CD4" w:rsidRPr="0047359D">
        <w:rPr>
          <w:rFonts w:ascii="Times New Roman" w:hAnsi="Times New Roman" w:cs="Times New Roman"/>
          <w:sz w:val="28"/>
          <w:szCs w:val="28"/>
        </w:rPr>
        <w:t>Приложение № 13 к муниципальной</w:t>
      </w:r>
    </w:p>
    <w:p w14:paraId="118292FC" w14:textId="77777777" w:rsidR="00D25CD4" w:rsidRPr="0047359D" w:rsidRDefault="00D25CD4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594D7FBF" w14:textId="77777777" w:rsidR="00D25CD4" w:rsidRPr="0047359D" w:rsidRDefault="00D25CD4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0D2AB70E" w14:textId="77777777" w:rsidR="00D25CD4" w:rsidRPr="0047359D" w:rsidRDefault="00D25CD4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3ABD4072" w14:textId="77777777" w:rsidR="00D25CD4" w:rsidRDefault="00D25CD4" w:rsidP="006115EB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095E1D46" w14:textId="77777777" w:rsidR="00D25CD4" w:rsidRPr="0047359D" w:rsidRDefault="00D25CD4" w:rsidP="0047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95C152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E265E26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 «Разви</w:t>
      </w:r>
      <w:bookmarkStart w:id="1" w:name="_GoBack"/>
      <w:bookmarkEnd w:id="1"/>
      <w:r w:rsidRPr="006B24F8">
        <w:rPr>
          <w:rFonts w:ascii="Times New Roman" w:hAnsi="Times New Roman" w:cs="Times New Roman"/>
          <w:b/>
          <w:sz w:val="28"/>
          <w:szCs w:val="28"/>
        </w:rPr>
        <w:t>тие образования</w:t>
      </w:r>
    </w:p>
    <w:p w14:paraId="00F6BF49" w14:textId="77777777" w:rsidR="00D25CD4" w:rsidRPr="006B24F8" w:rsidRDefault="00D25CD4" w:rsidP="006B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F8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14:paraId="15150114" w14:textId="77777777" w:rsidR="006115EB" w:rsidRPr="0047359D" w:rsidRDefault="006115EB" w:rsidP="00473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4497"/>
        <w:gridCol w:w="28"/>
        <w:gridCol w:w="864"/>
        <w:gridCol w:w="16"/>
        <w:gridCol w:w="1546"/>
        <w:gridCol w:w="16"/>
        <w:gridCol w:w="1346"/>
        <w:gridCol w:w="47"/>
        <w:gridCol w:w="1085"/>
        <w:gridCol w:w="357"/>
        <w:gridCol w:w="1162"/>
        <w:gridCol w:w="44"/>
        <w:gridCol w:w="9"/>
        <w:gridCol w:w="1401"/>
        <w:gridCol w:w="16"/>
        <w:gridCol w:w="2580"/>
      </w:tblGrid>
      <w:tr w:rsidR="00D25CD4" w:rsidRPr="009744A1" w14:paraId="247CC6EE" w14:textId="77777777" w:rsidTr="000A2094">
        <w:trPr>
          <w:trHeight w:val="29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2086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AC3B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12AC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3604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EFA5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95FC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25CD4" w:rsidRPr="009744A1" w14:paraId="012AFD25" w14:textId="77777777" w:rsidTr="000A2094">
        <w:trPr>
          <w:trHeight w:val="109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5EE4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4724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02A7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7A96" w14:textId="77777777" w:rsidR="00D25CD4" w:rsidRPr="009744A1" w:rsidRDefault="00D25CD4" w:rsidP="0061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B5FF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A186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59C3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5DA4" w14:textId="77777777" w:rsidR="00D25CD4" w:rsidRPr="009744A1" w:rsidRDefault="00D25CD4" w:rsidP="00BF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2137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12EC516B" w14:textId="77777777" w:rsidTr="000A2094">
        <w:trPr>
          <w:trHeight w:val="11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36D3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3A50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BF17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BFC0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2642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6F0A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D443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CB1B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B08F" w14:textId="77777777" w:rsidR="00D25CD4" w:rsidRPr="009744A1" w:rsidRDefault="00D25CD4" w:rsidP="00552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CD4" w:rsidRPr="009744A1" w14:paraId="7A43F314" w14:textId="77777777" w:rsidTr="000A2094">
        <w:trPr>
          <w:trHeight w:val="113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25D4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 «Развитие системы общего образования»</w:t>
            </w:r>
          </w:p>
        </w:tc>
      </w:tr>
      <w:tr w:rsidR="00D25CD4" w:rsidRPr="009744A1" w14:paraId="48F314C2" w14:textId="77777777" w:rsidTr="000A2094">
        <w:trPr>
          <w:trHeight w:val="2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D147E5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BFD8F5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повышение качества общего образования</w:t>
            </w:r>
          </w:p>
        </w:tc>
      </w:tr>
      <w:tr w:rsidR="00D25CD4" w:rsidRPr="009744A1" w14:paraId="1842F810" w14:textId="77777777" w:rsidTr="000A2094">
        <w:trPr>
          <w:trHeight w:val="2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702394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11BB15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D25CD4" w:rsidRPr="009744A1" w14:paraId="223EFEC6" w14:textId="77777777" w:rsidTr="000A2094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32B6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5319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сударственной итоговой аттестации обучающихся 9-х и 11-х классов 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BDE5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6F5E5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B244E33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8C5AD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24852A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59E42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652970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70E5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61C0910C" w14:textId="77777777" w:rsidTr="000A2094">
        <w:trPr>
          <w:trHeight w:val="13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B5E3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EBC01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337A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A33D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45C9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F5B5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4D162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7206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065B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0F17C14A" w14:textId="77777777" w:rsidTr="000A2094">
        <w:trPr>
          <w:trHeight w:val="100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96ED8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402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(включая расходы на оплату труда, приобретение учебников и учебных пособий, расходы на содержание зданий и оплату коммунальных услуг)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6BC4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D0C47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7FCE3F8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29BC0" w14:textId="77777777" w:rsidR="00D25CD4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631,1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DFBDA" w14:textId="77777777" w:rsidR="00D25CD4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97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3B1A4" w14:textId="77777777" w:rsidR="00D25CD4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19,9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29315" w14:textId="77777777" w:rsidR="00D25CD4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13,5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15070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25C3914F" w14:textId="77777777" w:rsidTr="000A2094">
        <w:trPr>
          <w:trHeight w:val="75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FD3D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E054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E82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71B9B" w14:textId="77777777" w:rsidR="00D25CD4" w:rsidRPr="009744A1" w:rsidRDefault="00D25CD4" w:rsidP="0019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ADC8F" w14:textId="77777777" w:rsidR="00D25CD4" w:rsidRPr="009744A1" w:rsidRDefault="005C7AB6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24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C05DB" w14:textId="77777777" w:rsidR="00D25CD4" w:rsidRPr="009744A1" w:rsidRDefault="005C7AB6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98D56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11,6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FC994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5,2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E21F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5D2ADEC4" w14:textId="77777777" w:rsidTr="000A2094">
        <w:trPr>
          <w:trHeight w:val="29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5991" w14:textId="77777777" w:rsidR="00D25CD4" w:rsidRPr="009744A1" w:rsidRDefault="00D25CD4" w:rsidP="009C5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EFA8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F404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448D" w14:textId="77777777" w:rsidR="00D25CD4" w:rsidRPr="009744A1" w:rsidRDefault="00D25CD4" w:rsidP="00195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9BE1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806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EB98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9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EC6C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F301" w14:textId="77777777" w:rsidR="00D25CD4" w:rsidRPr="009744A1" w:rsidRDefault="005F2181" w:rsidP="00560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4C4C" w14:textId="77777777" w:rsidR="00D25CD4" w:rsidRPr="009744A1" w:rsidRDefault="00D25CD4" w:rsidP="00473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05082A68" w14:textId="77777777" w:rsidTr="000A2094">
        <w:trPr>
          <w:trHeight w:val="57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B0F944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578D68" w14:textId="77777777" w:rsidR="00ED25EF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D8913F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8D5C8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93E46D4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FFF84" w14:textId="77777777" w:rsidR="00D25CD4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A5640" w14:textId="77777777" w:rsidR="00D25CD4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BB348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9CFCA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C52ACE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F1584E" w:rsidRPr="009744A1" w14:paraId="63F95FA4" w14:textId="77777777" w:rsidTr="000A2094">
        <w:trPr>
          <w:trHeight w:val="41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9E24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2940E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DA25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0B770F" w14:textId="77777777" w:rsidR="00F1584E" w:rsidRPr="009744A1" w:rsidRDefault="00F1584E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36E70" w14:textId="77777777" w:rsidR="00F1584E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09F6B" w14:textId="77777777" w:rsidR="00F1584E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0B8D2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F07F7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140A2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38F002DD" w14:textId="77777777" w:rsidTr="000A2094">
        <w:trPr>
          <w:trHeight w:val="13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F9C8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A62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общеобразовательных учреждениях 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044A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AA8EE9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0394D26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516FBE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883B2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11BEE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95241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4474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786B977B" w14:textId="77777777" w:rsidTr="000A2094">
        <w:trPr>
          <w:trHeight w:val="13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A143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8466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F69A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389B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50CC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8EAF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8A9F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AE54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D209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4AAA31A2" w14:textId="77777777" w:rsidTr="000A2094">
        <w:trPr>
          <w:trHeight w:val="58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3F65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ED51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нной цифровой подписи по оформлению ФИС ФРДО (права пользования Федеральным реестром сведений документов (аттестатов), по оформлению электронных больничных листов, приобретение 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рутокена</w:t>
            </w:r>
            <w:proofErr w:type="spellEnd"/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1E49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A6928A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4507E92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450A0" w14:textId="77777777" w:rsidR="00D25CD4" w:rsidRPr="009744A1" w:rsidRDefault="00A206CC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65DCB2" w14:textId="77777777" w:rsidR="00D25CD4" w:rsidRPr="009744A1" w:rsidRDefault="00A206CC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078F3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CC569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43C2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9744A1" w14:paraId="21306989" w14:textId="77777777" w:rsidTr="000A2094">
        <w:trPr>
          <w:trHeight w:val="78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EA9D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9646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E468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72F9E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7EF8" w14:textId="77777777" w:rsidR="00D25CD4" w:rsidRPr="009744A1" w:rsidRDefault="00A206CC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96E8" w14:textId="77777777" w:rsidR="00D25CD4" w:rsidRPr="009744A1" w:rsidRDefault="00A206CC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1F90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DCFD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88B30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9744A1" w14:paraId="0C499C82" w14:textId="77777777" w:rsidTr="000A2094">
        <w:trPr>
          <w:trHeight w:val="40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6FFB" w14:textId="77777777" w:rsidR="00D25CD4" w:rsidRPr="009744A1" w:rsidRDefault="00D25CD4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C767" w14:textId="77777777" w:rsidR="00A206CC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плата сайтов общеобразовательных учреждений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77E62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81F6A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989E69F" w14:textId="77777777" w:rsidR="00D25CD4" w:rsidRPr="009744A1" w:rsidRDefault="00D25CD4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135AF" w14:textId="77777777" w:rsidR="00D25CD4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553ED5" w14:textId="77777777" w:rsidR="00D25CD4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85D6D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4F5BD" w14:textId="77777777" w:rsidR="00D25CD4" w:rsidRPr="009744A1" w:rsidRDefault="00D25CD4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3703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14:paraId="22CF68E6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80E4F" w14:textId="77777777" w:rsidR="00D25CD4" w:rsidRPr="009744A1" w:rsidRDefault="00D25CD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4E" w:rsidRPr="009744A1" w14:paraId="0EC4C200" w14:textId="77777777" w:rsidTr="000A2094">
        <w:trPr>
          <w:trHeight w:val="42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D65A" w14:textId="77777777" w:rsidR="00F1584E" w:rsidRPr="009744A1" w:rsidRDefault="00F1584E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4491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2A8C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F55B" w14:textId="77777777" w:rsidR="00F1584E" w:rsidRPr="009744A1" w:rsidRDefault="00F1584E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7C40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7513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1ADF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7CA2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1F5C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C" w:rsidRPr="009744A1" w14:paraId="2A57E638" w14:textId="77777777" w:rsidTr="000A2094">
        <w:trPr>
          <w:trHeight w:val="64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3289B" w14:textId="77777777" w:rsidR="00A206CC" w:rsidRPr="009744A1" w:rsidRDefault="00A206CC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99B65" w14:textId="77777777" w:rsidR="00A206CC" w:rsidRPr="009744A1" w:rsidRDefault="00A206CC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B70C6" w14:textId="77777777" w:rsidR="00A206CC" w:rsidRPr="009744A1" w:rsidRDefault="00A206CC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211CE" w14:textId="77777777" w:rsidR="00A206CC" w:rsidRPr="009744A1" w:rsidRDefault="00A206CC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45F1D651" w14:textId="77777777" w:rsidR="00A206CC" w:rsidRPr="009744A1" w:rsidRDefault="00A206CC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7AA07" w14:textId="77777777" w:rsidR="00A206CC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352,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2CF1F" w14:textId="77777777" w:rsidR="00A206CC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D0A669" w14:textId="77777777" w:rsidR="00A206CC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CF54C" w14:textId="77777777" w:rsidR="00A206CC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B0E7E" w14:textId="77777777" w:rsidR="00A206CC" w:rsidRPr="009744A1" w:rsidRDefault="00A206CC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F1584E" w:rsidRPr="009744A1" w14:paraId="2AF7909A" w14:textId="77777777" w:rsidTr="000A2094">
        <w:trPr>
          <w:trHeight w:val="609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C225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CA13" w14:textId="77777777" w:rsidR="00F1584E" w:rsidRPr="009744A1" w:rsidRDefault="00F1584E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36D" w14:textId="77777777" w:rsidR="00F1584E" w:rsidRPr="009744A1" w:rsidRDefault="00F1584E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F559" w14:textId="77777777" w:rsidR="00F1584E" w:rsidRPr="009744A1" w:rsidRDefault="00F1584E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  <w:p w14:paraId="2A282EC6" w14:textId="77777777" w:rsidR="00F1584E" w:rsidRPr="009744A1" w:rsidRDefault="00F1584E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3ACB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352,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67EB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8AF9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3BD0" w14:textId="77777777" w:rsidR="00F1584E" w:rsidRPr="009744A1" w:rsidRDefault="00F1584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9784,1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6DBB" w14:textId="77777777" w:rsidR="00F1584E" w:rsidRPr="009744A1" w:rsidRDefault="00F1584E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81" w:rsidRPr="009744A1" w14:paraId="7BC375DD" w14:textId="77777777" w:rsidTr="000A2094">
        <w:trPr>
          <w:trHeight w:val="60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732C8C" w14:textId="77777777" w:rsidR="005F2181" w:rsidRPr="009744A1" w:rsidRDefault="005F2181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6A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80F770" w14:textId="77777777" w:rsidR="005F2181" w:rsidRPr="005F2181" w:rsidRDefault="005F2181" w:rsidP="00B8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218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A151D6" w14:textId="77777777" w:rsidR="005F2181" w:rsidRPr="009744A1" w:rsidRDefault="005F2181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69E5" w14:textId="77777777" w:rsidR="005F2181" w:rsidRPr="009744A1" w:rsidRDefault="005F2181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33641FED" w14:textId="77777777" w:rsidR="005F2181" w:rsidRPr="009744A1" w:rsidRDefault="005F2181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A79B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BD5A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E995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C256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FC2279" w14:textId="77777777" w:rsidR="005F2181" w:rsidRPr="009744A1" w:rsidRDefault="005F2181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5F2181" w:rsidRPr="009744A1" w14:paraId="2A0DB71C" w14:textId="77777777" w:rsidTr="000A2094">
        <w:trPr>
          <w:trHeight w:val="609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8D82" w14:textId="77777777" w:rsidR="005F2181" w:rsidRPr="009744A1" w:rsidRDefault="005F2181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6F33" w14:textId="77777777" w:rsidR="005F2181" w:rsidRPr="009744A1" w:rsidRDefault="005F2181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A922" w14:textId="77777777" w:rsidR="005F2181" w:rsidRPr="009744A1" w:rsidRDefault="005F2181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3A46" w14:textId="77777777" w:rsidR="005F2181" w:rsidRPr="009744A1" w:rsidRDefault="005F2181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15C13665" w14:textId="77777777" w:rsidR="005F2181" w:rsidRPr="009744A1" w:rsidRDefault="005F2181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858D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494B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7846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C77B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06A" w14:textId="77777777" w:rsidR="005F2181" w:rsidRPr="009744A1" w:rsidRDefault="005F2181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5ECB5C90" w14:textId="77777777" w:rsidTr="000A2094">
        <w:trPr>
          <w:trHeight w:val="2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367447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17B01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8B131A" w:rsidRPr="009744A1" w14:paraId="0C4D15CC" w14:textId="77777777" w:rsidTr="000A2094">
        <w:trPr>
          <w:trHeight w:val="129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E3F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6AE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в 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. Техническое обслуживание водоочистительных систем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D02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400E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8444EF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5ABB9" w14:textId="77777777" w:rsidR="008B131A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9C42F" w14:textId="77777777" w:rsidR="008B131A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2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7E8B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84DD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E6E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0F859B0C" w14:textId="77777777" w:rsidTr="000A2094">
        <w:trPr>
          <w:trHeight w:val="108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D97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D0C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F3C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190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AF97" w14:textId="77777777" w:rsidR="008B131A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D93E" w14:textId="77777777" w:rsidR="008B131A" w:rsidRPr="009744A1" w:rsidRDefault="005C7AB6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11D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434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9A4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0BBB27F" w14:textId="77777777" w:rsidTr="000A2094">
        <w:trPr>
          <w:trHeight w:val="84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99E6BE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35B02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щеобразовательных учреждений на основании постановления Правительства Российской Федерации от 2 августа 2019 года № 1006: техническое обслуживание кнопок экстренного вызова поли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B3E40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3F667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B4AA41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6F848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F9ACD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2909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422D8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D955C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5EA3A247" w14:textId="77777777" w:rsidTr="000A2094">
        <w:trPr>
          <w:trHeight w:val="1088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5C66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799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A690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22F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3DE9" w14:textId="77777777" w:rsidR="005F2181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DCB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F218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9CB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E7B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919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BCB5CF8" w14:textId="77777777" w:rsidTr="000A2094">
        <w:trPr>
          <w:trHeight w:val="46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555C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7D6C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C69DC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0ACB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60DFFB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8855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F733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3789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7375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3A12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2B3F7331" w14:textId="77777777" w:rsidTr="000A2094">
        <w:trPr>
          <w:trHeight w:val="28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A6837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CE2D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647C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CDE6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C32D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62DE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D6A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78A1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91C4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18E8E38" w14:textId="77777777" w:rsidTr="000A2094">
        <w:trPr>
          <w:trHeight w:val="37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E1B6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E4D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471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058C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14:paraId="2239D9A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09B7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8E10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C7C6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CD56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4B34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7D45F8A" w14:textId="77777777" w:rsidTr="000A2094">
        <w:trPr>
          <w:trHeight w:val="31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F2FBF9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B93C3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нащение и укрепление материально-технической базы образовательных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83C7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2022-2024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4481E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98F8B3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D124E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107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3F2D4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07,8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7AD9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AA2D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36D69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271160D4" w14:textId="77777777" w:rsidTr="000A2094">
        <w:trPr>
          <w:trHeight w:val="31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1F97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B2264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334F6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3AB0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496A3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11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3D16A" w14:textId="77777777" w:rsidR="008B131A" w:rsidRPr="009744A1" w:rsidRDefault="00CA5DC2" w:rsidP="00CA5D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11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5C66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9DAD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CB67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5CF603D" w14:textId="77777777" w:rsidTr="000A2094">
        <w:trPr>
          <w:trHeight w:val="30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7E2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8A65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1CCE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8FC0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A6A4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ABF7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0042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B664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75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C2" w:rsidRPr="009744A1" w14:paraId="1F3B026E" w14:textId="77777777" w:rsidTr="000A2094">
        <w:trPr>
          <w:trHeight w:val="31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ABD2C2" w14:textId="77777777" w:rsidR="00CA5DC2" w:rsidRPr="009744A1" w:rsidRDefault="00CA5DC2" w:rsidP="00CA5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C14B12" w14:textId="77777777" w:rsidR="00CA5DC2" w:rsidRPr="009744A1" w:rsidRDefault="00CA5DC2" w:rsidP="006D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новление спортивного оборудования и инвентаря спортивных залов образовательных учреждений области, расположенных в сельско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ности малых городах</w:t>
            </w:r>
            <w:r w:rsidRPr="00CA5D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для реализации рабочей программы учебного предмета «Физическая культура»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9CF46" w14:textId="77777777" w:rsidR="00CA5DC2" w:rsidRPr="009744A1" w:rsidRDefault="00CA5DC2" w:rsidP="006D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1932F" w14:textId="77777777" w:rsidR="00CA5DC2" w:rsidRPr="009744A1" w:rsidRDefault="00CA5DC2" w:rsidP="006D4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4FB85B7F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B06C7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FF2DC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F4B16C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74B5C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22DB11" w14:textId="77777777" w:rsidR="00CA5DC2" w:rsidRPr="009744A1" w:rsidRDefault="00CA5DC2" w:rsidP="006D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CA5DC2" w:rsidRPr="009744A1" w14:paraId="79192EC1" w14:textId="77777777" w:rsidTr="000A2094">
        <w:trPr>
          <w:trHeight w:val="30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F4FA" w14:textId="77777777" w:rsidR="00CA5DC2" w:rsidRPr="009744A1" w:rsidRDefault="00CA5DC2" w:rsidP="006D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EB71" w14:textId="77777777" w:rsidR="00CA5DC2" w:rsidRPr="009744A1" w:rsidRDefault="00CA5DC2" w:rsidP="006D41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38F8" w14:textId="77777777" w:rsidR="00CA5DC2" w:rsidRPr="009744A1" w:rsidRDefault="00CA5DC2" w:rsidP="006D41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18A03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8821C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4511A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81FA0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1F40B" w14:textId="77777777" w:rsidR="00CA5DC2" w:rsidRPr="009744A1" w:rsidRDefault="00CA5DC2" w:rsidP="006D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4FAB" w14:textId="77777777" w:rsidR="00CA5DC2" w:rsidRPr="009744A1" w:rsidRDefault="00CA5DC2" w:rsidP="006D4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4BA9103" w14:textId="77777777" w:rsidTr="000A2094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A7E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01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658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3: расширение возможностей обучающихся в освоении учебных предметов</w:t>
            </w:r>
          </w:p>
        </w:tc>
      </w:tr>
      <w:tr w:rsidR="008B131A" w:rsidRPr="009744A1" w14:paraId="3093252D" w14:textId="77777777" w:rsidTr="000A2094">
        <w:trPr>
          <w:trHeight w:val="81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5A022C" w14:textId="77777777" w:rsidR="008B131A" w:rsidRPr="009744A1" w:rsidRDefault="008B131A" w:rsidP="00B9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1222E8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1FEB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5838E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7F34A6B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D9DC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B356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CCD9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9036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03B06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2BCE3F43" w14:textId="77777777" w:rsidTr="000A2094">
        <w:trPr>
          <w:trHeight w:val="76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0D4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60F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F38D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E24B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2642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A164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6366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2E51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6A7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EA0C687" w14:textId="77777777" w:rsidTr="000A2094">
        <w:trPr>
          <w:trHeight w:val="514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5DBED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6FEFB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 «Современная школ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4CFC2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148FF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570A16C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7EC3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3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CD3D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8,8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8AAB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AEC4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763A2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51AD61E1" w14:textId="77777777" w:rsidTr="000A2094">
        <w:trPr>
          <w:trHeight w:val="75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CE7E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99854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5C1A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4110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DBA5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381E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BB8B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9FBA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71D5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4A52CAA" w14:textId="77777777" w:rsidTr="000A2094">
        <w:trPr>
          <w:trHeight w:val="812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D55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9543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0973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A600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227C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514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C210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40,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CFF4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A6E4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B29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48D07D1" w14:textId="77777777" w:rsidTr="000A2094">
        <w:trPr>
          <w:trHeight w:val="84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AF6AB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9E0370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3F6BD6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DBAFE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3E8B652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B59DC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37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2D61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68,7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C721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6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2DE7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1D2E7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10FB9659" w14:textId="77777777" w:rsidTr="000A2094">
        <w:trPr>
          <w:trHeight w:val="54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19C5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69C86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2FBD5D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80616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5138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B89A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C6A1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EC47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376A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1677904" w14:textId="77777777" w:rsidTr="000A2094">
        <w:trPr>
          <w:trHeight w:val="49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983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658C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B9776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E370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2B58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44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9F02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37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EDD4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3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C208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6B5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8F0111E" w14:textId="77777777" w:rsidTr="000A2094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5FD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01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0587" w14:textId="598F98C6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4:</w:t>
            </w:r>
            <w:r w:rsidR="000A209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</w:tr>
      <w:tr w:rsidR="008B131A" w:rsidRPr="009744A1" w14:paraId="6C613B14" w14:textId="77777777" w:rsidTr="000A2094">
        <w:trPr>
          <w:trHeight w:val="63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CD762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3A903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общеобразовательных организаций материально-технической базой для внедрения цифровой образовательной среды (в целях выполнения задач федерального проекта «Цифровая образовательная сред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C0E0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2561D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405E8C3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7347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64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3879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97,6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4F8E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8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DA25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81,7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9B71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27FB1ECB" w14:textId="77777777" w:rsidTr="000A2094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44CA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E5D98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95467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7D87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95B4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E7B4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CCC4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6A11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E66D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5CCC033" w14:textId="77777777" w:rsidTr="000A2094">
        <w:trPr>
          <w:trHeight w:val="66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146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B321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B370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D76E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6492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345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0B4C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19,6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445A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0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18D9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22,1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6C8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255BE3D" w14:textId="77777777" w:rsidTr="000A2094">
        <w:trPr>
          <w:trHeight w:val="48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F6198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3D4471" w14:textId="13113680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внедрения</w:t>
            </w:r>
            <w:r w:rsidR="00CE3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овой образовательной среды в общеобразовательных организация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7784C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E4AF7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75FEE32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D784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C3AA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2B9A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8790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28FBE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6B80DD90" w14:textId="77777777" w:rsidTr="000A2094">
        <w:trPr>
          <w:trHeight w:val="45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0FC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915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A1B5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A7F7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7A7A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6B15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D5B7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C06A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1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3A20C49" w14:textId="77777777" w:rsidTr="000A2094">
        <w:trPr>
          <w:trHeight w:val="375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CB1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01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C28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5: создание условий для занятия физической культурой и спортом</w:t>
            </w:r>
          </w:p>
        </w:tc>
      </w:tr>
      <w:tr w:rsidR="008B131A" w:rsidRPr="009744A1" w14:paraId="2C863DB5" w14:textId="77777777" w:rsidTr="000A2094">
        <w:trPr>
          <w:trHeight w:val="94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BE072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269EE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AA84B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346C9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07AF7E1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4EF8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68,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4F5B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33CD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178A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80,6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EE0D7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061D1A13" w14:textId="77777777" w:rsidTr="000A2094">
        <w:trPr>
          <w:trHeight w:val="50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A0F3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57462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ECC89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9843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18FF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CBEB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E217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7A78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2CE3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3AD20EC" w14:textId="77777777" w:rsidTr="000A2094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107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61BD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93A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97C8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A828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04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F810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6355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9739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47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728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797B756" w14:textId="77777777" w:rsidTr="000A2094">
        <w:trPr>
          <w:trHeight w:val="18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D80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334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1 </w:t>
            </w:r>
          </w:p>
          <w:p w14:paraId="766CD1A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2AB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97F1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30CCD4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D2BDA5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2E768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802,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47165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10,5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F301E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48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5D5A1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43,8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362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B39DA2F" w14:textId="77777777" w:rsidTr="000A2094">
        <w:trPr>
          <w:trHeight w:val="18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1C0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3FA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634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5902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8E6D6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909,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C9BCF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192,9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207C0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11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02964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605,2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9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415A7162" w14:textId="77777777" w:rsidTr="000A2094">
        <w:trPr>
          <w:trHeight w:val="7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054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5F1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184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8DE8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D7607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546,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5AFA0" w14:textId="77777777" w:rsidR="008B131A" w:rsidRPr="009744A1" w:rsidRDefault="00CA5DC2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77,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BF791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3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5842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015,4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B93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51A5A98" w14:textId="77777777" w:rsidTr="000A2094">
        <w:trPr>
          <w:trHeight w:val="212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A6E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A24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188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1C607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E8D0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347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6420E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041,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FFB7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8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ED62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0723,2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77E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0D7AC6E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6C7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2 «Поддержка одаренных детей»</w:t>
            </w:r>
          </w:p>
        </w:tc>
      </w:tr>
      <w:tr w:rsidR="008B131A" w:rsidRPr="009744A1" w14:paraId="6CAAF983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ECF5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649B6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выявления и развития одаренных детей</w:t>
            </w:r>
          </w:p>
        </w:tc>
      </w:tr>
      <w:tr w:rsidR="008B131A" w:rsidRPr="009744A1" w14:paraId="0BCA6C29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305C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71B8C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выявление одаренных детей через проведение различных мероприятий, олимпиад, конкурсов, соревнований</w:t>
            </w:r>
          </w:p>
        </w:tc>
      </w:tr>
      <w:tr w:rsidR="008B131A" w:rsidRPr="009744A1" w14:paraId="1C3A01F5" w14:textId="77777777" w:rsidTr="000A2094">
        <w:trPr>
          <w:trHeight w:val="25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076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D089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предметной олимпиады школьников, участие в региональном этапе Всероссийской предметной олимпиады школь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1F7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9864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0701F5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E26A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CD2E9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1BFA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2779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6A0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2ED75BF2" w14:textId="77777777" w:rsidTr="000A2094">
        <w:trPr>
          <w:trHeight w:val="15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DA0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6B4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907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AB0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1E6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671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484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8A3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2C9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8DB17BD" w14:textId="77777777" w:rsidTr="000A2094">
        <w:trPr>
          <w:trHeight w:val="52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2A8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7DA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2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C4B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17D5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E63221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EB26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E02A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8FBE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516C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90C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2806021" w14:textId="77777777" w:rsidTr="000A2094">
        <w:trPr>
          <w:trHeight w:val="14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6C8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39B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87B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182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714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99F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C63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C63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CED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33FAC61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B13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3 «Развитие системы дошкольного образования»</w:t>
            </w:r>
          </w:p>
        </w:tc>
      </w:tr>
      <w:tr w:rsidR="008B131A" w:rsidRPr="009744A1" w14:paraId="4F65EDA4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C4C27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64DC5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общедоступного дошкольного образования, повышение его качества</w:t>
            </w:r>
          </w:p>
        </w:tc>
      </w:tr>
      <w:tr w:rsidR="008B131A" w:rsidRPr="009744A1" w14:paraId="71539A8A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5A85F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D2495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удовлетворение потребности населения в услугах системы дошкольного образования</w:t>
            </w:r>
          </w:p>
        </w:tc>
      </w:tr>
      <w:tr w:rsidR="008B131A" w:rsidRPr="009744A1" w14:paraId="608D9555" w14:textId="77777777" w:rsidTr="000A2094">
        <w:trPr>
          <w:trHeight w:val="86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5C928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6EECC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</w:t>
            </w:r>
          </w:p>
          <w:p w14:paraId="737EB26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го и бесплатного дошкольного образования в муниципальных дошкольных образовательных учреждениях (включая расходы на оплату труда, приобретение учебников и учебных пособий, средств обучения, игр, игрушек, расходы на содержание зданий и оплату коммунальных услуг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8E51D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7534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9732D1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52106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21,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0A4F7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36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5840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1616,1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5DFE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9468,4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EB439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3876E540" w14:textId="77777777" w:rsidTr="000A2094">
        <w:trPr>
          <w:trHeight w:val="8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6B9A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2D9C2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CC658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EB77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13383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33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1F5FE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8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6DD1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D016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9B361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62CBCE3" w14:textId="77777777" w:rsidTr="000A2094">
        <w:trPr>
          <w:trHeight w:val="82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9A5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0B5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313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C192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E3D7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088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8FCF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64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C3C9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CFF3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A7C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1190720" w14:textId="77777777" w:rsidTr="000A2094">
        <w:trPr>
          <w:trHeight w:val="36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1579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A7F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смотренных действующим законодательством обязательных и периодических медицинских осмотров соответствующих категорий работников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5C8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58E6C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49959C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6BF39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2DEED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1EEF2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AA3A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409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3145761C" w14:textId="77777777" w:rsidTr="000A2094">
        <w:trPr>
          <w:trHeight w:val="29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0C6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751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7FE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746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185D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812D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699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F82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E28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7C72CDA" w14:textId="77777777" w:rsidTr="000A2094">
        <w:trPr>
          <w:trHeight w:val="40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E4B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22FF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плата сайтов дошкольных образовательных учреж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21F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2E76A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C5494B0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91335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2A7FB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B305D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4427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2AB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14:paraId="1E1DC97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334C09F" w14:textId="77777777" w:rsidTr="000A2094">
        <w:trPr>
          <w:trHeight w:val="37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97BD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00E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968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89F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CF56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C599" w14:textId="77777777" w:rsidR="008B131A" w:rsidRPr="009744A1" w:rsidRDefault="005F2181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50A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065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0B10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59075ABA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747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F2B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8B131A" w:rsidRPr="009744A1" w14:paraId="23DB7E32" w14:textId="77777777" w:rsidTr="000A2094">
        <w:trPr>
          <w:trHeight w:val="84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824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256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дошкольных образовательных учреждений в соответствии с требованиями обеспечения безопасности, в том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 Техническое обслуживание водоочистительных систем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8FF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FEA7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C53ECF7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6AFF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9C10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F97D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FF81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F83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141B2373" w14:textId="77777777" w:rsidTr="000A2094">
        <w:trPr>
          <w:trHeight w:val="126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15B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DDAC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D5F8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3E1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F97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FC2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BA33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15A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88C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71FBDFFF" w14:textId="77777777" w:rsidTr="000A2094">
        <w:trPr>
          <w:trHeight w:val="55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B9BB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BA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щенности дошкольных образовательных учреждений на основании постановления Правительства Российской Федерации от 2 августа 2019 года № 1006: обеспечением охраны объектов (территорий), техническое обслуживание кнопок экстренного вызова полиции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9EA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4775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C62C0A2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4EF0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1BF4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3A5F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22BDC9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A5A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51F30F88" w14:textId="77777777" w:rsidTr="000A2094">
        <w:trPr>
          <w:trHeight w:val="111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270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3F3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DF2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B1E8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2DE9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CB8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F78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993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A74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8863B14" w14:textId="77777777" w:rsidTr="000A2094">
        <w:trPr>
          <w:trHeight w:val="55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7ABD8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87CB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4A2F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D941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C26D11B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0CCB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AE63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DD1DA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848D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E9C1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8B131A" w:rsidRPr="009744A1" w14:paraId="00A6E52F" w14:textId="77777777" w:rsidTr="000A2094">
        <w:trPr>
          <w:trHeight w:val="55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52E41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C5D9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FA0F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F945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A179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78A6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5014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00B8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69C4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255C02CA" w14:textId="77777777" w:rsidTr="000A2094">
        <w:trPr>
          <w:trHeight w:val="534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D9D3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2B6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D2CA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F72D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470D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931A2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1EBB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DB45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18B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A22F75A" w14:textId="77777777" w:rsidTr="000A2094">
        <w:trPr>
          <w:trHeight w:val="225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E3B3C2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73F20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95E4C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35C54" w14:textId="77777777" w:rsidR="008B131A" w:rsidRPr="009744A1" w:rsidRDefault="008B131A" w:rsidP="0019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1539F0B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53D8D" w14:textId="77777777" w:rsidR="008B131A" w:rsidRPr="009744A1" w:rsidRDefault="00D92C1E" w:rsidP="00D92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40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74196" w14:textId="77777777" w:rsidR="008B131A" w:rsidRPr="009744A1" w:rsidRDefault="00D92C1E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BD89B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1863B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749B2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8B131A" w:rsidRPr="009744A1" w14:paraId="3AF71563" w14:textId="77777777" w:rsidTr="000A2094">
        <w:trPr>
          <w:trHeight w:val="2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7E85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88D9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BF69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F4BC1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A09BF" w14:textId="77777777" w:rsidR="008B131A" w:rsidRPr="009744A1" w:rsidRDefault="00D92C1E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4CE0A" w14:textId="77777777" w:rsidR="008B131A" w:rsidRPr="009744A1" w:rsidRDefault="00D92C1E" w:rsidP="00D92C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10D9A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3C115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3314D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48E8507D" w14:textId="77777777" w:rsidTr="000A2094">
        <w:trPr>
          <w:trHeight w:val="16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5C9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0C3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057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2EF9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EFD8C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1E7CF" w14:textId="77777777" w:rsidR="008B131A" w:rsidRPr="009744A1" w:rsidRDefault="008B131A" w:rsidP="00B826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6C517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3FBD6" w14:textId="77777777" w:rsidR="008B131A" w:rsidRPr="009744A1" w:rsidRDefault="008B131A" w:rsidP="00B8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43F0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B131A" w:rsidRPr="009744A1" w14:paraId="5700131F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64A07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6C623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Задача 3: предоставление мер социальной поддержки отдельным категориям воспитанников </w:t>
            </w:r>
          </w:p>
        </w:tc>
      </w:tr>
      <w:tr w:rsidR="008B131A" w:rsidRPr="009744A1" w14:paraId="138DB6BB" w14:textId="77777777" w:rsidTr="000A2094">
        <w:trPr>
          <w:trHeight w:val="106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EA68E0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C62056" w14:textId="77777777" w:rsidR="008B131A" w:rsidRPr="009744A1" w:rsidRDefault="008B131A" w:rsidP="00457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воспитанников в виде частичного финансирования расходов на присмотр и уход за детьми дошкольного возраста в муниципальных </w:t>
            </w:r>
            <w:r w:rsidR="0068294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  <w:r w:rsidR="00682941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учреждениях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 (на питание, мягкий инвентарь и оборудование, медикаменты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D3373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FB219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C45409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B3E9D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,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DE680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091B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2214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942CF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; общеобразовательные учреждения</w:t>
            </w:r>
          </w:p>
        </w:tc>
      </w:tr>
      <w:tr w:rsidR="008B131A" w:rsidRPr="009744A1" w14:paraId="5FC271F0" w14:textId="77777777" w:rsidTr="000A2094">
        <w:trPr>
          <w:trHeight w:val="80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A7E3D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DCD35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A4DD2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57A4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211AD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936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CDFA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DFB2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8614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17D7E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41559B8" w14:textId="77777777" w:rsidTr="000A2094">
        <w:trPr>
          <w:trHeight w:val="525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9E6C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7D51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6709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B176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9D197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A398A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E390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D94F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9552D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EB6B390" w14:textId="77777777" w:rsidTr="000A2094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AE6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697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3 </w:t>
            </w:r>
          </w:p>
          <w:p w14:paraId="3AA2846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7E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6A1BE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C479D0F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13AA4" w14:textId="77777777" w:rsidR="008B131A" w:rsidRPr="009744A1" w:rsidRDefault="00D92C1E" w:rsidP="00D92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25,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383FD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16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B55A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12928,3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1D23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20780,6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6D1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D27925E" w14:textId="77777777" w:rsidTr="000A2094">
        <w:trPr>
          <w:trHeight w:val="10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705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331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DA7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5F064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3CCEC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51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95419" w14:textId="77777777" w:rsidR="008B131A" w:rsidRPr="009744A1" w:rsidRDefault="00D92C1E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C1F2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9396,3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49786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97248,6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E6E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7D15FF3" w14:textId="77777777" w:rsidTr="000A2094">
        <w:trPr>
          <w:trHeight w:val="57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FC50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4C9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702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27BD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545B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75774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F4A5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71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346B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DB2C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4845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12C984C1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C1CB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4 «Совершенствование организации питания учащихся в муниципальных общеобразовательных учреждениях Пугачевского муниципального района»</w:t>
            </w:r>
          </w:p>
        </w:tc>
      </w:tr>
      <w:tr w:rsidR="008B131A" w:rsidRPr="009744A1" w14:paraId="20F89EE2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AB4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30A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8B131A" w:rsidRPr="009744A1" w14:paraId="66E2124E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159F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669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1200A4" w:rsidRPr="001200A4" w14:paraId="20332D01" w14:textId="77777777" w:rsidTr="000A2094">
        <w:trPr>
          <w:trHeight w:val="84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E532AD" w14:textId="77777777" w:rsidR="008B131A" w:rsidRPr="001200A4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D5BF62" w14:textId="77777777" w:rsidR="001200A4" w:rsidRPr="000A2094" w:rsidRDefault="001200A4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94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итания отдельным категориям обучающихся 5-11 классов в муниципальных общеобразовательных учреждениях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1BF6B4" w14:textId="77777777" w:rsidR="008B131A" w:rsidRPr="001200A4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44B00" w14:textId="77777777" w:rsidR="008B131A" w:rsidRPr="001200A4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D4E49B1" w14:textId="77777777" w:rsidR="008B131A" w:rsidRPr="001200A4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DED87" w14:textId="77777777" w:rsidR="008B131A" w:rsidRPr="001200A4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E5944" w14:textId="77777777" w:rsidR="008B131A" w:rsidRPr="001200A4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35E0B" w14:textId="77777777" w:rsidR="008B131A" w:rsidRPr="001200A4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BABC2" w14:textId="77777777" w:rsidR="008B131A" w:rsidRPr="001200A4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A8EA59" w14:textId="77777777" w:rsidR="008B131A" w:rsidRPr="001200A4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B131A" w:rsidRPr="009744A1" w14:paraId="1B06A886" w14:textId="77777777" w:rsidTr="000A2094">
        <w:trPr>
          <w:trHeight w:val="6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3C94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E2F6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F877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EC3C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8F2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2DA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FD6B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A99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F1A3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3ED4D60B" w14:textId="77777777" w:rsidTr="000A2094">
        <w:trPr>
          <w:trHeight w:val="69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7BD9E5" w14:textId="77777777" w:rsidR="008B131A" w:rsidRPr="009744A1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630F64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ция бесплатного горячего пита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учающихся, получающих начальное общее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разование в муниципальных об</w:t>
            </w:r>
            <w:r w:rsidRPr="0097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учреждениях</w:t>
            </w:r>
          </w:p>
          <w:p w14:paraId="26524A1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F046B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D6B553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703D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11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C703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3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A68B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89,5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F1F4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87,9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08E02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3E2C7B66" w14:textId="77777777" w:rsidTr="000A2094">
        <w:trPr>
          <w:trHeight w:val="62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42C61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74A8C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3B75F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EA189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7DF6E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61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376EC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60E27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19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9E6E0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7,7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B111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1A" w:rsidRPr="009744A1" w14:paraId="04AEE1B7" w14:textId="77777777" w:rsidTr="000A2094">
        <w:trPr>
          <w:trHeight w:val="58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C72E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025C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4450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7015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7FE3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1264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4198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580F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0A3F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A4" w:rsidRPr="001200A4" w14:paraId="550AD539" w14:textId="77777777" w:rsidTr="000A2094">
        <w:trPr>
          <w:trHeight w:val="36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15E041" w14:textId="77777777" w:rsidR="008B131A" w:rsidRPr="001200A4" w:rsidRDefault="008B131A" w:rsidP="009C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8EEFD" w14:textId="77777777" w:rsidR="008B131A" w:rsidRPr="001200A4" w:rsidRDefault="008B131A" w:rsidP="006A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0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питания обучающихся с ограниченными возможностями здоровья и инвалидов, получающих образование на дому (в виде выдачи набора продуктов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051D6E" w14:textId="77777777" w:rsidR="008B131A" w:rsidRPr="001200A4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6BD4E" w14:textId="77777777" w:rsidR="008B131A" w:rsidRPr="001200A4" w:rsidRDefault="008B131A" w:rsidP="0019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949F4" w14:textId="77777777" w:rsidR="008B131A" w:rsidRPr="001200A4" w:rsidRDefault="00D03437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6EFB4" w14:textId="77777777" w:rsidR="008B131A" w:rsidRPr="001200A4" w:rsidRDefault="00D03437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6B2F8" w14:textId="77777777" w:rsidR="008B131A" w:rsidRPr="001200A4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0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CA11F" w14:textId="77777777" w:rsidR="008B131A" w:rsidRPr="001200A4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0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5DF19C" w14:textId="77777777" w:rsidR="008B131A" w:rsidRPr="001200A4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0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8B131A" w:rsidRPr="009744A1" w14:paraId="19ED18B2" w14:textId="77777777" w:rsidTr="000A2094">
        <w:trPr>
          <w:trHeight w:val="26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C699" w14:textId="77777777" w:rsidR="008B131A" w:rsidRPr="009744A1" w:rsidRDefault="008B131A" w:rsidP="00B82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9BB8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CE43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DA2D" w14:textId="77777777" w:rsidR="008B131A" w:rsidRPr="009744A1" w:rsidRDefault="008B131A" w:rsidP="0019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B12A" w14:textId="77777777" w:rsidR="008B131A" w:rsidRPr="009744A1" w:rsidRDefault="00D03437" w:rsidP="00B8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504E" w14:textId="77777777" w:rsidR="008B131A" w:rsidRPr="00D92C1E" w:rsidRDefault="00D03437" w:rsidP="00B8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9515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0AD1" w14:textId="77777777" w:rsidR="008B131A" w:rsidRPr="009744A1" w:rsidRDefault="008B131A" w:rsidP="00B826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B2A5" w14:textId="77777777" w:rsidR="008B131A" w:rsidRPr="009744A1" w:rsidRDefault="008B131A" w:rsidP="00B826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143B5" w:rsidRPr="009744A1" w14:paraId="7956A9A9" w14:textId="77777777" w:rsidTr="000A2094">
        <w:trPr>
          <w:trHeight w:val="51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D91358" w14:textId="77777777" w:rsidR="00D143B5" w:rsidRPr="009744A1" w:rsidRDefault="00D143B5" w:rsidP="00D1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7F707" w14:textId="77777777" w:rsidR="00D143B5" w:rsidRPr="000A2094" w:rsidRDefault="00D143B5" w:rsidP="00D1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ого двухразового питания обучающихся с ограниченными возможностями здоровья, в том числе замена двухразового питания денежной компенсацие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C9C24" w14:textId="77777777" w:rsidR="00D143B5" w:rsidRPr="009744A1" w:rsidRDefault="00D143B5" w:rsidP="00D1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EC753" w14:textId="77777777" w:rsidR="00D143B5" w:rsidRPr="001200A4" w:rsidRDefault="00D143B5" w:rsidP="00D1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1A879" w14:textId="77777777" w:rsidR="00D143B5" w:rsidRDefault="00D143B5" w:rsidP="00D143B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9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90451" w14:textId="77777777" w:rsidR="00D143B5" w:rsidRPr="00D92C1E" w:rsidRDefault="00D143B5" w:rsidP="00D1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799DF" w14:textId="77777777" w:rsidR="00D143B5" w:rsidRPr="009744A1" w:rsidRDefault="00D143B5" w:rsidP="00D143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7095A" w14:textId="77777777" w:rsidR="00D143B5" w:rsidRPr="009744A1" w:rsidRDefault="00D143B5" w:rsidP="00D143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3EBFF3" w14:textId="77777777" w:rsidR="00D143B5" w:rsidRPr="009744A1" w:rsidRDefault="00D143B5" w:rsidP="00D143B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00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D143B5" w:rsidRPr="009744A1" w14:paraId="0100E592" w14:textId="77777777" w:rsidTr="000A2094">
        <w:trPr>
          <w:trHeight w:val="85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B72D" w14:textId="77777777" w:rsidR="00D143B5" w:rsidRDefault="00D143B5" w:rsidP="00D1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F9B5" w14:textId="77777777" w:rsidR="00D143B5" w:rsidRPr="001200A4" w:rsidRDefault="00D143B5" w:rsidP="00D1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9614" w14:textId="77777777" w:rsidR="00D143B5" w:rsidRPr="001200A4" w:rsidRDefault="00D143B5" w:rsidP="00D1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6AE3" w14:textId="77777777" w:rsidR="00D143B5" w:rsidRPr="009744A1" w:rsidRDefault="00D143B5" w:rsidP="00D1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566A" w14:textId="77777777" w:rsidR="00D143B5" w:rsidRDefault="00D143B5" w:rsidP="00D143B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F314" w14:textId="77777777" w:rsidR="00D143B5" w:rsidRPr="00D92C1E" w:rsidRDefault="00D143B5" w:rsidP="00D1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 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268C" w14:textId="77777777" w:rsidR="00D143B5" w:rsidRPr="009744A1" w:rsidRDefault="00D143B5" w:rsidP="00D143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B25B" w14:textId="77777777" w:rsidR="00D143B5" w:rsidRPr="009744A1" w:rsidRDefault="00D143B5" w:rsidP="00D143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43AB" w14:textId="77777777" w:rsidR="00D143B5" w:rsidRPr="009744A1" w:rsidRDefault="00D143B5" w:rsidP="00D143B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3437" w:rsidRPr="009744A1" w14:paraId="606371FB" w14:textId="77777777" w:rsidTr="000A2094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3BBA0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9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563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1BBB2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BA8773" w14:textId="77777777" w:rsidR="00D03437" w:rsidRPr="002E7591" w:rsidRDefault="00D03437" w:rsidP="00D03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5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B189A" w14:textId="77777777" w:rsidR="00D03437" w:rsidRPr="002E7591" w:rsidRDefault="00D03437" w:rsidP="00D03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E7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E7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B8CE8" w14:textId="77777777" w:rsidR="00D03437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F98CA1" w14:textId="77777777" w:rsidR="00D03437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7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.ч.</w:t>
            </w:r>
          </w:p>
          <w:p w14:paraId="6394C8FD" w14:textId="77777777" w:rsidR="00D03437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EF7D35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3384A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34726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D5599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98B6D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69AF6" w14:textId="77777777" w:rsidR="00D03437" w:rsidRPr="002E759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D03437" w:rsidRPr="009744A1" w14:paraId="7EC5DA0C" w14:textId="77777777" w:rsidTr="000A2094">
        <w:trPr>
          <w:trHeight w:val="213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73D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D4AF11" w14:textId="77777777" w:rsidR="00D03437" w:rsidRPr="002E759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D0C33" w14:textId="77777777" w:rsidR="00D03437" w:rsidRPr="002E7591" w:rsidRDefault="00D03437" w:rsidP="00D03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9BF05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1E906" w14:textId="77777777" w:rsidR="00D03437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56C96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3956E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855C2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EC12E" w14:textId="77777777" w:rsidR="00D03437" w:rsidRPr="002E759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72FABA9D" w14:textId="77777777" w:rsidTr="000A2094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B047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F7C1E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7290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4E483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D3528D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BB4A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36,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ECD5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1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7D4C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18,4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99D4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6,8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4346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6C993A4E" w14:textId="77777777" w:rsidTr="000A2094">
        <w:trPr>
          <w:trHeight w:val="213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6148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DF2F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F57A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2A50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1745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8,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8873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74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92F5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47,9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D48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6,6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845C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14341710" w14:textId="77777777" w:rsidTr="000A2094">
        <w:trPr>
          <w:trHeight w:val="67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5EB4D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4BF17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7B7B3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3833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CB2D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592E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0CB7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A1BC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9483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1814771B" w14:textId="77777777" w:rsidTr="000A2094">
        <w:trPr>
          <w:trHeight w:val="418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736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8E1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64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C8E9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7ECA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FD2A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0819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69726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916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3C92B03D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A0F1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5 «Школьное молоко»</w:t>
            </w:r>
          </w:p>
        </w:tc>
      </w:tr>
      <w:tr w:rsidR="00D03437" w:rsidRPr="009744A1" w14:paraId="4296E3E0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F2C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3F6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ение здоровья обучающихся 1-4 классов </w:t>
            </w:r>
          </w:p>
        </w:tc>
      </w:tr>
      <w:tr w:rsidR="00D03437" w:rsidRPr="009744A1" w14:paraId="5E240504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EE9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745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D03437" w:rsidRPr="009744A1" w14:paraId="1F1D5BEF" w14:textId="77777777" w:rsidTr="000A2094">
        <w:trPr>
          <w:trHeight w:val="27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504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AE3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локом для питания обучающихся 1-4 классов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реализующих образовательные программы начального общего образования (в объеме 0,2 л на одного обучающегося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B94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2024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71498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14:paraId="5C1DD7F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32A7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1349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AFCB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CCD7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47A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03437" w:rsidRPr="009744A1" w14:paraId="4A54A06A" w14:textId="77777777" w:rsidTr="000A2094">
        <w:trPr>
          <w:trHeight w:val="48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B53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E81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6DC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2FF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A5B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43E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00B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040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C20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06406AD2" w14:textId="77777777" w:rsidTr="000A2094">
        <w:trPr>
          <w:trHeight w:val="181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EC9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D7F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5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60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640D7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666512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4D9E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75ED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EFAC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6C05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AE9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20BD73EB" w14:textId="77777777" w:rsidTr="000A2094">
        <w:trPr>
          <w:trHeight w:val="3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AD1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32B0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F6D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CE7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DF4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B98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565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192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F88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77DDC4AA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B12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6 «Организация подвоза обучающихся в Пугачевском муниципальном районе»</w:t>
            </w:r>
          </w:p>
        </w:tc>
      </w:tr>
      <w:tr w:rsidR="00D03437" w:rsidRPr="009744A1" w14:paraId="17C03D8A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AC3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6B0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общего образования</w:t>
            </w:r>
          </w:p>
        </w:tc>
      </w:tr>
      <w:tr w:rsidR="00D03437" w:rsidRPr="009744A1" w14:paraId="5377A6E6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9CB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50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D03437" w:rsidRPr="009744A1" w14:paraId="1D5C28D3" w14:textId="77777777" w:rsidTr="000A2094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A1B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AD35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за обучающихся к муниципальным общеобразовательным учреждениям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16C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5F6D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7FC279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7CB9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AEDF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83C2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9789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333E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03437" w:rsidRPr="009744A1" w14:paraId="22016DEB" w14:textId="77777777" w:rsidTr="000A2094">
        <w:trPr>
          <w:trHeight w:val="13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E7B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3E4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0C11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DAE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3A3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29B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28F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9E7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47A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01B17F73" w14:textId="77777777" w:rsidTr="000A2094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963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2DD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6</w:t>
            </w:r>
          </w:p>
          <w:p w14:paraId="2B4F9E7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188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C5F4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73F68F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B1E4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5735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7B45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F3E1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885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6BA81C52" w14:textId="77777777" w:rsidTr="000A2094">
        <w:trPr>
          <w:trHeight w:val="11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0C5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038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488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172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E30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1FD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9AA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9B1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9CB1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3C0201AC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76D1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7 «Организация отдыха и оздоровления детей в Пугачевском муниципальном районе»</w:t>
            </w:r>
          </w:p>
        </w:tc>
      </w:tr>
      <w:tr w:rsidR="00D03437" w:rsidRPr="009744A1" w14:paraId="7232B687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03D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3F9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D03437" w:rsidRPr="009744A1" w14:paraId="060B0B94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47D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B5A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сохранение инфраструктуры детского отдыха</w:t>
            </w:r>
          </w:p>
        </w:tc>
      </w:tr>
      <w:tr w:rsidR="00D03437" w:rsidRPr="009744A1" w14:paraId="10E68AD4" w14:textId="77777777" w:rsidTr="000A2094">
        <w:trPr>
          <w:trHeight w:val="21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ECA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FA6B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муниципальным автономным учреждением Пугачевского муниципального района Саратовской области «Детский оздоровительный лагерь «Орленок»</w:t>
            </w:r>
          </w:p>
          <w:p w14:paraId="793C0D6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0E7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C6FAB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98D389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1BBB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,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B762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FCC9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8BFA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559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D03437" w:rsidRPr="009744A1" w14:paraId="4F56DDEC" w14:textId="77777777" w:rsidTr="000A2094">
        <w:trPr>
          <w:trHeight w:val="81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89BF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22D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25C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B3D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DFB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D67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2CE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23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341F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5791353A" w14:textId="77777777" w:rsidTr="000A2094">
        <w:trPr>
          <w:trHeight w:val="27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C994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1EE6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работы лагерей с дневным пребыванием детей на базе общеобразовательных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3873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6F97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BFCEB5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D9A1C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E09C7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9D676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52511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BC4F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D03437" w:rsidRPr="009744A1" w14:paraId="5978CBD0" w14:textId="77777777" w:rsidTr="000A2094">
        <w:trPr>
          <w:trHeight w:val="52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D84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C5F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EBD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D07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0B1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477B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F2DC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85BD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76C2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3437" w:rsidRPr="009744A1" w14:paraId="7A36C84A" w14:textId="77777777" w:rsidTr="000A2094">
        <w:trPr>
          <w:trHeight w:val="23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D48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94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7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B3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88E53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2CDF82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49D3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,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1478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14D5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02FC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FD0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71105E6F" w14:textId="77777777" w:rsidTr="000A2094">
        <w:trPr>
          <w:trHeight w:val="339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C6A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D39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9A1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1DCB8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521E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369E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360F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CDD7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2AD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53B008B9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AA7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D03437" w:rsidRPr="009744A1" w14:paraId="26209B5A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8B7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D0B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успешной социализации обучающихся, профилактика асоциального поведения</w:t>
            </w:r>
          </w:p>
        </w:tc>
      </w:tr>
      <w:tr w:rsidR="00D03437" w:rsidRPr="009744A1" w14:paraId="163CEBA1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9F3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D54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D03437" w:rsidRPr="009744A1" w14:paraId="0E1BF5B6" w14:textId="77777777" w:rsidTr="000A2094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2E3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2FE8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озеленение территорий учебных заве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54F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5721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CF6795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A56D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2A4E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D75E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20BE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214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03437" w:rsidRPr="009744A1" w14:paraId="0EA840A4" w14:textId="77777777" w:rsidTr="000A2094">
        <w:trPr>
          <w:trHeight w:val="13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0FF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A60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690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2A8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90B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E3D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990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11E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E67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01F8A1EF" w14:textId="77777777" w:rsidTr="000A2094">
        <w:trPr>
          <w:trHeight w:val="20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810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8001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8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59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37BEB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09CC58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3A63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C465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3B14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4CEA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B38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962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ABB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58E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4B9D2CE4" w14:textId="77777777" w:rsidTr="000A2094">
        <w:trPr>
          <w:trHeight w:val="414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FA6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448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746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0FC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F00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D82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F0E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030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B1B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347F51B9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133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9 «Развитие творчества детей и юношества»</w:t>
            </w:r>
          </w:p>
        </w:tc>
      </w:tr>
      <w:tr w:rsidR="00D03437" w:rsidRPr="009744A1" w14:paraId="701A4AD0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E70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1893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в сфере развития творчества детей и юношества</w:t>
            </w:r>
          </w:p>
        </w:tc>
      </w:tr>
      <w:tr w:rsidR="00D03437" w:rsidRPr="009744A1" w14:paraId="7DEA451A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F81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2F6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D03437" w:rsidRPr="009744A1" w14:paraId="008ADA25" w14:textId="77777777" w:rsidTr="000A2094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E99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E68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AA1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AA37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1CD643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A927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5,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2663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8AE5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50F5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ED8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03437" w:rsidRPr="009744A1" w14:paraId="74D89D16" w14:textId="77777777" w:rsidTr="000A2094">
        <w:trPr>
          <w:trHeight w:val="87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7F7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5FF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EA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9BB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8A6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5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B57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54B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DD5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768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23AF6C38" w14:textId="77777777" w:rsidTr="000A2094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4DD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A7D9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B1B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4EAB9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619D89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5C6D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9ADE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1263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33D9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3D4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03437" w:rsidRPr="009744A1" w14:paraId="518D3E7A" w14:textId="77777777" w:rsidTr="000A2094">
        <w:trPr>
          <w:trHeight w:val="11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717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BDC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337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FFFF0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6614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E455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814E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7592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236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44D269C3" w14:textId="77777777" w:rsidTr="000A2094">
        <w:trPr>
          <w:trHeight w:val="25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B06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305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5A0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02B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C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  <w:p w14:paraId="023E7EA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553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D5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2F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1D4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1240A521" w14:textId="77777777" w:rsidTr="000A2094">
        <w:trPr>
          <w:trHeight w:val="21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3B6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996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смотренных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90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FEC3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14:paraId="1D45B61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6C44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5B02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0E3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  <w:p w14:paraId="6A61BDB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8646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1C45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815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03437" w:rsidRPr="009744A1" w14:paraId="20C2FB39" w14:textId="77777777" w:rsidTr="000A2094">
        <w:trPr>
          <w:trHeight w:val="363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B9C7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1A8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A29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342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545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8DB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765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07C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70D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334164FD" w14:textId="77777777" w:rsidTr="000A2094">
        <w:trPr>
          <w:trHeight w:val="30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C75D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E6B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лата сайта учрежде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AF53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2CC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5C5A8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C7F26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25D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3EE0C" w14:textId="77777777" w:rsidR="00D03437" w:rsidRPr="009744A1" w:rsidRDefault="00D03437" w:rsidP="00D0343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0080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У ДО «ЦРТДЮ»</w:t>
            </w:r>
          </w:p>
        </w:tc>
      </w:tr>
      <w:tr w:rsidR="00D03437" w:rsidRPr="009744A1" w14:paraId="0BAAD094" w14:textId="77777777" w:rsidTr="000A2094">
        <w:trPr>
          <w:trHeight w:val="210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135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710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038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F29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51B5" w14:textId="77777777" w:rsidR="00D03437" w:rsidRPr="009744A1" w:rsidRDefault="00D03437" w:rsidP="00D0343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6CF8" w14:textId="77777777" w:rsidR="00D03437" w:rsidRPr="009744A1" w:rsidRDefault="00D03437" w:rsidP="00D0343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12E7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F338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A89F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3437" w:rsidRPr="009744A1" w14:paraId="65E84A7E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782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9D4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D03437" w:rsidRPr="009744A1" w14:paraId="1B0E10C8" w14:textId="77777777" w:rsidTr="000A2094">
        <w:trPr>
          <w:trHeight w:val="54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B47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E1A4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орудование учреждений дополнительного образования в соответствии с требованиями обеспечения безопасности, в том числе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5EC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1B858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3DDBE7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1C1C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3357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64DE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84C1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399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03437" w:rsidRPr="009744A1" w14:paraId="078A3F4C" w14:textId="77777777" w:rsidTr="000A2094">
        <w:trPr>
          <w:trHeight w:val="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8CD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F92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5B31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157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EFB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6209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2A0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7C0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B2B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41156D84" w14:textId="77777777" w:rsidTr="000A2094">
        <w:trPr>
          <w:trHeight w:val="414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AB033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A79FE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AD9CC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586C4" w14:textId="77777777" w:rsidR="00D03437" w:rsidRPr="009744A1" w:rsidRDefault="00D03437" w:rsidP="00D03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69EFF7A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D860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BC71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24DB9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C6FCC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E9CAC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03437" w:rsidRPr="009744A1" w14:paraId="41555AE9" w14:textId="77777777" w:rsidTr="000A2094">
        <w:trPr>
          <w:trHeight w:val="45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73B6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E4E63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1E48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93AE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68A2A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F2E99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B660C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69241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5B4C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21F53D28" w14:textId="77777777" w:rsidTr="000A2094">
        <w:trPr>
          <w:trHeight w:val="37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78F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3775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3EE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CD62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FFBA5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5B73E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3983E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470BE" w14:textId="77777777" w:rsidR="00D03437" w:rsidRPr="009744A1" w:rsidRDefault="00D03437" w:rsidP="00D034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0A4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62A9D15B" w14:textId="77777777" w:rsidTr="000A2094">
        <w:trPr>
          <w:trHeight w:val="20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7E891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E1F5F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9 </w:t>
            </w:r>
          </w:p>
          <w:p w14:paraId="3EA6D9A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8C77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9EED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81D4FB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787C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51,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1B46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2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22FE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148,9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4870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C4C9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0AA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9D74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94A1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2F24A9C2" w14:textId="77777777" w:rsidTr="000A2094">
        <w:trPr>
          <w:trHeight w:val="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D18D5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28110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326B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22D0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53B1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9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8658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CB2A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EA81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53DBD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546CA53D" w14:textId="77777777" w:rsidTr="000A2094">
        <w:trPr>
          <w:trHeight w:val="591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91403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59FF9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AEE36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ABF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78B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225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A61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955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046A3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5038A088" w14:textId="77777777" w:rsidTr="000A2094">
        <w:trPr>
          <w:trHeight w:val="60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F16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10 «Развитие детско-юношеского спорта»</w:t>
            </w:r>
          </w:p>
        </w:tc>
      </w:tr>
      <w:tr w:rsidR="00D03437" w:rsidRPr="009744A1" w14:paraId="42565982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3706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ED1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физкультурно-спортивной направленности</w:t>
            </w:r>
          </w:p>
        </w:tc>
      </w:tr>
      <w:tr w:rsidR="00D03437" w:rsidRPr="009744A1" w14:paraId="5EA165F2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950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642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D03437" w:rsidRPr="009744A1" w14:paraId="17570EBA" w14:textId="77777777" w:rsidTr="000A2094">
        <w:trPr>
          <w:trHeight w:val="244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CCF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96E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0722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9483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C15643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1745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2,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8B42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7,4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301F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F78D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793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ЮСШ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3437" w:rsidRPr="009744A1" w14:paraId="25CC8250" w14:textId="77777777" w:rsidTr="000A2094">
        <w:trPr>
          <w:trHeight w:val="907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A8D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636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E5A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D0F3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BBA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97A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7,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467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45F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869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5BA6FC4A" w14:textId="77777777" w:rsidTr="000A2094">
        <w:trPr>
          <w:trHeight w:val="27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FEBA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09FD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1C99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F535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1FCEDE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3F5A5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A520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A229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D2C4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7A52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3437" w:rsidRPr="009744A1" w14:paraId="160775FF" w14:textId="77777777" w:rsidTr="000A2094">
        <w:trPr>
          <w:trHeight w:val="276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9952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BACB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DE77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6555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3D30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37BC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038A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AB48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BEED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0366B7C2" w14:textId="77777777" w:rsidTr="000A2094">
        <w:trPr>
          <w:trHeight w:val="276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65B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298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BFD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D690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2080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BDFE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83F3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EB6B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631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77F348CE" w14:textId="77777777" w:rsidTr="000A2094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78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29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3923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DA6D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7E5816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258C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3EC7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41B0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CB3A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FF3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3437" w:rsidRPr="009744A1" w14:paraId="07D96AE0" w14:textId="77777777" w:rsidTr="000A2094">
        <w:trPr>
          <w:trHeight w:val="565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070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DC6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559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98D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23C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7C6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BB9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25F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3E5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76FC91A9" w14:textId="77777777" w:rsidTr="000A2094">
        <w:trPr>
          <w:trHeight w:val="36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5C0A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D59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плата сайта учрежд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E4B1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46D0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7890C" w14:textId="77777777" w:rsidR="00D03437" w:rsidRPr="000C5E26" w:rsidRDefault="00D03437" w:rsidP="00D0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217398" w14:textId="77777777" w:rsidR="00D03437" w:rsidRPr="000C5E26" w:rsidRDefault="00D03437" w:rsidP="00D0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C46B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1B2A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424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3437" w:rsidRPr="009744A1" w14:paraId="4DB77FAC" w14:textId="77777777" w:rsidTr="000A2094">
        <w:trPr>
          <w:trHeight w:val="450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ECD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E17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A6B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7AF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166" w14:textId="77777777" w:rsidR="00D03437" w:rsidRPr="000C5E26" w:rsidRDefault="00D03437" w:rsidP="00D0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B6B7" w14:textId="77777777" w:rsidR="00D03437" w:rsidRPr="000C5E26" w:rsidRDefault="00D03437" w:rsidP="00D03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815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DD6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EEF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2660F008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9C77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31B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D03437" w:rsidRPr="009744A1" w14:paraId="1ED4035E" w14:textId="77777777" w:rsidTr="000A2094">
        <w:trPr>
          <w:trHeight w:val="39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51F5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16FC1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реждений дополнительного образования в соответствии с требованиями обеспечения безопасности, в том числе техническое обслуживание и обновление программного обеспечения объектового </w:t>
            </w: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передачи сигнала на программно-аппаратный комплекс «Стрелец-Мониторинг», приобретение и поверка сигнализаторов загазованности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91CD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4939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B8ECAC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5A2E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7991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8D60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7C01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1A56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3437" w:rsidRPr="009744A1" w14:paraId="48685298" w14:textId="77777777" w:rsidTr="000A2094">
        <w:trPr>
          <w:trHeight w:val="570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1EC8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C373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FCF1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96EF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2D4F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1F74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7508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8412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92CC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347B9D10" w14:textId="77777777" w:rsidTr="000A2094">
        <w:trPr>
          <w:trHeight w:val="290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356BF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7B6E9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4DA55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CCCD54" w14:textId="77777777" w:rsidR="00D03437" w:rsidRPr="009744A1" w:rsidRDefault="00D03437" w:rsidP="00D03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5FEDD75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C38C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AAE9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7B1B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9866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F718B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ё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3437" w:rsidRPr="009744A1" w14:paraId="28E9D34C" w14:textId="77777777" w:rsidTr="000A2094">
        <w:trPr>
          <w:trHeight w:val="221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5495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ADF2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09C0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DF0A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7627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815A3" w14:textId="77777777" w:rsidR="00D03437" w:rsidRPr="009744A1" w:rsidRDefault="00D03437" w:rsidP="00D034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2FBD7" w14:textId="77777777" w:rsidR="00D03437" w:rsidRPr="009744A1" w:rsidRDefault="00D03437" w:rsidP="00D034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410B0" w14:textId="77777777" w:rsidR="00D03437" w:rsidRPr="009744A1" w:rsidRDefault="00D03437" w:rsidP="00D034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128E0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D03437" w:rsidRPr="009744A1" w14:paraId="7D1167AF" w14:textId="77777777" w:rsidTr="000A2094">
        <w:trPr>
          <w:trHeight w:val="255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CDB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E8A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7D4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89C6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52CD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696B1" w14:textId="77777777" w:rsidR="00D03437" w:rsidRPr="009744A1" w:rsidRDefault="00D03437" w:rsidP="00D034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FC291" w14:textId="77777777" w:rsidR="00D03437" w:rsidRPr="009744A1" w:rsidRDefault="00D03437" w:rsidP="00D034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80C58" w14:textId="77777777" w:rsidR="00D03437" w:rsidRPr="009744A1" w:rsidRDefault="00D03437" w:rsidP="00D034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5361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D03437" w:rsidRPr="009744A1" w14:paraId="500FA0CA" w14:textId="77777777" w:rsidTr="000A2094">
        <w:trPr>
          <w:trHeight w:val="409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8E4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01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DED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3: увеличение охвата детей дополнительным образованием</w:t>
            </w:r>
          </w:p>
        </w:tc>
      </w:tr>
      <w:tr w:rsidR="00D03437" w:rsidRPr="009744A1" w14:paraId="7F8837AE" w14:textId="77777777" w:rsidTr="000A2094">
        <w:trPr>
          <w:trHeight w:val="899"/>
        </w:trPr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98588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5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89D3A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A14A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7FB40" w14:textId="77777777" w:rsidR="00D03437" w:rsidRPr="009744A1" w:rsidRDefault="00D03437" w:rsidP="00D03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1F7EAE4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FAB9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6674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48A5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D433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48739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У ДО «ДЮСШ </w:t>
            </w:r>
            <w:proofErr w:type="spellStart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Пугачева</w:t>
            </w:r>
            <w:proofErr w:type="spellEnd"/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03437" w:rsidRPr="009744A1" w14:paraId="5168EE61" w14:textId="77777777" w:rsidTr="000A2094">
        <w:trPr>
          <w:trHeight w:val="704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D12C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582C2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5FDA1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FE952" w14:textId="77777777" w:rsidR="00D03437" w:rsidRPr="009744A1" w:rsidRDefault="00D03437" w:rsidP="00D03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86E04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7F14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D0A5B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2EEE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3999D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3437" w:rsidRPr="009744A1" w14:paraId="2F04FF19" w14:textId="77777777" w:rsidTr="000A2094">
        <w:trPr>
          <w:trHeight w:val="687"/>
        </w:trPr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F0F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9CAE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B4B3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E09AC" w14:textId="77777777" w:rsidR="00D03437" w:rsidRPr="009744A1" w:rsidRDefault="00D03437" w:rsidP="00D03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5F2B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DFBA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CEC7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8A28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8383" w14:textId="77777777" w:rsidR="00D03437" w:rsidRPr="009744A1" w:rsidRDefault="00D03437" w:rsidP="00D034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03437" w:rsidRPr="009744A1" w14:paraId="440989F8" w14:textId="77777777" w:rsidTr="000A2094">
        <w:trPr>
          <w:trHeight w:val="219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8F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837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0</w:t>
            </w:r>
          </w:p>
          <w:p w14:paraId="3D6DB38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6F2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1C8E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5D3DD5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F33A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4,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CD6A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9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4520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1846,2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BFD0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0CF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4F3FF733" w14:textId="77777777" w:rsidTr="000A2094">
        <w:trPr>
          <w:trHeight w:val="10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BCF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35F31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9504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CBFD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7E7C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1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3AD3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6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9BEE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C566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0AF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02D26C8C" w14:textId="77777777" w:rsidTr="000A2094">
        <w:trPr>
          <w:trHeight w:val="10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411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AF8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986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50F5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9D7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A046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7525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E773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9DB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1F8778A1" w14:textId="77777777" w:rsidTr="000A2094">
        <w:trPr>
          <w:trHeight w:val="286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DC06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7AF9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91E4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A0D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85D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51D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934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925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00BF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3DC53E4A" w14:textId="77777777" w:rsidTr="000A2094">
        <w:trPr>
          <w:trHeight w:val="29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78C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одпрограмма № 11 «Обеспечение персонифицированного финансирования дополнительного образования детей»</w:t>
            </w:r>
          </w:p>
        </w:tc>
      </w:tr>
      <w:tr w:rsidR="00D03437" w:rsidRPr="009744A1" w14:paraId="6707B072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681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E21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Цель: расширение возможностей для удовлетворения разнообразных интересов детей и их семей в сфере дополнительного образования</w:t>
            </w:r>
          </w:p>
        </w:tc>
      </w:tr>
      <w:tr w:rsidR="00D03437" w:rsidRPr="009744A1" w14:paraId="78C9C384" w14:textId="77777777" w:rsidTr="000A2094">
        <w:trPr>
          <w:trHeight w:val="6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FDA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9DC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D03437" w:rsidRPr="009744A1" w14:paraId="58F33321" w14:textId="77777777" w:rsidTr="000A2094">
        <w:trPr>
          <w:trHeight w:val="940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923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49B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ия запросов учащихся, родителей в дополнительных образовательных услугах, организованном досуге в системе школьного и внешкольного дополнительно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3C0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317F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1CAD5D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9752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0959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87B4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E4B6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7F6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D03437" w:rsidRPr="009744A1" w14:paraId="58858964" w14:textId="77777777" w:rsidTr="000A2094">
        <w:trPr>
          <w:trHeight w:val="958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6E1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5B19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A98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838C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741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8C3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0F7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413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A87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38A05989" w14:textId="77777777" w:rsidTr="000A2094">
        <w:trPr>
          <w:trHeight w:val="187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B43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A71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1:</w:t>
            </w:r>
          </w:p>
          <w:p w14:paraId="2564481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7F2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2E470D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A687A9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2D30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6C94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372F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D677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087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755FDA4A" w14:textId="77777777" w:rsidTr="000A2094">
        <w:trPr>
          <w:trHeight w:val="191"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A2F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323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BA0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9786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BD62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19F0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F50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525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0D80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5C46E1CD" w14:textId="77777777" w:rsidTr="000A2094">
        <w:trPr>
          <w:trHeight w:val="225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62D3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152DA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14:paraId="29142DC5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975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7987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61B4B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45FEC3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5B1E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808,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5CB8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442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E864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752,5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282D9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613,8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2A0F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7EAEEA6C" w14:textId="77777777" w:rsidTr="000A2094">
        <w:trPr>
          <w:trHeight w:val="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5151C9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BB5D7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FD891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09ED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B0231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07,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FC1F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75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8C28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05,7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AA96E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26,4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E2C512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5A704A59" w14:textId="77777777" w:rsidTr="000A2094">
        <w:trPr>
          <w:trHeight w:val="92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43BD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8F588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04C5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E12E7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80B9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7569,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0D03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354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057DF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836,8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7DEF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4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184,0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1016B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37" w:rsidRPr="009744A1" w14:paraId="23DC0DAB" w14:textId="77777777" w:rsidTr="000A2094">
        <w:trPr>
          <w:trHeight w:val="238"/>
        </w:trPr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E1286D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D8AD3E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7B26F3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202D5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97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374F4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182331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A8ABB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5981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91CD3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2310,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38BEA" w14:textId="77777777" w:rsidR="00D03437" w:rsidRPr="009744A1" w:rsidRDefault="00D03437" w:rsidP="00D0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A1">
              <w:rPr>
                <w:rFonts w:ascii="Times New Roman" w:hAnsi="Times New Roman" w:cs="Times New Roman"/>
                <w:sz w:val="24"/>
                <w:szCs w:val="24"/>
              </w:rPr>
              <w:t>60203,4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CB71DC" w14:textId="77777777" w:rsidR="00D03437" w:rsidRPr="009744A1" w:rsidRDefault="00D03437" w:rsidP="00D0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51FA1" w14:textId="77777777" w:rsidR="00F95216" w:rsidRDefault="00F95216" w:rsidP="00B8269F">
      <w:pPr>
        <w:spacing w:after="0" w:line="240" w:lineRule="auto"/>
        <w:rPr>
          <w:rFonts w:ascii="Times New Roman" w:hAnsi="Times New Roman" w:cs="Times New Roman"/>
        </w:rPr>
      </w:pPr>
    </w:p>
    <w:p w14:paraId="7B9B3A67" w14:textId="77777777" w:rsidR="00AA51D5" w:rsidRDefault="00AA51D5" w:rsidP="00B8269F">
      <w:pPr>
        <w:spacing w:after="0" w:line="240" w:lineRule="auto"/>
        <w:rPr>
          <w:rFonts w:ascii="Times New Roman" w:hAnsi="Times New Roman" w:cs="Times New Roman"/>
        </w:rPr>
      </w:pPr>
    </w:p>
    <w:p w14:paraId="0D1C763C" w14:textId="77777777" w:rsidR="00AA51D5" w:rsidRDefault="00AA51D5" w:rsidP="00B8269F">
      <w:pPr>
        <w:spacing w:after="0" w:line="240" w:lineRule="auto"/>
        <w:rPr>
          <w:rFonts w:ascii="Times New Roman" w:hAnsi="Times New Roman" w:cs="Times New Roman"/>
        </w:rPr>
      </w:pPr>
    </w:p>
    <w:p w14:paraId="17F0962B" w14:textId="77777777" w:rsidR="00EE2D8F" w:rsidRDefault="00EE2D8F" w:rsidP="00B8269F">
      <w:pPr>
        <w:spacing w:after="0" w:line="240" w:lineRule="auto"/>
        <w:rPr>
          <w:rFonts w:ascii="Times New Roman" w:hAnsi="Times New Roman" w:cs="Times New Roman"/>
        </w:rPr>
      </w:pPr>
    </w:p>
    <w:p w14:paraId="03BDB635" w14:textId="77777777" w:rsidR="001905B2" w:rsidRDefault="00195A48" w:rsidP="00195A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14:paraId="2003C6C7" w14:textId="77777777" w:rsidR="001B058E" w:rsidRDefault="001B058E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4BED8A9F" w14:textId="77777777" w:rsidR="001B058E" w:rsidRDefault="001B058E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72EBD6CB" w14:textId="77777777" w:rsidR="001B058E" w:rsidRDefault="001B058E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5C9C0C33" w14:textId="77777777" w:rsidR="001B058E" w:rsidRDefault="001B058E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698CF470" w14:textId="77777777" w:rsidR="001B058E" w:rsidRDefault="001B058E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5F8A6CD0" w14:textId="77777777" w:rsidR="001B058E" w:rsidRDefault="001B058E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5C7D58A1" w14:textId="77777777" w:rsidR="001B058E" w:rsidRDefault="001B058E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4FBDF600" w14:textId="77777777" w:rsidR="009B3BA8" w:rsidRDefault="009B3BA8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</w:p>
    <w:p w14:paraId="45932BDA" w14:textId="77777777" w:rsidR="005C6E44" w:rsidRDefault="00EE2D8F" w:rsidP="005C6E44">
      <w:pPr>
        <w:spacing w:after="0" w:line="240" w:lineRule="auto"/>
        <w:ind w:left="10632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263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угачевского муниципального района Саратовской области </w:t>
      </w:r>
    </w:p>
    <w:p w14:paraId="3A061978" w14:textId="4F091B50" w:rsidR="00EE2D8F" w:rsidRDefault="00EE2D8F" w:rsidP="005C6E44">
      <w:pPr>
        <w:spacing w:after="0" w:line="240" w:lineRule="auto"/>
        <w:ind w:left="10632" w:right="67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2094">
        <w:rPr>
          <w:rFonts w:ascii="Times New Roman" w:hAnsi="Times New Roman" w:cs="Times New Roman"/>
          <w:sz w:val="28"/>
          <w:szCs w:val="28"/>
        </w:rPr>
        <w:t>26</w:t>
      </w:r>
      <w:r w:rsidR="00963D71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0A2094">
        <w:rPr>
          <w:rFonts w:ascii="Times New Roman" w:hAnsi="Times New Roman" w:cs="Times New Roman"/>
          <w:sz w:val="28"/>
          <w:szCs w:val="28"/>
        </w:rPr>
        <w:t xml:space="preserve"> 1518</w:t>
      </w:r>
    </w:p>
    <w:p w14:paraId="170BF12E" w14:textId="77777777" w:rsidR="00EE2D8F" w:rsidRPr="0047359D" w:rsidRDefault="00EE2D8F" w:rsidP="00F07639">
      <w:pPr>
        <w:spacing w:after="0" w:line="240" w:lineRule="auto"/>
        <w:ind w:left="10620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359D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359D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</w:p>
    <w:p w14:paraId="40302A5B" w14:textId="77777777" w:rsidR="00EE2D8F" w:rsidRPr="0047359D" w:rsidRDefault="00EE2D8F" w:rsidP="005C6E4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12D5CB30" w14:textId="77777777" w:rsidR="00EE2D8F" w:rsidRPr="0047359D" w:rsidRDefault="00EE2D8F" w:rsidP="005C6E4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2EE0BA05" w14:textId="77777777" w:rsidR="00EE2D8F" w:rsidRPr="0047359D" w:rsidRDefault="00EE2D8F" w:rsidP="005C6E4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7E4D1386" w14:textId="77777777" w:rsidR="00EE2D8F" w:rsidRDefault="00EE2D8F" w:rsidP="005C6E4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6DF30758" w14:textId="77777777" w:rsidR="00D25CD4" w:rsidRPr="0047359D" w:rsidRDefault="00D25CD4" w:rsidP="005C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DAAFD" w14:textId="77777777" w:rsidR="00D25CD4" w:rsidRPr="00270237" w:rsidRDefault="00D25CD4" w:rsidP="005C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14:paraId="4D4574AA" w14:textId="77777777" w:rsidR="00D25CD4" w:rsidRPr="00270237" w:rsidRDefault="00D25CD4" w:rsidP="005C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 «Развитие образования</w:t>
      </w:r>
    </w:p>
    <w:p w14:paraId="7C9985E8" w14:textId="77777777" w:rsidR="00D25CD4" w:rsidRPr="00270237" w:rsidRDefault="00D25CD4" w:rsidP="005C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7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14:paraId="28B3018E" w14:textId="77777777" w:rsidR="00D25CD4" w:rsidRPr="0047359D" w:rsidRDefault="00D25CD4" w:rsidP="005C6E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3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118"/>
        <w:gridCol w:w="1843"/>
        <w:gridCol w:w="1559"/>
        <w:gridCol w:w="1418"/>
        <w:gridCol w:w="1559"/>
        <w:gridCol w:w="1418"/>
      </w:tblGrid>
      <w:tr w:rsidR="00D25CD4" w:rsidRPr="00DB4187" w14:paraId="05077B2E" w14:textId="77777777" w:rsidTr="007A46F9">
        <w:trPr>
          <w:trHeight w:val="51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64F6A31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</w:tcPr>
          <w:p w14:paraId="5FA9D030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тветственный</w:t>
            </w:r>
          </w:p>
          <w:p w14:paraId="10A49AFB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исполнитель (соисполнитель, участник)</w:t>
            </w:r>
          </w:p>
        </w:tc>
        <w:tc>
          <w:tcPr>
            <w:tcW w:w="1843" w:type="dxa"/>
            <w:vMerge w:val="restart"/>
          </w:tcPr>
          <w:p w14:paraId="15DA44FC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5954" w:type="dxa"/>
            <w:gridSpan w:val="4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953B0E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25CD4" w:rsidRPr="00DB4187" w14:paraId="01B4BD45" w14:textId="77777777" w:rsidTr="00270237">
        <w:trPr>
          <w:trHeight w:val="248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0D4731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770CE1D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9FE18F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99D1F89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  <w:p w14:paraId="7BCFBCE2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8E1C71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E5FC15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049429" w14:textId="77777777" w:rsidR="00D25CD4" w:rsidRPr="00DB4187" w:rsidRDefault="00D25CD4" w:rsidP="005C6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024 год</w:t>
            </w:r>
          </w:p>
        </w:tc>
      </w:tr>
      <w:tr w:rsidR="00D25CD4" w:rsidRPr="00DB4187" w14:paraId="46CDDECC" w14:textId="77777777" w:rsidTr="007A46F9">
        <w:trPr>
          <w:trHeight w:val="4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DCDA16A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.«Развитие системы общего образования»</w:t>
            </w:r>
          </w:p>
          <w:p w14:paraId="24B60C78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7092178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</w:t>
            </w:r>
          </w:p>
          <w:p w14:paraId="3455FC8B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C63563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FB0F74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802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98C8B9D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10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D4E1E5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25048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EB028F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16343,8</w:t>
            </w:r>
          </w:p>
        </w:tc>
      </w:tr>
      <w:tr w:rsidR="00D25CD4" w:rsidRPr="00DB4187" w14:paraId="6ADF20E0" w14:textId="77777777" w:rsidTr="007A46F9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2E91073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228EB8A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6E0C5DB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13294A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09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23E7B5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92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7CCCD7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63111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CB35E4" w14:textId="77777777" w:rsidR="00D25CD4" w:rsidRPr="00DB4187" w:rsidRDefault="00FC66B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8605,2</w:t>
            </w:r>
          </w:p>
        </w:tc>
      </w:tr>
      <w:tr w:rsidR="00F2402B" w:rsidRPr="00DB4187" w14:paraId="3B0D15D6" w14:textId="77777777" w:rsidTr="007A46F9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CFD224C" w14:textId="77777777" w:rsidR="00F2402B" w:rsidRPr="00DB4187" w:rsidRDefault="00F2402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61966E5" w14:textId="77777777" w:rsidR="00F2402B" w:rsidRPr="00DB4187" w:rsidRDefault="00F2402B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78D3C40" w14:textId="77777777" w:rsidR="00F2402B" w:rsidRPr="00DB4187" w:rsidRDefault="00F2402B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4D5405" w14:textId="77777777" w:rsidR="00F2402B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58546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9D0588" w14:textId="77777777" w:rsidR="00F2402B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6177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E9F158" w14:textId="77777777" w:rsidR="00F2402B" w:rsidRPr="00DB4187" w:rsidRDefault="00FF5EA1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415353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DCBB5F" w14:textId="77777777" w:rsidR="00F2402B" w:rsidRPr="00DB4187" w:rsidRDefault="00FF5EA1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417015,4</w:t>
            </w:r>
          </w:p>
        </w:tc>
      </w:tr>
      <w:tr w:rsidR="00D25CD4" w:rsidRPr="00DB4187" w14:paraId="414757B4" w14:textId="77777777" w:rsidTr="00873353">
        <w:trPr>
          <w:trHeight w:val="32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00B82FF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AD125B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A5FCDD" w14:textId="77777777" w:rsidR="00D25CD4" w:rsidRPr="00DB4187" w:rsidRDefault="00F2402B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E25632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27347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118093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0041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7E5B05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6582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76C3EE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0723,2</w:t>
            </w:r>
          </w:p>
        </w:tc>
      </w:tr>
      <w:tr w:rsidR="00D25CD4" w:rsidRPr="00DB4187" w14:paraId="3E044A74" w14:textId="77777777" w:rsidTr="007A46F9">
        <w:trPr>
          <w:trHeight w:val="44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8FC70DA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lastRenderedPageBreak/>
              <w:t>2.«Поддержка одаренных детей»</w:t>
            </w:r>
          </w:p>
          <w:p w14:paraId="37823A94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A0E226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B4971DA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A17BC8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D167B5A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87016A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4E118E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0333DBD7" w14:textId="77777777" w:rsidTr="007A46F9">
        <w:trPr>
          <w:trHeight w:val="445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5A9242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4DBAD41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A9250FB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399A21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DAC205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523872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4C465B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D25CD4" w:rsidRPr="00DB4187" w14:paraId="3DF1A0E5" w14:textId="77777777" w:rsidTr="007A46F9">
        <w:trPr>
          <w:trHeight w:val="296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7858538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.«Развитие системы дошкольного образования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854A57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дошкольные образовательные учреждения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5BA06A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25DD78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225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7AE3210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16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C3781D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12928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E3C460" w14:textId="77777777" w:rsidR="00D25CD4" w:rsidRPr="00DB4187" w:rsidRDefault="001E337C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20780,6</w:t>
            </w:r>
          </w:p>
        </w:tc>
      </w:tr>
      <w:tr w:rsidR="00D25CD4" w:rsidRPr="00DB4187" w14:paraId="4ADD1F2D" w14:textId="77777777" w:rsidTr="007A46F9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9B63B24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07DEFE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02AD7C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DC64783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51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B241C8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06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39283A8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89396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D16A06" w14:textId="77777777" w:rsidR="00D25CD4" w:rsidRPr="00DB4187" w:rsidRDefault="00B80C46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97248,6</w:t>
            </w:r>
          </w:p>
        </w:tc>
      </w:tr>
      <w:tr w:rsidR="00D25CD4" w:rsidRPr="00DB4187" w14:paraId="6F2B8377" w14:textId="77777777" w:rsidTr="00873353">
        <w:trPr>
          <w:trHeight w:val="92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001E7A1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41FBCA5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094BF69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5800532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7577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B543823" w14:textId="77777777" w:rsidR="00D25CD4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28710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8FA82FC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23532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D7FE972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23532,0</w:t>
            </w:r>
          </w:p>
        </w:tc>
      </w:tr>
      <w:tr w:rsidR="00F82863" w:rsidRPr="00DB4187" w14:paraId="746989CD" w14:textId="77777777" w:rsidTr="007A46F9">
        <w:trPr>
          <w:trHeight w:val="224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35F7040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4.«Совершенствование организации питания учащихся в муниципальных учреждениях Пугачевского муниципального района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F62498D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AC7B44" w14:textId="77777777" w:rsidR="00F82863" w:rsidRPr="00DB4187" w:rsidRDefault="00F82863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C01BFC3" w14:textId="77777777" w:rsidR="00F82863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36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26706F" w14:textId="77777777" w:rsidR="00F82863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1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FB42EF0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29518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797425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30116,8</w:t>
            </w:r>
          </w:p>
        </w:tc>
      </w:tr>
      <w:tr w:rsidR="00F82863" w:rsidRPr="00DB4187" w14:paraId="47E5E372" w14:textId="77777777" w:rsidTr="007A46F9">
        <w:trPr>
          <w:trHeight w:val="224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D87FED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FB063B6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EE3B4C" w14:textId="77777777" w:rsidR="00F82863" w:rsidRPr="00DB4187" w:rsidRDefault="00F82863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65A7F4" w14:textId="77777777" w:rsidR="00F82863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258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E91136" w14:textId="77777777" w:rsidR="00F82863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74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4608BA" w14:textId="77777777" w:rsidR="00F82863" w:rsidRPr="00DB4187" w:rsidRDefault="00F82863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394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C9A5AD" w14:textId="77777777" w:rsidR="00F82863" w:rsidRPr="00DB4187" w:rsidRDefault="00F82863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0636,6</w:t>
            </w:r>
          </w:p>
        </w:tc>
      </w:tr>
      <w:tr w:rsidR="00F82863" w:rsidRPr="00DB4187" w14:paraId="0A4C8857" w14:textId="77777777" w:rsidTr="000F12CD">
        <w:trPr>
          <w:trHeight w:val="37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9536128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EC32614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F98B258" w14:textId="77777777" w:rsidR="00F82863" w:rsidRPr="00DB4187" w:rsidRDefault="00F82863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FFEB528" w14:textId="77777777" w:rsidR="00F82863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4749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789B8B" w14:textId="77777777" w:rsidR="00F82863" w:rsidRPr="00DB4187" w:rsidRDefault="000F12CD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9699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F3FF70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5570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9B1A4A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9480,2</w:t>
            </w:r>
          </w:p>
        </w:tc>
      </w:tr>
      <w:tr w:rsidR="00F82863" w:rsidRPr="00DB4187" w14:paraId="5EAEB06A" w14:textId="77777777" w:rsidTr="00873353">
        <w:trPr>
          <w:trHeight w:val="21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5173AF6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73DC289" w14:textId="77777777" w:rsidR="00F82863" w:rsidRPr="00DB4187" w:rsidRDefault="00F82863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75CF36F" w14:textId="77777777" w:rsidR="00F82863" w:rsidRPr="00DB4187" w:rsidRDefault="00F82863" w:rsidP="009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F3D838" w14:textId="77777777" w:rsidR="00F82863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8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BAAF96" w14:textId="77777777" w:rsidR="00F82863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8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EF0621" w14:textId="77777777" w:rsidR="00F82863" w:rsidRPr="00DB4187" w:rsidRDefault="00F82863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CAE48D" w14:textId="77777777" w:rsidR="00F82863" w:rsidRPr="00DB4187" w:rsidRDefault="00F82863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</w:tr>
      <w:tr w:rsidR="00D25CD4" w:rsidRPr="00DB4187" w14:paraId="78D55A2C" w14:textId="77777777" w:rsidTr="007A46F9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EB2BF60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.«Школьное молоко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A64C327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9FA3FB" w14:textId="77777777" w:rsidR="00D25CD4" w:rsidRPr="00DB4187" w:rsidRDefault="00D25CD4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62B4D8" w14:textId="77777777" w:rsidR="00D25CD4" w:rsidRPr="00DB4187" w:rsidRDefault="009B3BA8" w:rsidP="009B3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C08216" w14:textId="77777777" w:rsidR="00D25CD4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4B41A3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C21D42B" w14:textId="77777777" w:rsidR="00D25CD4" w:rsidRPr="00DB4187" w:rsidRDefault="00D25CD4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44C93EA9" w14:textId="77777777" w:rsidTr="00873353">
        <w:trPr>
          <w:trHeight w:val="87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BF1410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15934F6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51A5C6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515FB0" w14:textId="77777777" w:rsidR="009B3BA8" w:rsidRPr="00DB4187" w:rsidRDefault="009B3BA8" w:rsidP="006D4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D0DD12" w14:textId="77777777" w:rsidR="009B3BA8" w:rsidRPr="00DB4187" w:rsidRDefault="009B3BA8" w:rsidP="006D4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BDD860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22B6B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1B3EAAC5" w14:textId="77777777" w:rsidTr="007A46F9">
        <w:trPr>
          <w:trHeight w:val="20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775B6AD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6.«Организация подвоза обучающихся в </w:t>
            </w:r>
            <w:r w:rsidRPr="00DB4187">
              <w:rPr>
                <w:rFonts w:ascii="Times New Roman" w:hAnsi="Times New Roman" w:cs="Times New Roman"/>
              </w:rPr>
              <w:lastRenderedPageBreak/>
              <w:t>Пугачевском муниципальном районе»</w:t>
            </w:r>
          </w:p>
          <w:p w14:paraId="79EE1084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CFC99F4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DB4187">
              <w:rPr>
                <w:rFonts w:ascii="Times New Roman" w:hAnsi="Times New Roman" w:cs="Times New Roman"/>
              </w:rPr>
              <w:lastRenderedPageBreak/>
              <w:t>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AB052D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F2598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61632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25206B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594F29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31A450DE" w14:textId="77777777" w:rsidTr="00873353">
        <w:trPr>
          <w:trHeight w:val="89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E29F6F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AF56DA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7C7169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17CFDD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8E41E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8314F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C8C7C4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693B9733" w14:textId="77777777" w:rsidTr="007A46F9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7BF240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.«Организация отдыха и оздоровления детей в Пугачевском муниципальном районе»</w:t>
            </w:r>
          </w:p>
          <w:p w14:paraId="4AD4E0B0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3BCA979" w14:textId="77777777" w:rsidR="009B3BA8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  <w:r w:rsidR="00067620">
              <w:rPr>
                <w:rFonts w:ascii="Times New Roman" w:hAnsi="Times New Roman" w:cs="Times New Roman"/>
              </w:rPr>
              <w:t>;</w:t>
            </w:r>
          </w:p>
          <w:p w14:paraId="57BE6DE8" w14:textId="77777777" w:rsidR="00067620" w:rsidRPr="00DB4187" w:rsidRDefault="00067620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8B4D26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1B8BE9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0155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D3531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688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326A2D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411E7D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258,2</w:t>
            </w:r>
          </w:p>
        </w:tc>
      </w:tr>
      <w:tr w:rsidR="009B3BA8" w:rsidRPr="00DB4187" w14:paraId="33EDE653" w14:textId="77777777" w:rsidTr="007A46F9">
        <w:trPr>
          <w:trHeight w:val="26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E245EC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4543382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48E5CE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A4F90A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0155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F2A90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688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4A8A4B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A82DB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3258,2</w:t>
            </w:r>
          </w:p>
        </w:tc>
      </w:tr>
      <w:tr w:rsidR="009B3BA8" w:rsidRPr="00DB4187" w14:paraId="7965BDEC" w14:textId="77777777" w:rsidTr="007A46F9">
        <w:trPr>
          <w:trHeight w:val="72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A9BDC4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8.«Организация временного трудоустройства несовершеннолетних граждан в возрасте от 14 до 18 лет в свободное от учебы время» </w:t>
            </w:r>
          </w:p>
          <w:p w14:paraId="32E1EA36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FE2E39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413C97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BE63E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0BF9E6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7EC9FE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17DC28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5,7</w:t>
            </w:r>
          </w:p>
        </w:tc>
      </w:tr>
      <w:tr w:rsidR="009B3BA8" w:rsidRPr="00DB4187" w14:paraId="3B8D398F" w14:textId="77777777" w:rsidTr="00873353">
        <w:trPr>
          <w:trHeight w:val="58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F340D4E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AEF4BD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3E5804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7C37F8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000B00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6B2D83E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1E82C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5,7</w:t>
            </w:r>
          </w:p>
        </w:tc>
      </w:tr>
      <w:tr w:rsidR="009B3BA8" w:rsidRPr="00DB4187" w14:paraId="79AA3582" w14:textId="77777777" w:rsidTr="007A46F9">
        <w:trPr>
          <w:trHeight w:val="202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3E5EE2E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9. «Развитие творчества детей и юношества» </w:t>
            </w:r>
          </w:p>
          <w:p w14:paraId="16EF1C4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C80CB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85E40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МБУ ДО «ЦРТДЮ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88E8BB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553D2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51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16E3B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2BD82D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3148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10FC4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3289,7</w:t>
            </w:r>
          </w:p>
        </w:tc>
      </w:tr>
      <w:tr w:rsidR="009B3BA8" w:rsidRPr="00DB4187" w14:paraId="426DF4D5" w14:textId="77777777" w:rsidTr="007A46F9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1D3ABA6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06CB6AE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A8ED9A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B01639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9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514F84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1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644762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3148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133890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3289,7</w:t>
            </w:r>
          </w:p>
        </w:tc>
      </w:tr>
      <w:tr w:rsidR="009B3BA8" w:rsidRPr="00DB4187" w14:paraId="4CEF2025" w14:textId="77777777" w:rsidTr="007A46F9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56676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0CA5E20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899477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F1184D4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381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219819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381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D4E42D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7427E2B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4E97D39B" w14:textId="77777777" w:rsidTr="007A46F9">
        <w:trPr>
          <w:trHeight w:val="28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CB11445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06352F8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729489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FB93E90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A1E6A9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1AE51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D49654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077B7943" w14:textId="77777777" w:rsidTr="007A46F9">
        <w:trPr>
          <w:trHeight w:val="5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9DB8E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lastRenderedPageBreak/>
              <w:t xml:space="preserve">10. «Развитие детско-юношеского спорта» </w:t>
            </w:r>
          </w:p>
          <w:p w14:paraId="0ACB365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0F122FE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управление образования администрации Пугачевского муниципального района; </w:t>
            </w:r>
            <w:r w:rsidRPr="00DB4187">
              <w:rPr>
                <w:rFonts w:ascii="Times New Roman" w:eastAsiaTheme="minorEastAsia" w:hAnsi="Times New Roman" w:cs="Times New Roman"/>
                <w:bCs/>
                <w:shd w:val="clear" w:color="auto" w:fill="FBFBFB"/>
                <w:lang w:eastAsia="ru-RU"/>
              </w:rPr>
              <w:t xml:space="preserve">МАУДО </w:t>
            </w: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«ДЮСШ г. Пугачёва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DD82D43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4D25A6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4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AA47FD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9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98AA5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184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CAFDE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1769,0</w:t>
            </w:r>
          </w:p>
        </w:tc>
      </w:tr>
      <w:tr w:rsidR="009B3BA8" w:rsidRPr="00DB4187" w14:paraId="1286EFEA" w14:textId="77777777" w:rsidTr="007A46F9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E7BA0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2D7C12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1AF57A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48152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1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6025BF" w14:textId="77777777" w:rsidR="009B3BA8" w:rsidRPr="00DB4187" w:rsidRDefault="009B3BA8" w:rsidP="009B3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6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95138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168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1A5DA2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11769,0</w:t>
            </w:r>
          </w:p>
        </w:tc>
      </w:tr>
      <w:tr w:rsidR="009B3BA8" w:rsidRPr="00DB4187" w14:paraId="7DB89608" w14:textId="77777777" w:rsidTr="007A46F9">
        <w:trPr>
          <w:trHeight w:val="57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DAE923D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D2D0AC6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0314E4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54522D4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26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55FB1A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26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8EF759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8B4088C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0DD7785F" w14:textId="77777777" w:rsidTr="007A46F9">
        <w:trPr>
          <w:trHeight w:val="34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60B36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1D06CFB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3F1DA35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4D1B5D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91F9F25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D29188D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9F7EF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4D994934" w14:textId="77777777" w:rsidTr="007A46F9">
        <w:trPr>
          <w:trHeight w:val="43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E317A8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 xml:space="preserve">11. «Обеспечение персонифицированного финансирования дополнительного образования детей» </w:t>
            </w:r>
          </w:p>
          <w:p w14:paraId="6B355DD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95EA732" w14:textId="77777777" w:rsidR="009B3BA8" w:rsidRPr="00DB4187" w:rsidRDefault="009B3BA8" w:rsidP="0010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управление образования администрации Пугачевского муниципального района;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41271E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8690C6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6CE4D4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937E3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35EF992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0AAB0078" w14:textId="77777777" w:rsidTr="007A46F9">
        <w:trPr>
          <w:trHeight w:val="57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C9A30B4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4B1095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C7D787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A4471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648DAAE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3FA396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179D9F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0,0</w:t>
            </w:r>
          </w:p>
        </w:tc>
      </w:tr>
      <w:tr w:rsidR="009B3BA8" w:rsidRPr="00DB4187" w14:paraId="7DE3B6FD" w14:textId="77777777" w:rsidTr="007A46F9">
        <w:trPr>
          <w:trHeight w:val="457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3DB01E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</w:t>
            </w:r>
          </w:p>
          <w:p w14:paraId="229A5567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CB167B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B2A19CB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ВСЕГО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2C4190" w14:textId="77777777" w:rsidR="009B3BA8" w:rsidRPr="00DB4187" w:rsidRDefault="0089356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8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1DBE95D" w14:textId="77777777" w:rsidR="009B3BA8" w:rsidRPr="00DB4187" w:rsidRDefault="0089356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442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94432A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95752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E18CD0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795613,8</w:t>
            </w:r>
          </w:p>
        </w:tc>
      </w:tr>
      <w:tr w:rsidR="009B3BA8" w:rsidRPr="00DB4187" w14:paraId="58F55CA1" w14:textId="77777777" w:rsidTr="007A46F9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F0074A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A5473A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E4C7D9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7D399EF" w14:textId="77777777" w:rsidR="009B3BA8" w:rsidRPr="00DB4187" w:rsidRDefault="0089356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0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C55851" w14:textId="77777777" w:rsidR="009B3BA8" w:rsidRPr="00DB4187" w:rsidRDefault="00893569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75,8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D9E3E2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80605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E08216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84226,4</w:t>
            </w:r>
          </w:p>
        </w:tc>
      </w:tr>
      <w:tr w:rsidR="009B3BA8" w:rsidRPr="00DB4187" w14:paraId="5BAFC673" w14:textId="77777777" w:rsidTr="007A46F9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7EF76E3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8B0B99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CD52AA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ОБ (</w:t>
            </w:r>
            <w:proofErr w:type="spellStart"/>
            <w:r w:rsidRPr="00DB4187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DB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E9180E" w14:textId="77777777" w:rsidR="009B3BA8" w:rsidRPr="00DB4187" w:rsidRDefault="00893569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77569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4C91D3" w14:textId="77777777" w:rsidR="009B3BA8" w:rsidRPr="00DB4187" w:rsidRDefault="00893569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3548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6832317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5283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FE62896" w14:textId="77777777" w:rsidR="009B3BA8" w:rsidRPr="00DB4187" w:rsidRDefault="009B3BA8" w:rsidP="005C6E4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187">
              <w:rPr>
                <w:rFonts w:ascii="Times New Roman" w:eastAsiaTheme="minorEastAsia" w:hAnsi="Times New Roman" w:cs="Times New Roman"/>
                <w:lang w:eastAsia="ru-RU"/>
              </w:rPr>
              <w:t>551184,0</w:t>
            </w:r>
          </w:p>
        </w:tc>
      </w:tr>
      <w:tr w:rsidR="009B3BA8" w:rsidRPr="00DB4187" w14:paraId="10E47FBE" w14:textId="77777777" w:rsidTr="007A46F9">
        <w:trPr>
          <w:trHeight w:val="321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5D2051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AD8489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7C2760D" w14:textId="77777777" w:rsidR="009B3BA8" w:rsidRPr="00DB4187" w:rsidRDefault="009B3BA8" w:rsidP="0096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ФБ (</w:t>
            </w:r>
            <w:proofErr w:type="spellStart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прогнозно</w:t>
            </w:r>
            <w:proofErr w:type="spellEnd"/>
            <w:r w:rsidRPr="00DB41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37C6E2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182331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8D5B71A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59817,8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DE229C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6231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9E27D0F" w14:textId="77777777" w:rsidR="009B3BA8" w:rsidRPr="00DB4187" w:rsidRDefault="009B3BA8" w:rsidP="005C6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187">
              <w:rPr>
                <w:rFonts w:ascii="Times New Roman" w:hAnsi="Times New Roman" w:cs="Times New Roman"/>
              </w:rPr>
              <w:t>60203,4</w:t>
            </w:r>
          </w:p>
        </w:tc>
      </w:tr>
    </w:tbl>
    <w:p w14:paraId="290566F4" w14:textId="2B699917" w:rsidR="00F47A58" w:rsidRDefault="00F47A58" w:rsidP="00963D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22D6B5" w14:textId="77777777" w:rsidR="000A2094" w:rsidRDefault="000A2094" w:rsidP="00963D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B6AB1" w14:textId="77777777" w:rsidR="00963D71" w:rsidRPr="0047359D" w:rsidRDefault="00963D71" w:rsidP="00963D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63D71" w:rsidRPr="0047359D" w:rsidSect="001B058E">
      <w:footerReference w:type="even" r:id="rId9"/>
      <w:footerReference w:type="default" r:id="rId10"/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C15A" w14:textId="77777777" w:rsidR="00C32ECB" w:rsidRDefault="00C32ECB" w:rsidP="001F1799">
      <w:pPr>
        <w:spacing w:after="0" w:line="240" w:lineRule="auto"/>
      </w:pPr>
      <w:r>
        <w:separator/>
      </w:r>
    </w:p>
  </w:endnote>
  <w:endnote w:type="continuationSeparator" w:id="0">
    <w:p w14:paraId="48F0C453" w14:textId="77777777" w:rsidR="00C32ECB" w:rsidRDefault="00C32ECB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F3942" w14:textId="77777777" w:rsidR="000A2094" w:rsidRPr="00D25CD4" w:rsidRDefault="000A2094" w:rsidP="00D25CD4">
    <w:r>
      <w:fldChar w:fldCharType="begin"/>
    </w:r>
    <w:r>
      <w:instrText xml:space="preserve">PAGE  </w:instrText>
    </w:r>
    <w:r>
      <w:fldChar w:fldCharType="separate"/>
    </w:r>
    <w:r w:rsidRPr="00D25CD4">
      <w:t>39</w:t>
    </w:r>
    <w:r>
      <w:fldChar w:fldCharType="end"/>
    </w:r>
  </w:p>
  <w:p w14:paraId="4F147D28" w14:textId="77777777" w:rsidR="000A2094" w:rsidRPr="00D25CD4" w:rsidRDefault="000A2094" w:rsidP="00D25CD4"/>
  <w:p w14:paraId="60123BC0" w14:textId="77777777" w:rsidR="000A2094" w:rsidRPr="00D25CD4" w:rsidRDefault="000A2094" w:rsidP="00D25CD4"/>
  <w:p w14:paraId="368B14E2" w14:textId="77777777" w:rsidR="000A2094" w:rsidRPr="00D25CD4" w:rsidRDefault="000A2094" w:rsidP="00D25CD4"/>
  <w:p w14:paraId="10ACFDAB" w14:textId="77777777" w:rsidR="000A2094" w:rsidRPr="00D25CD4" w:rsidRDefault="000A2094" w:rsidP="00D25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CD95" w14:textId="77777777" w:rsidR="000A2094" w:rsidRPr="00D25CD4" w:rsidRDefault="000A2094" w:rsidP="00D25CD4">
    <w:r>
      <w:fldChar w:fldCharType="begin"/>
    </w:r>
    <w:r>
      <w:instrText xml:space="preserve">PAGE  </w:instrText>
    </w:r>
    <w:r>
      <w:fldChar w:fldCharType="separate"/>
    </w:r>
    <w:r w:rsidRPr="00D25CD4">
      <w:t>39</w:t>
    </w:r>
    <w:r>
      <w:fldChar w:fldCharType="end"/>
    </w:r>
  </w:p>
  <w:p w14:paraId="0DE0A3F9" w14:textId="77777777" w:rsidR="000A2094" w:rsidRPr="00D25CD4" w:rsidRDefault="000A2094" w:rsidP="00D25CD4"/>
  <w:p w14:paraId="7DFF4EEF" w14:textId="77777777" w:rsidR="000A2094" w:rsidRPr="00D25CD4" w:rsidRDefault="000A2094" w:rsidP="00D25C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DB668" w14:textId="77777777" w:rsidR="000A2094" w:rsidRPr="00D25CD4" w:rsidRDefault="000A2094" w:rsidP="00D25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4E55F" w14:textId="77777777" w:rsidR="00C32ECB" w:rsidRDefault="00C32ECB" w:rsidP="001F1799">
      <w:pPr>
        <w:spacing w:after="0" w:line="240" w:lineRule="auto"/>
      </w:pPr>
      <w:r>
        <w:separator/>
      </w:r>
    </w:p>
  </w:footnote>
  <w:footnote w:type="continuationSeparator" w:id="0">
    <w:p w14:paraId="5F3962F0" w14:textId="77777777" w:rsidR="00C32ECB" w:rsidRDefault="00C32ECB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62"/>
    <w:rsid w:val="00001F9D"/>
    <w:rsid w:val="0000248A"/>
    <w:rsid w:val="0000514A"/>
    <w:rsid w:val="0000791F"/>
    <w:rsid w:val="00010E0C"/>
    <w:rsid w:val="00010F42"/>
    <w:rsid w:val="00011E47"/>
    <w:rsid w:val="00016E71"/>
    <w:rsid w:val="00020486"/>
    <w:rsid w:val="00021BF1"/>
    <w:rsid w:val="00031A86"/>
    <w:rsid w:val="00033277"/>
    <w:rsid w:val="00035A13"/>
    <w:rsid w:val="0003763C"/>
    <w:rsid w:val="000428B8"/>
    <w:rsid w:val="000458DD"/>
    <w:rsid w:val="0004734E"/>
    <w:rsid w:val="00056593"/>
    <w:rsid w:val="000579B1"/>
    <w:rsid w:val="0006114E"/>
    <w:rsid w:val="00061868"/>
    <w:rsid w:val="000646ED"/>
    <w:rsid w:val="00065416"/>
    <w:rsid w:val="0006601B"/>
    <w:rsid w:val="00067620"/>
    <w:rsid w:val="000676E2"/>
    <w:rsid w:val="00071E7B"/>
    <w:rsid w:val="000833EB"/>
    <w:rsid w:val="000870B0"/>
    <w:rsid w:val="00087238"/>
    <w:rsid w:val="00090853"/>
    <w:rsid w:val="00090F71"/>
    <w:rsid w:val="000920DD"/>
    <w:rsid w:val="00095028"/>
    <w:rsid w:val="00097067"/>
    <w:rsid w:val="000A03A9"/>
    <w:rsid w:val="000A0ACC"/>
    <w:rsid w:val="000A142E"/>
    <w:rsid w:val="000A2094"/>
    <w:rsid w:val="000A3CE1"/>
    <w:rsid w:val="000A5B11"/>
    <w:rsid w:val="000A5DA5"/>
    <w:rsid w:val="000A5E68"/>
    <w:rsid w:val="000A6C46"/>
    <w:rsid w:val="000B4E3F"/>
    <w:rsid w:val="000B5A2B"/>
    <w:rsid w:val="000B73C0"/>
    <w:rsid w:val="000C140B"/>
    <w:rsid w:val="000C2597"/>
    <w:rsid w:val="000C48DE"/>
    <w:rsid w:val="000C5E26"/>
    <w:rsid w:val="000C6E02"/>
    <w:rsid w:val="000D4C8B"/>
    <w:rsid w:val="000E0C5F"/>
    <w:rsid w:val="000E1CD1"/>
    <w:rsid w:val="000E5504"/>
    <w:rsid w:val="000F01D9"/>
    <w:rsid w:val="000F12CD"/>
    <w:rsid w:val="000F5FB5"/>
    <w:rsid w:val="00100FF3"/>
    <w:rsid w:val="00103025"/>
    <w:rsid w:val="00105D20"/>
    <w:rsid w:val="00107B63"/>
    <w:rsid w:val="00111A12"/>
    <w:rsid w:val="00112EFD"/>
    <w:rsid w:val="001147BF"/>
    <w:rsid w:val="001200A4"/>
    <w:rsid w:val="00123767"/>
    <w:rsid w:val="00123814"/>
    <w:rsid w:val="0012409F"/>
    <w:rsid w:val="00125BB7"/>
    <w:rsid w:val="00130617"/>
    <w:rsid w:val="00133CFC"/>
    <w:rsid w:val="001342C2"/>
    <w:rsid w:val="0013565C"/>
    <w:rsid w:val="00135EEA"/>
    <w:rsid w:val="00135F29"/>
    <w:rsid w:val="00136941"/>
    <w:rsid w:val="00141816"/>
    <w:rsid w:val="00142481"/>
    <w:rsid w:val="00146FF5"/>
    <w:rsid w:val="001518B6"/>
    <w:rsid w:val="00153179"/>
    <w:rsid w:val="001546B8"/>
    <w:rsid w:val="001550C9"/>
    <w:rsid w:val="00155756"/>
    <w:rsid w:val="00156432"/>
    <w:rsid w:val="00156998"/>
    <w:rsid w:val="00157BBA"/>
    <w:rsid w:val="00157C5C"/>
    <w:rsid w:val="001624ED"/>
    <w:rsid w:val="00162555"/>
    <w:rsid w:val="00162E8F"/>
    <w:rsid w:val="001634DC"/>
    <w:rsid w:val="001637E8"/>
    <w:rsid w:val="001654D1"/>
    <w:rsid w:val="00167132"/>
    <w:rsid w:val="00171E2D"/>
    <w:rsid w:val="00180C0D"/>
    <w:rsid w:val="00182718"/>
    <w:rsid w:val="001828EC"/>
    <w:rsid w:val="00187AEC"/>
    <w:rsid w:val="001905B2"/>
    <w:rsid w:val="00191C7B"/>
    <w:rsid w:val="001922A9"/>
    <w:rsid w:val="00195001"/>
    <w:rsid w:val="001959B6"/>
    <w:rsid w:val="00195A48"/>
    <w:rsid w:val="00195E46"/>
    <w:rsid w:val="00196D3B"/>
    <w:rsid w:val="001A0FD1"/>
    <w:rsid w:val="001A10E2"/>
    <w:rsid w:val="001A298B"/>
    <w:rsid w:val="001A5CE1"/>
    <w:rsid w:val="001A697B"/>
    <w:rsid w:val="001A6FC5"/>
    <w:rsid w:val="001B058E"/>
    <w:rsid w:val="001B0E91"/>
    <w:rsid w:val="001B64F1"/>
    <w:rsid w:val="001B67C4"/>
    <w:rsid w:val="001B7468"/>
    <w:rsid w:val="001B7656"/>
    <w:rsid w:val="001C1BE2"/>
    <w:rsid w:val="001C213D"/>
    <w:rsid w:val="001C3EE2"/>
    <w:rsid w:val="001D1207"/>
    <w:rsid w:val="001D30ED"/>
    <w:rsid w:val="001D3AB2"/>
    <w:rsid w:val="001D4649"/>
    <w:rsid w:val="001D6025"/>
    <w:rsid w:val="001D74C8"/>
    <w:rsid w:val="001D77D6"/>
    <w:rsid w:val="001E125C"/>
    <w:rsid w:val="001E15A7"/>
    <w:rsid w:val="001E337C"/>
    <w:rsid w:val="001F1035"/>
    <w:rsid w:val="001F1799"/>
    <w:rsid w:val="001F2C98"/>
    <w:rsid w:val="001F7491"/>
    <w:rsid w:val="00201C1F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0569"/>
    <w:rsid w:val="002436C4"/>
    <w:rsid w:val="00243DB7"/>
    <w:rsid w:val="00244BEF"/>
    <w:rsid w:val="002459F1"/>
    <w:rsid w:val="002619F9"/>
    <w:rsid w:val="002649B1"/>
    <w:rsid w:val="00264C9F"/>
    <w:rsid w:val="00265438"/>
    <w:rsid w:val="00270237"/>
    <w:rsid w:val="002718AB"/>
    <w:rsid w:val="002738F8"/>
    <w:rsid w:val="00273DE3"/>
    <w:rsid w:val="00274E35"/>
    <w:rsid w:val="002758FD"/>
    <w:rsid w:val="0028557C"/>
    <w:rsid w:val="00286427"/>
    <w:rsid w:val="00293872"/>
    <w:rsid w:val="00294EE9"/>
    <w:rsid w:val="00296C23"/>
    <w:rsid w:val="00297368"/>
    <w:rsid w:val="00297BF0"/>
    <w:rsid w:val="002A1B61"/>
    <w:rsid w:val="002A2141"/>
    <w:rsid w:val="002A2507"/>
    <w:rsid w:val="002A5925"/>
    <w:rsid w:val="002A6347"/>
    <w:rsid w:val="002B13E5"/>
    <w:rsid w:val="002B2F08"/>
    <w:rsid w:val="002B644D"/>
    <w:rsid w:val="002B650B"/>
    <w:rsid w:val="002B6A79"/>
    <w:rsid w:val="002C079E"/>
    <w:rsid w:val="002C53A1"/>
    <w:rsid w:val="002C75B8"/>
    <w:rsid w:val="002C7E5D"/>
    <w:rsid w:val="002D05EA"/>
    <w:rsid w:val="002D0FBD"/>
    <w:rsid w:val="002D2F98"/>
    <w:rsid w:val="002D496B"/>
    <w:rsid w:val="002D5C68"/>
    <w:rsid w:val="002E3639"/>
    <w:rsid w:val="002E3F0D"/>
    <w:rsid w:val="002E6EF1"/>
    <w:rsid w:val="002E6FD7"/>
    <w:rsid w:val="00301415"/>
    <w:rsid w:val="003026E2"/>
    <w:rsid w:val="003039A4"/>
    <w:rsid w:val="00304744"/>
    <w:rsid w:val="003070CB"/>
    <w:rsid w:val="00311E64"/>
    <w:rsid w:val="00313DCF"/>
    <w:rsid w:val="00314480"/>
    <w:rsid w:val="00314ACA"/>
    <w:rsid w:val="003263E0"/>
    <w:rsid w:val="00330507"/>
    <w:rsid w:val="003332E7"/>
    <w:rsid w:val="00335F27"/>
    <w:rsid w:val="00340183"/>
    <w:rsid w:val="00341E5B"/>
    <w:rsid w:val="00342DC6"/>
    <w:rsid w:val="00343980"/>
    <w:rsid w:val="00344C00"/>
    <w:rsid w:val="00345086"/>
    <w:rsid w:val="003609BA"/>
    <w:rsid w:val="00361669"/>
    <w:rsid w:val="00365EE6"/>
    <w:rsid w:val="00366567"/>
    <w:rsid w:val="00370D77"/>
    <w:rsid w:val="003769F4"/>
    <w:rsid w:val="0038051E"/>
    <w:rsid w:val="003846EF"/>
    <w:rsid w:val="00386191"/>
    <w:rsid w:val="00390B3F"/>
    <w:rsid w:val="0039244D"/>
    <w:rsid w:val="00395024"/>
    <w:rsid w:val="003A11DA"/>
    <w:rsid w:val="003A2679"/>
    <w:rsid w:val="003B68CE"/>
    <w:rsid w:val="003C0779"/>
    <w:rsid w:val="003C1530"/>
    <w:rsid w:val="003C4FDC"/>
    <w:rsid w:val="003D03E2"/>
    <w:rsid w:val="003D329C"/>
    <w:rsid w:val="003D39D1"/>
    <w:rsid w:val="003D4DFC"/>
    <w:rsid w:val="003D6395"/>
    <w:rsid w:val="003D6F18"/>
    <w:rsid w:val="003D7A12"/>
    <w:rsid w:val="003E097B"/>
    <w:rsid w:val="003E32F5"/>
    <w:rsid w:val="003E387A"/>
    <w:rsid w:val="003E3E87"/>
    <w:rsid w:val="003E4A7E"/>
    <w:rsid w:val="003E5491"/>
    <w:rsid w:val="003E55AC"/>
    <w:rsid w:val="003E6BB6"/>
    <w:rsid w:val="003E7466"/>
    <w:rsid w:val="003F0B6F"/>
    <w:rsid w:val="003F4523"/>
    <w:rsid w:val="003F586D"/>
    <w:rsid w:val="003F5CD2"/>
    <w:rsid w:val="00400E67"/>
    <w:rsid w:val="00403E31"/>
    <w:rsid w:val="004125EA"/>
    <w:rsid w:val="004145AB"/>
    <w:rsid w:val="0041647D"/>
    <w:rsid w:val="004226C2"/>
    <w:rsid w:val="00424679"/>
    <w:rsid w:val="00425FA8"/>
    <w:rsid w:val="004267F2"/>
    <w:rsid w:val="00430387"/>
    <w:rsid w:val="00432FFB"/>
    <w:rsid w:val="0043497C"/>
    <w:rsid w:val="00435E89"/>
    <w:rsid w:val="00437793"/>
    <w:rsid w:val="00440136"/>
    <w:rsid w:val="004414F8"/>
    <w:rsid w:val="00446B9C"/>
    <w:rsid w:val="0045173F"/>
    <w:rsid w:val="004528D7"/>
    <w:rsid w:val="00452E32"/>
    <w:rsid w:val="00457E5E"/>
    <w:rsid w:val="004631C7"/>
    <w:rsid w:val="00463FBB"/>
    <w:rsid w:val="004654E4"/>
    <w:rsid w:val="00467D56"/>
    <w:rsid w:val="0047359D"/>
    <w:rsid w:val="00473E9C"/>
    <w:rsid w:val="004747D8"/>
    <w:rsid w:val="00483179"/>
    <w:rsid w:val="00483947"/>
    <w:rsid w:val="00483BFE"/>
    <w:rsid w:val="00485FA3"/>
    <w:rsid w:val="00486272"/>
    <w:rsid w:val="00490B90"/>
    <w:rsid w:val="00493F2B"/>
    <w:rsid w:val="00493F94"/>
    <w:rsid w:val="004970B3"/>
    <w:rsid w:val="004A014A"/>
    <w:rsid w:val="004A7B26"/>
    <w:rsid w:val="004A7FAD"/>
    <w:rsid w:val="004B192A"/>
    <w:rsid w:val="004B3EAB"/>
    <w:rsid w:val="004B5C62"/>
    <w:rsid w:val="004B6B85"/>
    <w:rsid w:val="004B7407"/>
    <w:rsid w:val="004C013E"/>
    <w:rsid w:val="004C57FE"/>
    <w:rsid w:val="004C5CCC"/>
    <w:rsid w:val="004C72F4"/>
    <w:rsid w:val="004D10D7"/>
    <w:rsid w:val="004D372C"/>
    <w:rsid w:val="004D40AC"/>
    <w:rsid w:val="004D47C0"/>
    <w:rsid w:val="004E0E1F"/>
    <w:rsid w:val="004E14EB"/>
    <w:rsid w:val="004F1236"/>
    <w:rsid w:val="004F55A5"/>
    <w:rsid w:val="004F6E3F"/>
    <w:rsid w:val="004F7A42"/>
    <w:rsid w:val="00506B82"/>
    <w:rsid w:val="00507F3F"/>
    <w:rsid w:val="005116F7"/>
    <w:rsid w:val="005117D0"/>
    <w:rsid w:val="0051646F"/>
    <w:rsid w:val="00521252"/>
    <w:rsid w:val="005223E1"/>
    <w:rsid w:val="005244EC"/>
    <w:rsid w:val="00525B98"/>
    <w:rsid w:val="0052729E"/>
    <w:rsid w:val="00527EB0"/>
    <w:rsid w:val="00527FC7"/>
    <w:rsid w:val="00530688"/>
    <w:rsid w:val="0053355F"/>
    <w:rsid w:val="00541701"/>
    <w:rsid w:val="00545F73"/>
    <w:rsid w:val="00546A0E"/>
    <w:rsid w:val="00551BCC"/>
    <w:rsid w:val="00552526"/>
    <w:rsid w:val="00556DD9"/>
    <w:rsid w:val="00560296"/>
    <w:rsid w:val="00560CD9"/>
    <w:rsid w:val="00561251"/>
    <w:rsid w:val="00562445"/>
    <w:rsid w:val="00563631"/>
    <w:rsid w:val="00563C1C"/>
    <w:rsid w:val="00564B48"/>
    <w:rsid w:val="005653E8"/>
    <w:rsid w:val="00567641"/>
    <w:rsid w:val="00587DB4"/>
    <w:rsid w:val="00595B9F"/>
    <w:rsid w:val="0059756A"/>
    <w:rsid w:val="005A10C1"/>
    <w:rsid w:val="005A14B1"/>
    <w:rsid w:val="005A16E8"/>
    <w:rsid w:val="005A5A69"/>
    <w:rsid w:val="005B3B69"/>
    <w:rsid w:val="005B4B20"/>
    <w:rsid w:val="005B50A3"/>
    <w:rsid w:val="005C5956"/>
    <w:rsid w:val="005C6E44"/>
    <w:rsid w:val="005C79D3"/>
    <w:rsid w:val="005C7AB6"/>
    <w:rsid w:val="005D0598"/>
    <w:rsid w:val="005D212B"/>
    <w:rsid w:val="005D2B81"/>
    <w:rsid w:val="005D3CA8"/>
    <w:rsid w:val="005D4090"/>
    <w:rsid w:val="005D5EDE"/>
    <w:rsid w:val="005D6181"/>
    <w:rsid w:val="005D7793"/>
    <w:rsid w:val="005E0EC2"/>
    <w:rsid w:val="005E0F05"/>
    <w:rsid w:val="005E2904"/>
    <w:rsid w:val="005E2F52"/>
    <w:rsid w:val="005E46B1"/>
    <w:rsid w:val="005E670E"/>
    <w:rsid w:val="005E79EF"/>
    <w:rsid w:val="005F0DDC"/>
    <w:rsid w:val="005F2181"/>
    <w:rsid w:val="005F7116"/>
    <w:rsid w:val="005F7B5E"/>
    <w:rsid w:val="00600B88"/>
    <w:rsid w:val="00600CD1"/>
    <w:rsid w:val="00610229"/>
    <w:rsid w:val="006115EB"/>
    <w:rsid w:val="00613483"/>
    <w:rsid w:val="00617753"/>
    <w:rsid w:val="006178F3"/>
    <w:rsid w:val="00620935"/>
    <w:rsid w:val="00637D06"/>
    <w:rsid w:val="00642003"/>
    <w:rsid w:val="00642851"/>
    <w:rsid w:val="0064576A"/>
    <w:rsid w:val="00646F07"/>
    <w:rsid w:val="0064734C"/>
    <w:rsid w:val="00654E42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2941"/>
    <w:rsid w:val="00683079"/>
    <w:rsid w:val="00684F6E"/>
    <w:rsid w:val="006856EF"/>
    <w:rsid w:val="006924B8"/>
    <w:rsid w:val="00694F6B"/>
    <w:rsid w:val="00695209"/>
    <w:rsid w:val="006974FE"/>
    <w:rsid w:val="006A07E4"/>
    <w:rsid w:val="006A0C49"/>
    <w:rsid w:val="006A29E1"/>
    <w:rsid w:val="006A6137"/>
    <w:rsid w:val="006A726A"/>
    <w:rsid w:val="006A7EEF"/>
    <w:rsid w:val="006B0328"/>
    <w:rsid w:val="006B20AD"/>
    <w:rsid w:val="006B24F8"/>
    <w:rsid w:val="006B2BAB"/>
    <w:rsid w:val="006B356F"/>
    <w:rsid w:val="006B405C"/>
    <w:rsid w:val="006B4986"/>
    <w:rsid w:val="006C2225"/>
    <w:rsid w:val="006C29A1"/>
    <w:rsid w:val="006C2AE3"/>
    <w:rsid w:val="006C6526"/>
    <w:rsid w:val="006D1EBE"/>
    <w:rsid w:val="006D27DB"/>
    <w:rsid w:val="006D31DD"/>
    <w:rsid w:val="006D4196"/>
    <w:rsid w:val="006D5B0E"/>
    <w:rsid w:val="006D7D66"/>
    <w:rsid w:val="006E3721"/>
    <w:rsid w:val="006E3815"/>
    <w:rsid w:val="006E44CA"/>
    <w:rsid w:val="006E4CBC"/>
    <w:rsid w:val="006E5748"/>
    <w:rsid w:val="006F34E6"/>
    <w:rsid w:val="006F3C06"/>
    <w:rsid w:val="006F7C32"/>
    <w:rsid w:val="00700AFE"/>
    <w:rsid w:val="00700B34"/>
    <w:rsid w:val="00701536"/>
    <w:rsid w:val="007021F4"/>
    <w:rsid w:val="0070527C"/>
    <w:rsid w:val="007079A8"/>
    <w:rsid w:val="00710B0C"/>
    <w:rsid w:val="00710C98"/>
    <w:rsid w:val="00711374"/>
    <w:rsid w:val="00711611"/>
    <w:rsid w:val="00717AA4"/>
    <w:rsid w:val="00722289"/>
    <w:rsid w:val="00722B60"/>
    <w:rsid w:val="007261B4"/>
    <w:rsid w:val="00730D23"/>
    <w:rsid w:val="00737CBC"/>
    <w:rsid w:val="00740A85"/>
    <w:rsid w:val="0074309D"/>
    <w:rsid w:val="00743E0D"/>
    <w:rsid w:val="00743E92"/>
    <w:rsid w:val="00744646"/>
    <w:rsid w:val="00746FDB"/>
    <w:rsid w:val="00747C95"/>
    <w:rsid w:val="007534A4"/>
    <w:rsid w:val="00753599"/>
    <w:rsid w:val="00753F97"/>
    <w:rsid w:val="007562F6"/>
    <w:rsid w:val="00760A37"/>
    <w:rsid w:val="00767CBA"/>
    <w:rsid w:val="007713C3"/>
    <w:rsid w:val="00771FFD"/>
    <w:rsid w:val="00773D6D"/>
    <w:rsid w:val="007771D2"/>
    <w:rsid w:val="00780613"/>
    <w:rsid w:val="00780724"/>
    <w:rsid w:val="0078118B"/>
    <w:rsid w:val="00782B54"/>
    <w:rsid w:val="0078336F"/>
    <w:rsid w:val="00794B16"/>
    <w:rsid w:val="00794D3A"/>
    <w:rsid w:val="007953B1"/>
    <w:rsid w:val="00796643"/>
    <w:rsid w:val="007971F2"/>
    <w:rsid w:val="007A379F"/>
    <w:rsid w:val="007A46F9"/>
    <w:rsid w:val="007B01D6"/>
    <w:rsid w:val="007B0E29"/>
    <w:rsid w:val="007B3ABC"/>
    <w:rsid w:val="007B451A"/>
    <w:rsid w:val="007C07DC"/>
    <w:rsid w:val="007C1D78"/>
    <w:rsid w:val="007C2E14"/>
    <w:rsid w:val="007C34C2"/>
    <w:rsid w:val="007C788B"/>
    <w:rsid w:val="007C789F"/>
    <w:rsid w:val="007D10F4"/>
    <w:rsid w:val="007D4333"/>
    <w:rsid w:val="007E23B1"/>
    <w:rsid w:val="007E6776"/>
    <w:rsid w:val="007F08DC"/>
    <w:rsid w:val="007F4FC8"/>
    <w:rsid w:val="0080078B"/>
    <w:rsid w:val="00801D2B"/>
    <w:rsid w:val="00802F88"/>
    <w:rsid w:val="00807F04"/>
    <w:rsid w:val="00815AB2"/>
    <w:rsid w:val="00817C90"/>
    <w:rsid w:val="0082075D"/>
    <w:rsid w:val="00820E36"/>
    <w:rsid w:val="00820F5E"/>
    <w:rsid w:val="00821CFC"/>
    <w:rsid w:val="008238B6"/>
    <w:rsid w:val="00827866"/>
    <w:rsid w:val="00830B08"/>
    <w:rsid w:val="00832E09"/>
    <w:rsid w:val="008337E4"/>
    <w:rsid w:val="00835B74"/>
    <w:rsid w:val="00841076"/>
    <w:rsid w:val="00841ABF"/>
    <w:rsid w:val="008441F6"/>
    <w:rsid w:val="008447D0"/>
    <w:rsid w:val="00853157"/>
    <w:rsid w:val="00853571"/>
    <w:rsid w:val="00854F16"/>
    <w:rsid w:val="00855863"/>
    <w:rsid w:val="00856AE1"/>
    <w:rsid w:val="008619AC"/>
    <w:rsid w:val="0087003F"/>
    <w:rsid w:val="00872FFB"/>
    <w:rsid w:val="00873353"/>
    <w:rsid w:val="00884F5B"/>
    <w:rsid w:val="00885443"/>
    <w:rsid w:val="00893569"/>
    <w:rsid w:val="00893E61"/>
    <w:rsid w:val="008951B0"/>
    <w:rsid w:val="008967DF"/>
    <w:rsid w:val="00897CDA"/>
    <w:rsid w:val="00897D4E"/>
    <w:rsid w:val="008A230B"/>
    <w:rsid w:val="008A4743"/>
    <w:rsid w:val="008A51DF"/>
    <w:rsid w:val="008A7086"/>
    <w:rsid w:val="008A7B52"/>
    <w:rsid w:val="008B0B5C"/>
    <w:rsid w:val="008B131A"/>
    <w:rsid w:val="008B157F"/>
    <w:rsid w:val="008B44A9"/>
    <w:rsid w:val="008B5B1B"/>
    <w:rsid w:val="008B5DA4"/>
    <w:rsid w:val="008B68C0"/>
    <w:rsid w:val="008B68FD"/>
    <w:rsid w:val="008B6EB0"/>
    <w:rsid w:val="008C26E0"/>
    <w:rsid w:val="008C433C"/>
    <w:rsid w:val="008C5778"/>
    <w:rsid w:val="008C6C48"/>
    <w:rsid w:val="008C72B2"/>
    <w:rsid w:val="008C7A06"/>
    <w:rsid w:val="008D4296"/>
    <w:rsid w:val="008D5CC8"/>
    <w:rsid w:val="008E0418"/>
    <w:rsid w:val="008F03B2"/>
    <w:rsid w:val="008F0848"/>
    <w:rsid w:val="008F66AA"/>
    <w:rsid w:val="009036C3"/>
    <w:rsid w:val="0090473E"/>
    <w:rsid w:val="00904EB5"/>
    <w:rsid w:val="00910E74"/>
    <w:rsid w:val="0091197A"/>
    <w:rsid w:val="00911AE5"/>
    <w:rsid w:val="00911D1B"/>
    <w:rsid w:val="009122E0"/>
    <w:rsid w:val="009128D1"/>
    <w:rsid w:val="0091348D"/>
    <w:rsid w:val="00913AAF"/>
    <w:rsid w:val="009145C7"/>
    <w:rsid w:val="0091463D"/>
    <w:rsid w:val="00917073"/>
    <w:rsid w:val="0092067A"/>
    <w:rsid w:val="00922EB4"/>
    <w:rsid w:val="00923716"/>
    <w:rsid w:val="0092427A"/>
    <w:rsid w:val="00924C44"/>
    <w:rsid w:val="00927F82"/>
    <w:rsid w:val="0093089A"/>
    <w:rsid w:val="00931592"/>
    <w:rsid w:val="009400A6"/>
    <w:rsid w:val="00944A75"/>
    <w:rsid w:val="009451E8"/>
    <w:rsid w:val="0095081E"/>
    <w:rsid w:val="00952091"/>
    <w:rsid w:val="00955509"/>
    <w:rsid w:val="00962DA8"/>
    <w:rsid w:val="00963AF7"/>
    <w:rsid w:val="00963D71"/>
    <w:rsid w:val="009649CA"/>
    <w:rsid w:val="00965AE9"/>
    <w:rsid w:val="00967FA0"/>
    <w:rsid w:val="00970578"/>
    <w:rsid w:val="009707DC"/>
    <w:rsid w:val="009744A1"/>
    <w:rsid w:val="00974E36"/>
    <w:rsid w:val="009759F0"/>
    <w:rsid w:val="00977E5C"/>
    <w:rsid w:val="00977F9A"/>
    <w:rsid w:val="00982064"/>
    <w:rsid w:val="00983D83"/>
    <w:rsid w:val="00984ECB"/>
    <w:rsid w:val="0098606B"/>
    <w:rsid w:val="009903A8"/>
    <w:rsid w:val="00991C54"/>
    <w:rsid w:val="00995294"/>
    <w:rsid w:val="009964BC"/>
    <w:rsid w:val="009965A3"/>
    <w:rsid w:val="009968D0"/>
    <w:rsid w:val="00996C93"/>
    <w:rsid w:val="009A0442"/>
    <w:rsid w:val="009A078E"/>
    <w:rsid w:val="009A2D86"/>
    <w:rsid w:val="009B394D"/>
    <w:rsid w:val="009B3BA8"/>
    <w:rsid w:val="009C1974"/>
    <w:rsid w:val="009C5088"/>
    <w:rsid w:val="009C5878"/>
    <w:rsid w:val="009C7079"/>
    <w:rsid w:val="009D0D85"/>
    <w:rsid w:val="009D4E88"/>
    <w:rsid w:val="009E0C06"/>
    <w:rsid w:val="009E222E"/>
    <w:rsid w:val="009E49E5"/>
    <w:rsid w:val="009E65D5"/>
    <w:rsid w:val="009F0B20"/>
    <w:rsid w:val="009F27C0"/>
    <w:rsid w:val="009F67C4"/>
    <w:rsid w:val="00A00870"/>
    <w:rsid w:val="00A01905"/>
    <w:rsid w:val="00A04691"/>
    <w:rsid w:val="00A0504F"/>
    <w:rsid w:val="00A0649B"/>
    <w:rsid w:val="00A06D31"/>
    <w:rsid w:val="00A075D7"/>
    <w:rsid w:val="00A15F40"/>
    <w:rsid w:val="00A206CC"/>
    <w:rsid w:val="00A240B7"/>
    <w:rsid w:val="00A31BDE"/>
    <w:rsid w:val="00A33337"/>
    <w:rsid w:val="00A3559F"/>
    <w:rsid w:val="00A36262"/>
    <w:rsid w:val="00A42FA5"/>
    <w:rsid w:val="00A4527A"/>
    <w:rsid w:val="00A4782B"/>
    <w:rsid w:val="00A507E5"/>
    <w:rsid w:val="00A50AC0"/>
    <w:rsid w:val="00A5398F"/>
    <w:rsid w:val="00A54759"/>
    <w:rsid w:val="00A5499A"/>
    <w:rsid w:val="00A55981"/>
    <w:rsid w:val="00A559CB"/>
    <w:rsid w:val="00A6140C"/>
    <w:rsid w:val="00A63212"/>
    <w:rsid w:val="00A647A8"/>
    <w:rsid w:val="00A66641"/>
    <w:rsid w:val="00A67497"/>
    <w:rsid w:val="00A7056F"/>
    <w:rsid w:val="00A70E24"/>
    <w:rsid w:val="00A85703"/>
    <w:rsid w:val="00A9258B"/>
    <w:rsid w:val="00A9341D"/>
    <w:rsid w:val="00A9472C"/>
    <w:rsid w:val="00AA1084"/>
    <w:rsid w:val="00AA19A3"/>
    <w:rsid w:val="00AA51D5"/>
    <w:rsid w:val="00AA60A5"/>
    <w:rsid w:val="00AA672A"/>
    <w:rsid w:val="00AA68EC"/>
    <w:rsid w:val="00AA6CB1"/>
    <w:rsid w:val="00AA6ECF"/>
    <w:rsid w:val="00AB3844"/>
    <w:rsid w:val="00AB4E14"/>
    <w:rsid w:val="00AD1178"/>
    <w:rsid w:val="00AD22A6"/>
    <w:rsid w:val="00AD25FE"/>
    <w:rsid w:val="00AD2662"/>
    <w:rsid w:val="00AD3E70"/>
    <w:rsid w:val="00AD4666"/>
    <w:rsid w:val="00AE0AC6"/>
    <w:rsid w:val="00AE16CD"/>
    <w:rsid w:val="00AE179A"/>
    <w:rsid w:val="00AE1B1B"/>
    <w:rsid w:val="00AE1BDB"/>
    <w:rsid w:val="00AF0942"/>
    <w:rsid w:val="00AF1AD9"/>
    <w:rsid w:val="00AF531D"/>
    <w:rsid w:val="00AF6C1E"/>
    <w:rsid w:val="00B05E60"/>
    <w:rsid w:val="00B068BA"/>
    <w:rsid w:val="00B12301"/>
    <w:rsid w:val="00B12717"/>
    <w:rsid w:val="00B131EA"/>
    <w:rsid w:val="00B20DEC"/>
    <w:rsid w:val="00B21691"/>
    <w:rsid w:val="00B225E7"/>
    <w:rsid w:val="00B2325C"/>
    <w:rsid w:val="00B24F57"/>
    <w:rsid w:val="00B25020"/>
    <w:rsid w:val="00B255A2"/>
    <w:rsid w:val="00B258E9"/>
    <w:rsid w:val="00B339B2"/>
    <w:rsid w:val="00B361E8"/>
    <w:rsid w:val="00B405DD"/>
    <w:rsid w:val="00B42213"/>
    <w:rsid w:val="00B45AFD"/>
    <w:rsid w:val="00B52BB8"/>
    <w:rsid w:val="00B55941"/>
    <w:rsid w:val="00B55C50"/>
    <w:rsid w:val="00B5649D"/>
    <w:rsid w:val="00B56EC0"/>
    <w:rsid w:val="00B56FF2"/>
    <w:rsid w:val="00B57645"/>
    <w:rsid w:val="00B57BBD"/>
    <w:rsid w:val="00B612CB"/>
    <w:rsid w:val="00B61842"/>
    <w:rsid w:val="00B635CD"/>
    <w:rsid w:val="00B656B1"/>
    <w:rsid w:val="00B71B5A"/>
    <w:rsid w:val="00B72622"/>
    <w:rsid w:val="00B73DEB"/>
    <w:rsid w:val="00B77C29"/>
    <w:rsid w:val="00B77C8B"/>
    <w:rsid w:val="00B80C46"/>
    <w:rsid w:val="00B82031"/>
    <w:rsid w:val="00B82128"/>
    <w:rsid w:val="00B82341"/>
    <w:rsid w:val="00B8269F"/>
    <w:rsid w:val="00B84875"/>
    <w:rsid w:val="00B86108"/>
    <w:rsid w:val="00B867A1"/>
    <w:rsid w:val="00B90376"/>
    <w:rsid w:val="00B90AB9"/>
    <w:rsid w:val="00B90BB8"/>
    <w:rsid w:val="00BA1D56"/>
    <w:rsid w:val="00BA3E69"/>
    <w:rsid w:val="00BA6D7B"/>
    <w:rsid w:val="00BB13EA"/>
    <w:rsid w:val="00BB213D"/>
    <w:rsid w:val="00BB5420"/>
    <w:rsid w:val="00BB657C"/>
    <w:rsid w:val="00BB7A61"/>
    <w:rsid w:val="00BC237F"/>
    <w:rsid w:val="00BD1026"/>
    <w:rsid w:val="00BD468A"/>
    <w:rsid w:val="00BD5087"/>
    <w:rsid w:val="00BE0D51"/>
    <w:rsid w:val="00BE21BC"/>
    <w:rsid w:val="00BE355D"/>
    <w:rsid w:val="00BE77BC"/>
    <w:rsid w:val="00BE7B29"/>
    <w:rsid w:val="00BF031B"/>
    <w:rsid w:val="00BF17F0"/>
    <w:rsid w:val="00BF2060"/>
    <w:rsid w:val="00BF37CB"/>
    <w:rsid w:val="00BF5B9D"/>
    <w:rsid w:val="00C02173"/>
    <w:rsid w:val="00C11464"/>
    <w:rsid w:val="00C13E9F"/>
    <w:rsid w:val="00C148FB"/>
    <w:rsid w:val="00C16896"/>
    <w:rsid w:val="00C2101D"/>
    <w:rsid w:val="00C214BA"/>
    <w:rsid w:val="00C23294"/>
    <w:rsid w:val="00C23BCA"/>
    <w:rsid w:val="00C24663"/>
    <w:rsid w:val="00C250DE"/>
    <w:rsid w:val="00C307F6"/>
    <w:rsid w:val="00C31C74"/>
    <w:rsid w:val="00C32ECB"/>
    <w:rsid w:val="00C35372"/>
    <w:rsid w:val="00C36EC4"/>
    <w:rsid w:val="00C439E0"/>
    <w:rsid w:val="00C44BEB"/>
    <w:rsid w:val="00C52755"/>
    <w:rsid w:val="00C53FBC"/>
    <w:rsid w:val="00C547D1"/>
    <w:rsid w:val="00C5730F"/>
    <w:rsid w:val="00C60173"/>
    <w:rsid w:val="00C62B84"/>
    <w:rsid w:val="00C673EF"/>
    <w:rsid w:val="00C70694"/>
    <w:rsid w:val="00C72828"/>
    <w:rsid w:val="00C734D9"/>
    <w:rsid w:val="00C73DDE"/>
    <w:rsid w:val="00C74E32"/>
    <w:rsid w:val="00C76067"/>
    <w:rsid w:val="00C767C7"/>
    <w:rsid w:val="00C7690F"/>
    <w:rsid w:val="00C80731"/>
    <w:rsid w:val="00C80F7A"/>
    <w:rsid w:val="00C82DF3"/>
    <w:rsid w:val="00C85294"/>
    <w:rsid w:val="00C85A04"/>
    <w:rsid w:val="00C85F08"/>
    <w:rsid w:val="00C90559"/>
    <w:rsid w:val="00C915CC"/>
    <w:rsid w:val="00C924AB"/>
    <w:rsid w:val="00CA3251"/>
    <w:rsid w:val="00CA5DC2"/>
    <w:rsid w:val="00CA6555"/>
    <w:rsid w:val="00CB7DBA"/>
    <w:rsid w:val="00CC02FB"/>
    <w:rsid w:val="00CC0F5D"/>
    <w:rsid w:val="00CC37BD"/>
    <w:rsid w:val="00CC7FE9"/>
    <w:rsid w:val="00CD0639"/>
    <w:rsid w:val="00CD6467"/>
    <w:rsid w:val="00CD6EC6"/>
    <w:rsid w:val="00CE1723"/>
    <w:rsid w:val="00CE26D9"/>
    <w:rsid w:val="00CE2F1F"/>
    <w:rsid w:val="00CE32CD"/>
    <w:rsid w:val="00CE335A"/>
    <w:rsid w:val="00CE500B"/>
    <w:rsid w:val="00CF656E"/>
    <w:rsid w:val="00D01684"/>
    <w:rsid w:val="00D03437"/>
    <w:rsid w:val="00D039EF"/>
    <w:rsid w:val="00D03B0A"/>
    <w:rsid w:val="00D04C53"/>
    <w:rsid w:val="00D07142"/>
    <w:rsid w:val="00D1228F"/>
    <w:rsid w:val="00D143B5"/>
    <w:rsid w:val="00D1473F"/>
    <w:rsid w:val="00D17502"/>
    <w:rsid w:val="00D25847"/>
    <w:rsid w:val="00D25CD4"/>
    <w:rsid w:val="00D279D9"/>
    <w:rsid w:val="00D32FA5"/>
    <w:rsid w:val="00D331BB"/>
    <w:rsid w:val="00D33B9D"/>
    <w:rsid w:val="00D352FF"/>
    <w:rsid w:val="00D354B8"/>
    <w:rsid w:val="00D36840"/>
    <w:rsid w:val="00D42A05"/>
    <w:rsid w:val="00D4376D"/>
    <w:rsid w:val="00D45903"/>
    <w:rsid w:val="00D50BCA"/>
    <w:rsid w:val="00D54C04"/>
    <w:rsid w:val="00D55BBE"/>
    <w:rsid w:val="00D56536"/>
    <w:rsid w:val="00D623D4"/>
    <w:rsid w:val="00D6241F"/>
    <w:rsid w:val="00D62D32"/>
    <w:rsid w:val="00D646D8"/>
    <w:rsid w:val="00D65088"/>
    <w:rsid w:val="00D66D76"/>
    <w:rsid w:val="00D75903"/>
    <w:rsid w:val="00D771A9"/>
    <w:rsid w:val="00D776DA"/>
    <w:rsid w:val="00D77C02"/>
    <w:rsid w:val="00D814F2"/>
    <w:rsid w:val="00D84B70"/>
    <w:rsid w:val="00D870CA"/>
    <w:rsid w:val="00D87496"/>
    <w:rsid w:val="00D92C1E"/>
    <w:rsid w:val="00D949CE"/>
    <w:rsid w:val="00D97D46"/>
    <w:rsid w:val="00DA06FC"/>
    <w:rsid w:val="00DA11DB"/>
    <w:rsid w:val="00DA18BA"/>
    <w:rsid w:val="00DA1B16"/>
    <w:rsid w:val="00DA5801"/>
    <w:rsid w:val="00DA6F23"/>
    <w:rsid w:val="00DA7FFE"/>
    <w:rsid w:val="00DB0DCF"/>
    <w:rsid w:val="00DB4187"/>
    <w:rsid w:val="00DB4490"/>
    <w:rsid w:val="00DB6314"/>
    <w:rsid w:val="00DB71E7"/>
    <w:rsid w:val="00DC2273"/>
    <w:rsid w:val="00DC248C"/>
    <w:rsid w:val="00DC256D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652"/>
    <w:rsid w:val="00DF1ED0"/>
    <w:rsid w:val="00DF230F"/>
    <w:rsid w:val="00DF3AEC"/>
    <w:rsid w:val="00DF5210"/>
    <w:rsid w:val="00DF64D3"/>
    <w:rsid w:val="00E008A8"/>
    <w:rsid w:val="00E009AC"/>
    <w:rsid w:val="00E01EE4"/>
    <w:rsid w:val="00E01FDC"/>
    <w:rsid w:val="00E04F67"/>
    <w:rsid w:val="00E149F5"/>
    <w:rsid w:val="00E14B40"/>
    <w:rsid w:val="00E20570"/>
    <w:rsid w:val="00E23A99"/>
    <w:rsid w:val="00E265A4"/>
    <w:rsid w:val="00E30048"/>
    <w:rsid w:val="00E31733"/>
    <w:rsid w:val="00E324BD"/>
    <w:rsid w:val="00E345E4"/>
    <w:rsid w:val="00E3514D"/>
    <w:rsid w:val="00E36E38"/>
    <w:rsid w:val="00E41E7F"/>
    <w:rsid w:val="00E43B7E"/>
    <w:rsid w:val="00E47024"/>
    <w:rsid w:val="00E5171B"/>
    <w:rsid w:val="00E53337"/>
    <w:rsid w:val="00E53A52"/>
    <w:rsid w:val="00E53AF3"/>
    <w:rsid w:val="00E54199"/>
    <w:rsid w:val="00E5423E"/>
    <w:rsid w:val="00E54F42"/>
    <w:rsid w:val="00E5648D"/>
    <w:rsid w:val="00E579EE"/>
    <w:rsid w:val="00E61ABC"/>
    <w:rsid w:val="00E622EA"/>
    <w:rsid w:val="00E64E8F"/>
    <w:rsid w:val="00E65C9B"/>
    <w:rsid w:val="00E67AB4"/>
    <w:rsid w:val="00E72EA5"/>
    <w:rsid w:val="00E856DC"/>
    <w:rsid w:val="00E85A8B"/>
    <w:rsid w:val="00E85BD9"/>
    <w:rsid w:val="00E86998"/>
    <w:rsid w:val="00E90241"/>
    <w:rsid w:val="00E95C16"/>
    <w:rsid w:val="00EA0F8F"/>
    <w:rsid w:val="00EA22DD"/>
    <w:rsid w:val="00EA532D"/>
    <w:rsid w:val="00EB1F4A"/>
    <w:rsid w:val="00EB35C1"/>
    <w:rsid w:val="00EB4EB1"/>
    <w:rsid w:val="00EB62D5"/>
    <w:rsid w:val="00EB70A3"/>
    <w:rsid w:val="00EC2D7D"/>
    <w:rsid w:val="00ED12B2"/>
    <w:rsid w:val="00ED25EF"/>
    <w:rsid w:val="00ED5C22"/>
    <w:rsid w:val="00ED731D"/>
    <w:rsid w:val="00EE17AB"/>
    <w:rsid w:val="00EE27D0"/>
    <w:rsid w:val="00EE2D8F"/>
    <w:rsid w:val="00EE76A8"/>
    <w:rsid w:val="00F0001B"/>
    <w:rsid w:val="00F03E47"/>
    <w:rsid w:val="00F07639"/>
    <w:rsid w:val="00F14E07"/>
    <w:rsid w:val="00F1584E"/>
    <w:rsid w:val="00F163A4"/>
    <w:rsid w:val="00F1644A"/>
    <w:rsid w:val="00F20D65"/>
    <w:rsid w:val="00F2402B"/>
    <w:rsid w:val="00F241CA"/>
    <w:rsid w:val="00F25139"/>
    <w:rsid w:val="00F2799E"/>
    <w:rsid w:val="00F35B4C"/>
    <w:rsid w:val="00F401B6"/>
    <w:rsid w:val="00F43548"/>
    <w:rsid w:val="00F47A58"/>
    <w:rsid w:val="00F5225C"/>
    <w:rsid w:val="00F52A27"/>
    <w:rsid w:val="00F53E63"/>
    <w:rsid w:val="00F6224B"/>
    <w:rsid w:val="00F634A4"/>
    <w:rsid w:val="00F646D5"/>
    <w:rsid w:val="00F67332"/>
    <w:rsid w:val="00F75D18"/>
    <w:rsid w:val="00F76319"/>
    <w:rsid w:val="00F77036"/>
    <w:rsid w:val="00F77EA8"/>
    <w:rsid w:val="00F805E7"/>
    <w:rsid w:val="00F821ED"/>
    <w:rsid w:val="00F82863"/>
    <w:rsid w:val="00F82E76"/>
    <w:rsid w:val="00F84796"/>
    <w:rsid w:val="00F847D6"/>
    <w:rsid w:val="00F9173A"/>
    <w:rsid w:val="00F93454"/>
    <w:rsid w:val="00F95216"/>
    <w:rsid w:val="00F956DE"/>
    <w:rsid w:val="00FA1511"/>
    <w:rsid w:val="00FA2F9F"/>
    <w:rsid w:val="00FA3658"/>
    <w:rsid w:val="00FA4C9A"/>
    <w:rsid w:val="00FA6B63"/>
    <w:rsid w:val="00FA713D"/>
    <w:rsid w:val="00FB077B"/>
    <w:rsid w:val="00FB4142"/>
    <w:rsid w:val="00FB67F2"/>
    <w:rsid w:val="00FC0A26"/>
    <w:rsid w:val="00FC202F"/>
    <w:rsid w:val="00FC38EA"/>
    <w:rsid w:val="00FC66B9"/>
    <w:rsid w:val="00FC6A9D"/>
    <w:rsid w:val="00FC7183"/>
    <w:rsid w:val="00FC7540"/>
    <w:rsid w:val="00FC76B2"/>
    <w:rsid w:val="00FE1F8A"/>
    <w:rsid w:val="00FE4E6A"/>
    <w:rsid w:val="00FE73F4"/>
    <w:rsid w:val="00FF5EA1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3A32"/>
  <w15:docId w15:val="{7105F540-444C-4D51-8960-BBBD95F9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74"/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basedOn w:val="a0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1228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имвол нумерации"/>
    <w:rsid w:val="0053355F"/>
  </w:style>
  <w:style w:type="character" w:customStyle="1" w:styleId="13">
    <w:name w:val="Основной шрифт абзаца1"/>
    <w:rsid w:val="0053355F"/>
  </w:style>
  <w:style w:type="paragraph" w:styleId="af6">
    <w:name w:val="Body Text"/>
    <w:basedOn w:val="a"/>
    <w:link w:val="af7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8">
    <w:name w:val="List"/>
    <w:basedOn w:val="af6"/>
    <w:rsid w:val="0053355F"/>
    <w:rPr>
      <w:sz w:val="24"/>
    </w:rPr>
  </w:style>
  <w:style w:type="paragraph" w:customStyle="1" w:styleId="af9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f6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5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6">
    <w:name w:val="Обычный1"/>
    <w:rsid w:val="0053355F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7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a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styleId="afb">
    <w:name w:val="Title"/>
    <w:basedOn w:val="a"/>
    <w:next w:val="af6"/>
    <w:link w:val="afc"/>
    <w:rsid w:val="0053355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c">
    <w:name w:val="Заголовок Знак"/>
    <w:basedOn w:val="a0"/>
    <w:link w:val="afb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A0504F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rsid w:val="00A0504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504F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8">
    <w:name w:val="Основной текст1"/>
    <w:basedOn w:val="a"/>
    <w:rsid w:val="00A0504F"/>
    <w:pPr>
      <w:widowControl w:val="0"/>
      <w:shd w:val="clear" w:color="auto" w:fill="FFFFFF"/>
      <w:spacing w:before="126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972D-614A-4B32-AE60-DADFB3A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3</Pages>
  <Words>8600</Words>
  <Characters>4902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ный</dc:creator>
  <cp:lastModifiedBy>admin</cp:lastModifiedBy>
  <cp:revision>171</cp:revision>
  <cp:lastPrinted>2022-12-26T07:23:00Z</cp:lastPrinted>
  <dcterms:created xsi:type="dcterms:W3CDTF">2022-11-02T07:10:00Z</dcterms:created>
  <dcterms:modified xsi:type="dcterms:W3CDTF">2022-12-26T07:25:00Z</dcterms:modified>
</cp:coreProperties>
</file>